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CDBE8" w14:textId="5A69849B" w:rsidR="00622840" w:rsidRPr="00225181" w:rsidRDefault="00622840" w:rsidP="00B908E9">
      <w:pPr>
        <w:spacing w:line="216" w:lineRule="auto"/>
        <w:jc w:val="center"/>
        <w:rPr>
          <w:rFonts w:cs="B Titr"/>
          <w:b/>
          <w:bCs/>
          <w:sz w:val="14"/>
          <w:szCs w:val="14"/>
          <w:rtl/>
          <w:lang w:bidi="fa-IR"/>
        </w:rPr>
      </w:pPr>
      <w:r>
        <w:rPr>
          <w:noProof/>
          <w:sz w:val="18"/>
          <w:szCs w:val="18"/>
          <w:lang w:bidi="fa-IR"/>
        </w:rPr>
        <w:drawing>
          <wp:anchor distT="0" distB="0" distL="114300" distR="114300" simplePos="0" relativeHeight="251659264" behindDoc="1" locked="0" layoutInCell="1" allowOverlap="1" wp14:anchorId="5923D40F" wp14:editId="4E8B19B1">
            <wp:simplePos x="0" y="0"/>
            <wp:positionH relativeFrom="margin">
              <wp:align>left</wp:align>
            </wp:positionH>
            <wp:positionV relativeFrom="margin">
              <wp:posOffset>10795</wp:posOffset>
            </wp:positionV>
            <wp:extent cx="478155" cy="466725"/>
            <wp:effectExtent l="0" t="0" r="0" b="9525"/>
            <wp:wrapSquare wrapText="bothSides"/>
            <wp:docPr id="1" name="Picture 1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7D2A">
        <w:rPr>
          <w:rFonts w:cs="B Titr"/>
          <w:b/>
          <w:bCs/>
          <w:sz w:val="14"/>
          <w:szCs w:val="14"/>
        </w:rPr>
        <w:t xml:space="preserve"> </w:t>
      </w:r>
      <w:r w:rsidR="00B908E9">
        <w:rPr>
          <w:rFonts w:cs="B Titr"/>
          <w:b/>
          <w:bCs/>
          <w:sz w:val="14"/>
          <w:szCs w:val="14"/>
        </w:rPr>
        <w:t xml:space="preserve">           </w:t>
      </w:r>
      <w:r w:rsidRPr="00225181">
        <w:rPr>
          <w:rFonts w:cs="B Titr" w:hint="cs"/>
          <w:b/>
          <w:bCs/>
          <w:sz w:val="14"/>
          <w:szCs w:val="14"/>
          <w:rtl/>
        </w:rPr>
        <w:t>دانشكده  پرستاري و مامايي</w:t>
      </w:r>
    </w:p>
    <w:p w14:paraId="527CFB11" w14:textId="77777777" w:rsidR="00622840" w:rsidRPr="00225181" w:rsidRDefault="00B908E9" w:rsidP="00B908E9">
      <w:pPr>
        <w:spacing w:line="216" w:lineRule="auto"/>
        <w:jc w:val="center"/>
        <w:rPr>
          <w:rFonts w:cs="B Titr"/>
          <w:b/>
          <w:bCs/>
          <w:sz w:val="22"/>
          <w:szCs w:val="22"/>
          <w:rtl/>
          <w:lang w:bidi="fa-IR"/>
        </w:rPr>
      </w:pPr>
      <w:r>
        <w:rPr>
          <w:rFonts w:cs="B Titr" w:hint="cs"/>
          <w:b/>
          <w:bCs/>
          <w:sz w:val="22"/>
          <w:szCs w:val="22"/>
          <w:rtl/>
        </w:rPr>
        <w:t xml:space="preserve">               </w:t>
      </w:r>
      <w:r w:rsidR="00622840" w:rsidRPr="00225181">
        <w:rPr>
          <w:rFonts w:cs="B Titr" w:hint="cs"/>
          <w:b/>
          <w:bCs/>
          <w:sz w:val="22"/>
          <w:szCs w:val="22"/>
          <w:rtl/>
        </w:rPr>
        <w:t>برنامه كارآموزي دانشجويان</w:t>
      </w:r>
    </w:p>
    <w:p w14:paraId="1FB8A653" w14:textId="683F15C5" w:rsidR="00622840" w:rsidRPr="000A2272" w:rsidRDefault="00622840" w:rsidP="00553CDB">
      <w:pPr>
        <w:spacing w:line="216" w:lineRule="auto"/>
        <w:jc w:val="center"/>
        <w:rPr>
          <w:rFonts w:cs="B Titr"/>
          <w:b/>
          <w:bCs/>
          <w:sz w:val="18"/>
          <w:szCs w:val="18"/>
          <w:rtl/>
          <w:lang w:bidi="fa-IR"/>
        </w:rPr>
      </w:pPr>
      <w:r w:rsidRPr="00225181">
        <w:rPr>
          <w:rFonts w:cs="B Titr" w:hint="cs"/>
          <w:b/>
          <w:bCs/>
          <w:sz w:val="18"/>
          <w:szCs w:val="18"/>
          <w:rtl/>
        </w:rPr>
        <w:t>رشته : پ</w:t>
      </w:r>
      <w:r w:rsidR="008E0CE9">
        <w:rPr>
          <w:rFonts w:cs="B Titr" w:hint="cs"/>
          <w:b/>
          <w:bCs/>
          <w:sz w:val="18"/>
          <w:szCs w:val="18"/>
          <w:rtl/>
        </w:rPr>
        <w:t>زشکی</w:t>
      </w:r>
      <w:r w:rsidRPr="00225181">
        <w:rPr>
          <w:rFonts w:cs="B Titr" w:hint="cs"/>
          <w:b/>
          <w:bCs/>
          <w:sz w:val="18"/>
          <w:szCs w:val="18"/>
          <w:rtl/>
        </w:rPr>
        <w:t xml:space="preserve">   </w:t>
      </w:r>
      <w:r w:rsidRPr="00225181">
        <w:rPr>
          <w:rFonts w:cs="B Titr"/>
          <w:b/>
          <w:bCs/>
          <w:sz w:val="18"/>
          <w:szCs w:val="18"/>
        </w:rPr>
        <w:t xml:space="preserve"> </w:t>
      </w:r>
      <w:r w:rsidR="00BC070D">
        <w:rPr>
          <w:rFonts w:cs="B Titr"/>
          <w:b/>
          <w:bCs/>
          <w:sz w:val="18"/>
          <w:szCs w:val="18"/>
        </w:rPr>
        <w:t xml:space="preserve">                </w:t>
      </w:r>
      <w:r w:rsidRPr="00225181">
        <w:rPr>
          <w:rFonts w:cs="B Titr"/>
          <w:b/>
          <w:bCs/>
          <w:sz w:val="18"/>
          <w:szCs w:val="18"/>
        </w:rPr>
        <w:t xml:space="preserve">    </w:t>
      </w:r>
      <w:r w:rsidR="00BC070D">
        <w:rPr>
          <w:rFonts w:cs="B Titr" w:hint="cs"/>
          <w:b/>
          <w:bCs/>
          <w:sz w:val="18"/>
          <w:szCs w:val="18"/>
          <w:rtl/>
        </w:rPr>
        <w:t xml:space="preserve">  </w:t>
      </w:r>
      <w:r w:rsidR="00B908E9">
        <w:rPr>
          <w:rFonts w:cs="B Titr" w:hint="cs"/>
          <w:b/>
          <w:bCs/>
          <w:sz w:val="18"/>
          <w:szCs w:val="18"/>
          <w:rtl/>
          <w:lang w:bidi="fa-IR"/>
        </w:rPr>
        <w:t xml:space="preserve">                                                                                                  </w:t>
      </w:r>
      <w:r w:rsidR="004A2700">
        <w:rPr>
          <w:rFonts w:cs="B Titr" w:hint="cs"/>
          <w:b/>
          <w:bCs/>
          <w:sz w:val="18"/>
          <w:szCs w:val="18"/>
          <w:rtl/>
          <w:lang w:bidi="fa-IR"/>
        </w:rPr>
        <w:t xml:space="preserve">            </w:t>
      </w:r>
      <w:r w:rsidR="00B908E9">
        <w:rPr>
          <w:rFonts w:cs="B Titr" w:hint="cs"/>
          <w:b/>
          <w:bCs/>
          <w:sz w:val="18"/>
          <w:szCs w:val="18"/>
          <w:rtl/>
          <w:lang w:bidi="fa-IR"/>
        </w:rPr>
        <w:t xml:space="preserve">        </w:t>
      </w:r>
      <w:r w:rsidR="00157BEA" w:rsidRPr="00157BEA">
        <w:rPr>
          <w:rFonts w:cs="B Titr" w:hint="cs"/>
          <w:b/>
          <w:bCs/>
          <w:sz w:val="18"/>
          <w:szCs w:val="18"/>
          <w:rtl/>
        </w:rPr>
        <w:t xml:space="preserve">نيمسال </w:t>
      </w:r>
      <w:r w:rsidR="00553CDB">
        <w:rPr>
          <w:rFonts w:cs="B Titr" w:hint="cs"/>
          <w:b/>
          <w:bCs/>
          <w:sz w:val="18"/>
          <w:szCs w:val="18"/>
          <w:rtl/>
          <w:lang w:bidi="fa-IR"/>
        </w:rPr>
        <w:t>دوم</w:t>
      </w:r>
      <w:r w:rsidR="00F45FED">
        <w:rPr>
          <w:rFonts w:cs="B Titr" w:hint="cs"/>
          <w:b/>
          <w:bCs/>
          <w:sz w:val="18"/>
          <w:szCs w:val="18"/>
          <w:rtl/>
          <w:lang w:bidi="fa-IR"/>
        </w:rPr>
        <w:t xml:space="preserve">  </w:t>
      </w:r>
      <w:r w:rsidR="00267265">
        <w:rPr>
          <w:rFonts w:cs="B Titr" w:hint="cs"/>
          <w:b/>
          <w:bCs/>
          <w:sz w:val="18"/>
          <w:szCs w:val="18"/>
          <w:rtl/>
          <w:lang w:bidi="fa-IR"/>
        </w:rPr>
        <w:t>140</w:t>
      </w:r>
      <w:r w:rsidR="00F45FED">
        <w:rPr>
          <w:rFonts w:cs="B Titr" w:hint="cs"/>
          <w:b/>
          <w:bCs/>
          <w:sz w:val="18"/>
          <w:szCs w:val="18"/>
          <w:rtl/>
          <w:lang w:bidi="fa-IR"/>
        </w:rPr>
        <w:t>3</w:t>
      </w:r>
      <w:r w:rsidR="00157BEA" w:rsidRPr="00157BEA">
        <w:rPr>
          <w:rFonts w:cs="B Titr" w:hint="cs"/>
          <w:b/>
          <w:bCs/>
          <w:sz w:val="18"/>
          <w:szCs w:val="18"/>
          <w:rtl/>
          <w:lang w:bidi="fa-IR"/>
        </w:rPr>
        <w:t>-</w:t>
      </w:r>
      <w:r w:rsidR="00267265">
        <w:rPr>
          <w:rFonts w:cs="B Titr" w:hint="cs"/>
          <w:b/>
          <w:bCs/>
          <w:sz w:val="18"/>
          <w:szCs w:val="18"/>
          <w:rtl/>
          <w:lang w:bidi="fa-IR"/>
        </w:rPr>
        <w:t>140</w:t>
      </w:r>
      <w:r w:rsidR="00F45FED">
        <w:rPr>
          <w:rFonts w:cs="B Titr" w:hint="cs"/>
          <w:b/>
          <w:bCs/>
          <w:sz w:val="18"/>
          <w:szCs w:val="18"/>
          <w:rtl/>
          <w:lang w:bidi="fa-IR"/>
        </w:rPr>
        <w:t>2</w:t>
      </w:r>
    </w:p>
    <w:p w14:paraId="09D18E41" w14:textId="77777777" w:rsidR="00622840" w:rsidRPr="000A2272" w:rsidRDefault="00622840">
      <w:pPr>
        <w:rPr>
          <w:sz w:val="18"/>
          <w:szCs w:val="18"/>
          <w:rtl/>
          <w:lang w:bidi="fa-IR"/>
        </w:rPr>
      </w:pPr>
    </w:p>
    <w:tbl>
      <w:tblPr>
        <w:bidiVisual/>
        <w:tblW w:w="9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"/>
        <w:gridCol w:w="424"/>
        <w:gridCol w:w="1319"/>
        <w:gridCol w:w="674"/>
        <w:gridCol w:w="398"/>
        <w:gridCol w:w="466"/>
        <w:gridCol w:w="449"/>
        <w:gridCol w:w="211"/>
        <w:gridCol w:w="238"/>
        <w:gridCol w:w="450"/>
        <w:gridCol w:w="481"/>
        <w:gridCol w:w="86"/>
        <w:gridCol w:w="595"/>
        <w:gridCol w:w="449"/>
        <w:gridCol w:w="450"/>
        <w:gridCol w:w="449"/>
        <w:gridCol w:w="439"/>
        <w:gridCol w:w="10"/>
        <w:gridCol w:w="103"/>
        <w:gridCol w:w="372"/>
        <w:gridCol w:w="28"/>
        <w:gridCol w:w="531"/>
        <w:gridCol w:w="10"/>
        <w:gridCol w:w="109"/>
        <w:gridCol w:w="497"/>
        <w:gridCol w:w="542"/>
      </w:tblGrid>
      <w:tr w:rsidR="009E46D5" w:rsidRPr="008A5552" w14:paraId="002F1E6C" w14:textId="77777777" w:rsidTr="009E46D5">
        <w:trPr>
          <w:trHeight w:val="1196"/>
          <w:tblHeader/>
          <w:jc w:val="center"/>
        </w:trPr>
        <w:tc>
          <w:tcPr>
            <w:tcW w:w="46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14:paraId="474B0DC2" w14:textId="77777777" w:rsidR="009E46D5" w:rsidRPr="008A5552" w:rsidRDefault="009E46D5" w:rsidP="009E46D5">
            <w:pPr>
              <w:spacing w:line="216" w:lineRule="auto"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664933">
              <w:rPr>
                <w:rFonts w:cs="B Nazanin" w:hint="cs"/>
                <w:b/>
                <w:bCs/>
                <w:highlight w:val="cyan"/>
                <w:rtl/>
              </w:rPr>
              <w:t>گروه</w:t>
            </w:r>
          </w:p>
        </w:tc>
        <w:tc>
          <w:tcPr>
            <w:tcW w:w="2391" w:type="dxa"/>
            <w:gridSpan w:val="3"/>
            <w:tcBorders>
              <w:top w:val="double" w:sz="4" w:space="0" w:color="auto"/>
            </w:tcBorders>
            <w:vAlign w:val="center"/>
          </w:tcPr>
          <w:p w14:paraId="255BA385" w14:textId="77777777" w:rsidR="009E46D5" w:rsidRPr="008A5552" w:rsidRDefault="009E46D5" w:rsidP="009E46D5">
            <w:pPr>
              <w:spacing w:line="21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A5552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9CE934" w14:textId="27135786" w:rsidR="009E46D5" w:rsidRDefault="009E46D5" w:rsidP="009E46D5">
            <w:pPr>
              <w:tabs>
                <w:tab w:val="left" w:pos="1023"/>
              </w:tabs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/07/1403</w:t>
            </w:r>
          </w:p>
        </w:tc>
        <w:tc>
          <w:tcPr>
            <w:tcW w:w="4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AB3918" w14:textId="2C1171EB" w:rsidR="009E46D5" w:rsidRDefault="009E46D5" w:rsidP="009E46D5">
            <w:pPr>
              <w:tabs>
                <w:tab w:val="left" w:pos="1023"/>
              </w:tabs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/07/1403</w:t>
            </w:r>
          </w:p>
        </w:tc>
        <w:tc>
          <w:tcPr>
            <w:tcW w:w="44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BA3950" w14:textId="344C0DBA" w:rsidR="009E46D5" w:rsidRDefault="009E46D5" w:rsidP="009E46D5">
            <w:pPr>
              <w:tabs>
                <w:tab w:val="left" w:pos="1023"/>
              </w:tabs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/07/1403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35ABF8" w14:textId="64B76BBD" w:rsidR="009E46D5" w:rsidRDefault="009E46D5" w:rsidP="009E46D5">
            <w:pPr>
              <w:tabs>
                <w:tab w:val="left" w:pos="1023"/>
              </w:tabs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7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/07/1403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13373D" w14:textId="6BAD2353" w:rsidR="009E46D5" w:rsidRDefault="009E46D5" w:rsidP="009E46D5">
            <w:pPr>
              <w:tabs>
                <w:tab w:val="left" w:pos="1023"/>
              </w:tabs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8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/07/1403</w:t>
            </w:r>
          </w:p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3AF973" w14:textId="6C31160B" w:rsidR="009E46D5" w:rsidRDefault="009E46D5" w:rsidP="009E46D5">
            <w:pPr>
              <w:tabs>
                <w:tab w:val="left" w:pos="1023"/>
              </w:tabs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9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/07/1403</w:t>
            </w:r>
          </w:p>
        </w:tc>
        <w:tc>
          <w:tcPr>
            <w:tcW w:w="4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A8085E5" w14:textId="77777777" w:rsidR="009E46D5" w:rsidRDefault="009E46D5" w:rsidP="009E46D5">
            <w:pPr>
              <w:tabs>
                <w:tab w:val="left" w:pos="1023"/>
              </w:tabs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F9D8938" w14:textId="77777777" w:rsidR="009E46D5" w:rsidRDefault="009E46D5" w:rsidP="009E46D5">
            <w:pPr>
              <w:tabs>
                <w:tab w:val="left" w:pos="1023"/>
              </w:tabs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9A5F9D2" w14:textId="77777777" w:rsidR="009E46D5" w:rsidRDefault="009E46D5" w:rsidP="009E46D5">
            <w:pPr>
              <w:tabs>
                <w:tab w:val="left" w:pos="1023"/>
              </w:tabs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6DA3EA" w14:textId="77777777" w:rsidR="009E46D5" w:rsidRDefault="009E46D5" w:rsidP="009E46D5">
            <w:pPr>
              <w:tabs>
                <w:tab w:val="left" w:pos="1023"/>
              </w:tabs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360B71" w14:textId="77777777" w:rsidR="009E46D5" w:rsidRDefault="009E46D5" w:rsidP="009E46D5">
            <w:pPr>
              <w:tabs>
                <w:tab w:val="left" w:pos="1023"/>
              </w:tabs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61DA2C" w14:textId="77777777" w:rsidR="009E46D5" w:rsidRDefault="009E46D5" w:rsidP="009E46D5">
            <w:pPr>
              <w:tabs>
                <w:tab w:val="left" w:pos="1023"/>
              </w:tabs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FBA806" w14:textId="77777777" w:rsidR="009E46D5" w:rsidRDefault="009E46D5" w:rsidP="009E46D5">
            <w:pPr>
              <w:tabs>
                <w:tab w:val="left" w:pos="1023"/>
              </w:tabs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69A015" w14:textId="77777777" w:rsidR="009E46D5" w:rsidRDefault="009E46D5" w:rsidP="009E46D5">
            <w:pPr>
              <w:tabs>
                <w:tab w:val="left" w:pos="1023"/>
              </w:tabs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E46D5" w:rsidRPr="008A5552" w14:paraId="67F5D47F" w14:textId="77777777" w:rsidTr="009E46D5">
        <w:trPr>
          <w:trHeight w:val="425"/>
          <w:tblHeader/>
          <w:jc w:val="center"/>
        </w:trPr>
        <w:tc>
          <w:tcPr>
            <w:tcW w:w="462" w:type="dxa"/>
            <w:gridSpan w:val="2"/>
            <w:vMerge/>
            <w:tcBorders>
              <w:left w:val="double" w:sz="4" w:space="0" w:color="auto"/>
            </w:tcBorders>
          </w:tcPr>
          <w:p w14:paraId="2AAED214" w14:textId="77777777" w:rsidR="009E46D5" w:rsidRPr="008A5552" w:rsidRDefault="009E46D5" w:rsidP="009E46D5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2391" w:type="dxa"/>
            <w:gridSpan w:val="3"/>
            <w:tcBorders>
              <w:right w:val="double" w:sz="4" w:space="0" w:color="auto"/>
              <w:tr2bl w:val="dotted" w:sz="4" w:space="0" w:color="auto"/>
            </w:tcBorders>
            <w:vAlign w:val="bottom"/>
          </w:tcPr>
          <w:p w14:paraId="0FBE0FA1" w14:textId="77777777" w:rsidR="009E46D5" w:rsidRPr="008A5552" w:rsidRDefault="009E46D5" w:rsidP="009E46D5">
            <w:pPr>
              <w:spacing w:line="216" w:lineRule="auto"/>
              <w:rPr>
                <w:rFonts w:cs="B Nazanin"/>
                <w:b/>
                <w:bCs/>
                <w:rtl/>
              </w:rPr>
            </w:pPr>
            <w:r w:rsidRPr="008A5552">
              <w:rPr>
                <w:rFonts w:cs="B Nazanin" w:hint="cs"/>
                <w:b/>
                <w:bCs/>
                <w:rtl/>
              </w:rPr>
              <w:t>اسامي</w:t>
            </w:r>
            <w:r w:rsidRPr="008A5552">
              <w:rPr>
                <w:rFonts w:cs="B Nazanin"/>
                <w:b/>
                <w:bCs/>
              </w:rPr>
              <w:t xml:space="preserve"> </w:t>
            </w:r>
            <w:r w:rsidRPr="008A5552">
              <w:rPr>
                <w:rFonts w:cs="B Nazanin" w:hint="cs"/>
                <w:b/>
                <w:bCs/>
                <w:rtl/>
              </w:rPr>
              <w:t xml:space="preserve">              </w:t>
            </w:r>
            <w:r w:rsidRPr="008A5552">
              <w:rPr>
                <w:rFonts w:cs="B Nazanin"/>
                <w:b/>
                <w:bCs/>
              </w:rPr>
              <w:t xml:space="preserve"> </w:t>
            </w:r>
            <w:r w:rsidRPr="008A5552">
              <w:rPr>
                <w:rFonts w:cs="B Nazanin" w:hint="cs"/>
                <w:b/>
                <w:bCs/>
                <w:rtl/>
              </w:rPr>
              <w:t>هفته</w:t>
            </w:r>
          </w:p>
        </w:tc>
        <w:tc>
          <w:tcPr>
            <w:tcW w:w="4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6A447F" w14:textId="77777777" w:rsidR="009E46D5" w:rsidRPr="00DC7BF1" w:rsidRDefault="009E46D5" w:rsidP="009E46D5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D267AB" w14:textId="77777777" w:rsidR="009E46D5" w:rsidRPr="00DC7BF1" w:rsidRDefault="009E46D5" w:rsidP="009E46D5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DFF96A" w14:textId="77777777" w:rsidR="009E46D5" w:rsidRPr="00DC7BF1" w:rsidRDefault="009E46D5" w:rsidP="009E46D5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703FBC" w14:textId="77777777" w:rsidR="009E46D5" w:rsidRPr="00DC7BF1" w:rsidRDefault="009E46D5" w:rsidP="009E46D5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49DC2D" w14:textId="77777777" w:rsidR="009E46D5" w:rsidRPr="00DC7BF1" w:rsidRDefault="009E46D5" w:rsidP="009E46D5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906BC3" w14:textId="77777777" w:rsidR="009E46D5" w:rsidRPr="00DC7BF1" w:rsidRDefault="009E46D5" w:rsidP="009E46D5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82E145" w14:textId="77777777" w:rsidR="009E46D5" w:rsidRPr="00DC7BF1" w:rsidRDefault="009E46D5" w:rsidP="009E46D5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08EE34" w14:textId="77777777" w:rsidR="009E46D5" w:rsidRPr="00DC7BF1" w:rsidRDefault="009E46D5" w:rsidP="009E46D5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A72E6F" w14:textId="77777777" w:rsidR="009E46D5" w:rsidRPr="00DC7BF1" w:rsidRDefault="009E46D5" w:rsidP="009E46D5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AD4799" w14:textId="77777777" w:rsidR="009E46D5" w:rsidRPr="00DC7BF1" w:rsidRDefault="009E46D5" w:rsidP="009E46D5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A06205" w14:textId="77777777" w:rsidR="009E46D5" w:rsidRPr="00DC7BF1" w:rsidRDefault="009E46D5" w:rsidP="009E46D5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DD1E73" w14:textId="77777777" w:rsidR="009E46D5" w:rsidRPr="00DC7BF1" w:rsidRDefault="009E46D5" w:rsidP="009E46D5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E60A4E" w14:textId="77777777" w:rsidR="009E46D5" w:rsidRPr="00DC7BF1" w:rsidRDefault="009E46D5" w:rsidP="009E46D5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2614B8" w14:textId="77777777" w:rsidR="009E46D5" w:rsidRPr="00DC7BF1" w:rsidRDefault="009E46D5" w:rsidP="009E46D5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9E46D5" w:rsidRPr="00965B94" w14:paraId="2A9331EF" w14:textId="77777777" w:rsidTr="009E46D5">
        <w:trPr>
          <w:trHeight w:val="4848"/>
          <w:jc w:val="center"/>
        </w:trPr>
        <w:tc>
          <w:tcPr>
            <w:tcW w:w="462" w:type="dxa"/>
            <w:gridSpan w:val="2"/>
            <w:tcBorders>
              <w:left w:val="double" w:sz="4" w:space="0" w:color="auto"/>
            </w:tcBorders>
          </w:tcPr>
          <w:p w14:paraId="5CE5FD80" w14:textId="77777777" w:rsidR="009E46D5" w:rsidRPr="00664933" w:rsidRDefault="009E46D5" w:rsidP="009E46D5">
            <w:pPr>
              <w:spacing w:line="21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64933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391" w:type="dxa"/>
            <w:gridSpan w:val="3"/>
            <w:tcBorders>
              <w:right w:val="double" w:sz="4" w:space="0" w:color="auto"/>
            </w:tcBorders>
            <w:vAlign w:val="center"/>
          </w:tcPr>
          <w:p w14:paraId="76C24602" w14:textId="23B98D9B" w:rsidR="009E46D5" w:rsidRPr="009E46D5" w:rsidRDefault="009E46D5" w:rsidP="009E46D5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 xml:space="preserve"> </w:t>
            </w:r>
            <w:r w:rsidR="007F2F70">
              <w:rPr>
                <w:rFonts w:ascii="Tahoma" w:hAnsi="Tahoma" w:cs="B Nazanin"/>
                <w:rtl/>
                <w:lang w:bidi="fa-IR"/>
              </w:rPr>
              <w:t>1.</w:t>
            </w:r>
            <w:r w:rsidRPr="009E46D5">
              <w:rPr>
                <w:rFonts w:ascii="Tahoma" w:hAnsi="Tahoma" w:cs="B Nazanin"/>
                <w:rtl/>
                <w:lang w:bidi="fa-IR"/>
              </w:rPr>
              <w:t>فاطمه نظامي</w:t>
            </w:r>
          </w:p>
          <w:p w14:paraId="1604B0D1" w14:textId="0E3F245E" w:rsidR="009E46D5" w:rsidRPr="009E46D5" w:rsidRDefault="007F2F70" w:rsidP="009E46D5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/>
                <w:rtl/>
                <w:lang w:bidi="fa-IR"/>
              </w:rPr>
              <w:t>2.</w:t>
            </w:r>
            <w:r w:rsidR="009E46D5" w:rsidRPr="009E46D5">
              <w:rPr>
                <w:rFonts w:ascii="Tahoma" w:hAnsi="Tahoma" w:cs="B Nazanin"/>
                <w:rtl/>
                <w:lang w:bidi="fa-IR"/>
              </w:rPr>
              <w:t>رضا قره باغ</w:t>
            </w:r>
            <w:r w:rsidR="009E46D5" w:rsidRPr="009E46D5">
              <w:rPr>
                <w:rFonts w:ascii="Tahoma" w:hAnsi="Tahoma" w:cs="B Nazanin" w:hint="cs"/>
                <w:rtl/>
                <w:lang w:bidi="fa-IR"/>
              </w:rPr>
              <w:t>ی</w:t>
            </w:r>
          </w:p>
          <w:p w14:paraId="4CFFFF97" w14:textId="19F950FA" w:rsidR="009E46D5" w:rsidRPr="009E46D5" w:rsidRDefault="007F2F70" w:rsidP="009E46D5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/>
                <w:rtl/>
                <w:lang w:bidi="fa-IR"/>
              </w:rPr>
              <w:t>3.</w:t>
            </w:r>
            <w:r w:rsidR="009E46D5" w:rsidRPr="009E46D5">
              <w:rPr>
                <w:rFonts w:ascii="Tahoma" w:hAnsi="Tahoma" w:cs="B Nazanin"/>
                <w:rtl/>
                <w:lang w:bidi="fa-IR"/>
              </w:rPr>
              <w:t>اسما فيروزي</w:t>
            </w:r>
          </w:p>
          <w:p w14:paraId="13FD3081" w14:textId="14B357E5" w:rsidR="009E46D5" w:rsidRPr="009E46D5" w:rsidRDefault="007F2F70" w:rsidP="009E46D5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/>
                <w:rtl/>
                <w:lang w:bidi="fa-IR"/>
              </w:rPr>
              <w:t>4.</w:t>
            </w:r>
            <w:r w:rsidR="009E46D5" w:rsidRPr="009E46D5">
              <w:rPr>
                <w:rFonts w:ascii="Tahoma" w:hAnsi="Tahoma" w:cs="B Nazanin"/>
                <w:rtl/>
                <w:lang w:bidi="fa-IR"/>
              </w:rPr>
              <w:t>مر</w:t>
            </w:r>
            <w:r w:rsidR="009E46D5" w:rsidRPr="009E46D5">
              <w:rPr>
                <w:rFonts w:ascii="Tahoma" w:hAnsi="Tahoma" w:cs="B Nazanin" w:hint="cs"/>
                <w:rtl/>
                <w:lang w:bidi="fa-IR"/>
              </w:rPr>
              <w:t>ی</w:t>
            </w:r>
            <w:r w:rsidR="009E46D5" w:rsidRPr="009E46D5">
              <w:rPr>
                <w:rFonts w:ascii="Tahoma" w:hAnsi="Tahoma" w:cs="B Nazanin" w:hint="eastAsia"/>
                <w:rtl/>
                <w:lang w:bidi="fa-IR"/>
              </w:rPr>
              <w:t>م</w:t>
            </w:r>
            <w:r w:rsidR="009E46D5" w:rsidRPr="009E46D5">
              <w:rPr>
                <w:rFonts w:ascii="Tahoma" w:hAnsi="Tahoma" w:cs="B Nazanin"/>
                <w:rtl/>
                <w:lang w:bidi="fa-IR"/>
              </w:rPr>
              <w:t xml:space="preserve"> عباسيان تنورچه</w:t>
            </w:r>
          </w:p>
          <w:p w14:paraId="733A86DF" w14:textId="080B0738" w:rsidR="009E46D5" w:rsidRPr="009E46D5" w:rsidRDefault="007F2F70" w:rsidP="009E46D5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/>
                <w:rtl/>
                <w:lang w:bidi="fa-IR"/>
              </w:rPr>
              <w:t>5.</w:t>
            </w:r>
            <w:r w:rsidR="009E46D5" w:rsidRPr="009E46D5">
              <w:rPr>
                <w:rFonts w:ascii="Tahoma" w:hAnsi="Tahoma" w:cs="B Nazanin"/>
                <w:rtl/>
                <w:lang w:bidi="fa-IR"/>
              </w:rPr>
              <w:t>سع</w:t>
            </w:r>
            <w:r w:rsidR="009E46D5" w:rsidRPr="009E46D5">
              <w:rPr>
                <w:rFonts w:ascii="Tahoma" w:hAnsi="Tahoma" w:cs="B Nazanin" w:hint="cs"/>
                <w:rtl/>
                <w:lang w:bidi="fa-IR"/>
              </w:rPr>
              <w:t>ی</w:t>
            </w:r>
            <w:r w:rsidR="009E46D5" w:rsidRPr="009E46D5">
              <w:rPr>
                <w:rFonts w:ascii="Tahoma" w:hAnsi="Tahoma" w:cs="B Nazanin" w:hint="eastAsia"/>
                <w:rtl/>
                <w:lang w:bidi="fa-IR"/>
              </w:rPr>
              <w:t>د</w:t>
            </w:r>
            <w:r w:rsidR="009E46D5" w:rsidRPr="009E46D5">
              <w:rPr>
                <w:rFonts w:ascii="Tahoma" w:hAnsi="Tahoma" w:cs="B Nazanin"/>
                <w:rtl/>
                <w:lang w:bidi="fa-IR"/>
              </w:rPr>
              <w:t xml:space="preserve"> سع</w:t>
            </w:r>
            <w:r w:rsidR="009E46D5" w:rsidRPr="009E46D5">
              <w:rPr>
                <w:rFonts w:ascii="Tahoma" w:hAnsi="Tahoma" w:cs="B Nazanin" w:hint="cs"/>
                <w:rtl/>
                <w:lang w:bidi="fa-IR"/>
              </w:rPr>
              <w:t>ی</w:t>
            </w:r>
            <w:r w:rsidR="009E46D5" w:rsidRPr="009E46D5">
              <w:rPr>
                <w:rFonts w:ascii="Tahoma" w:hAnsi="Tahoma" w:cs="B Nazanin" w:hint="eastAsia"/>
                <w:rtl/>
                <w:lang w:bidi="fa-IR"/>
              </w:rPr>
              <w:t>د</w:t>
            </w:r>
            <w:r w:rsidR="009E46D5" w:rsidRPr="009E46D5">
              <w:rPr>
                <w:rFonts w:ascii="Tahoma" w:hAnsi="Tahoma" w:cs="B Nazanin" w:hint="cs"/>
                <w:rtl/>
                <w:lang w:bidi="fa-IR"/>
              </w:rPr>
              <w:t>ی</w:t>
            </w:r>
            <w:r w:rsidR="009E46D5" w:rsidRPr="009E46D5">
              <w:rPr>
                <w:rFonts w:ascii="Tahoma" w:hAnsi="Tahoma" w:cs="B Nazanin"/>
                <w:rtl/>
                <w:lang w:bidi="fa-IR"/>
              </w:rPr>
              <w:t xml:space="preserve"> ترن</w:t>
            </w:r>
            <w:r w:rsidR="009E46D5" w:rsidRPr="009E46D5">
              <w:rPr>
                <w:rFonts w:ascii="Tahoma" w:hAnsi="Tahoma" w:cs="B Nazanin" w:hint="cs"/>
                <w:rtl/>
                <w:lang w:bidi="fa-IR"/>
              </w:rPr>
              <w:t>ی</w:t>
            </w:r>
            <w:r w:rsidR="009E46D5" w:rsidRPr="009E46D5">
              <w:rPr>
                <w:rFonts w:ascii="Tahoma" w:hAnsi="Tahoma" w:cs="B Nazanin" w:hint="eastAsia"/>
                <w:rtl/>
                <w:lang w:bidi="fa-IR"/>
              </w:rPr>
              <w:t>ک</w:t>
            </w:r>
          </w:p>
          <w:p w14:paraId="27551A31" w14:textId="3F66D73B" w:rsidR="009E46D5" w:rsidRPr="009E46D5" w:rsidRDefault="007F2F70" w:rsidP="009E46D5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/>
                <w:rtl/>
                <w:lang w:bidi="fa-IR"/>
              </w:rPr>
              <w:t>6.</w:t>
            </w:r>
            <w:r w:rsidR="009E46D5" w:rsidRPr="009E46D5">
              <w:rPr>
                <w:rFonts w:ascii="Tahoma" w:hAnsi="Tahoma" w:cs="B Nazanin"/>
                <w:rtl/>
                <w:lang w:bidi="fa-IR"/>
              </w:rPr>
              <w:t>عل</w:t>
            </w:r>
            <w:r w:rsidR="009E46D5" w:rsidRPr="009E46D5">
              <w:rPr>
                <w:rFonts w:ascii="Tahoma" w:hAnsi="Tahoma" w:cs="B Nazanin" w:hint="cs"/>
                <w:rtl/>
                <w:lang w:bidi="fa-IR"/>
              </w:rPr>
              <w:t>ی</w:t>
            </w:r>
            <w:r w:rsidR="009E46D5" w:rsidRPr="009E46D5">
              <w:rPr>
                <w:rFonts w:ascii="Tahoma" w:hAnsi="Tahoma" w:cs="B Nazanin" w:hint="eastAsia"/>
                <w:rtl/>
                <w:lang w:bidi="fa-IR"/>
              </w:rPr>
              <w:t>رضا</w:t>
            </w:r>
            <w:r w:rsidR="009E46D5" w:rsidRPr="009E46D5">
              <w:rPr>
                <w:rFonts w:ascii="Tahoma" w:hAnsi="Tahoma" w:cs="B Nazanin"/>
                <w:rtl/>
                <w:lang w:bidi="fa-IR"/>
              </w:rPr>
              <w:t xml:space="preserve"> رضائ</w:t>
            </w:r>
            <w:r w:rsidR="009E46D5" w:rsidRPr="009E46D5">
              <w:rPr>
                <w:rFonts w:ascii="Tahoma" w:hAnsi="Tahoma" w:cs="B Nazanin" w:hint="cs"/>
                <w:rtl/>
                <w:lang w:bidi="fa-IR"/>
              </w:rPr>
              <w:t>ی</w:t>
            </w:r>
            <w:r w:rsidR="009E46D5" w:rsidRPr="009E46D5">
              <w:rPr>
                <w:rFonts w:ascii="Tahoma" w:hAnsi="Tahoma" w:cs="B Nazanin"/>
                <w:rtl/>
                <w:lang w:bidi="fa-IR"/>
              </w:rPr>
              <w:t xml:space="preserve"> ن</w:t>
            </w:r>
            <w:r w:rsidR="009E46D5" w:rsidRPr="009E46D5">
              <w:rPr>
                <w:rFonts w:ascii="Tahoma" w:hAnsi="Tahoma" w:cs="B Nazanin" w:hint="cs"/>
                <w:rtl/>
                <w:lang w:bidi="fa-IR"/>
              </w:rPr>
              <w:t>ی</w:t>
            </w:r>
            <w:r w:rsidR="009E46D5" w:rsidRPr="009E46D5">
              <w:rPr>
                <w:rFonts w:ascii="Tahoma" w:hAnsi="Tahoma" w:cs="B Nazanin" w:hint="eastAsia"/>
                <w:rtl/>
                <w:lang w:bidi="fa-IR"/>
              </w:rPr>
              <w:t>ا</w:t>
            </w:r>
          </w:p>
          <w:p w14:paraId="06DA82FA" w14:textId="47AFCB7D" w:rsidR="009E46D5" w:rsidRPr="009E46D5" w:rsidRDefault="007F2F70" w:rsidP="009E46D5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/>
                <w:rtl/>
                <w:lang w:bidi="fa-IR"/>
              </w:rPr>
              <w:t>7.</w:t>
            </w:r>
            <w:r w:rsidR="009E46D5" w:rsidRPr="009E46D5">
              <w:rPr>
                <w:rFonts w:ascii="Tahoma" w:hAnsi="Tahoma" w:cs="B Nazanin"/>
                <w:rtl/>
                <w:lang w:bidi="fa-IR"/>
              </w:rPr>
              <w:t>هد</w:t>
            </w:r>
            <w:r w:rsidR="009E46D5" w:rsidRPr="009E46D5">
              <w:rPr>
                <w:rFonts w:ascii="Tahoma" w:hAnsi="Tahoma" w:cs="B Nazanin" w:hint="cs"/>
                <w:rtl/>
                <w:lang w:bidi="fa-IR"/>
              </w:rPr>
              <w:t>ی</w:t>
            </w:r>
            <w:r w:rsidR="009E46D5" w:rsidRPr="009E46D5">
              <w:rPr>
                <w:rFonts w:ascii="Tahoma" w:hAnsi="Tahoma" w:cs="B Nazanin"/>
                <w:rtl/>
                <w:lang w:bidi="fa-IR"/>
              </w:rPr>
              <w:t xml:space="preserve"> خرم</w:t>
            </w:r>
            <w:r w:rsidR="009E46D5" w:rsidRPr="009E46D5">
              <w:rPr>
                <w:rFonts w:ascii="Tahoma" w:hAnsi="Tahoma" w:cs="B Nazanin" w:hint="cs"/>
                <w:rtl/>
                <w:lang w:bidi="fa-IR"/>
              </w:rPr>
              <w:t>ی</w:t>
            </w:r>
          </w:p>
          <w:p w14:paraId="07DF54A4" w14:textId="2E5BF85C" w:rsidR="009E46D5" w:rsidRPr="009E46D5" w:rsidRDefault="007F2F70" w:rsidP="009E46D5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/>
                <w:rtl/>
                <w:lang w:bidi="fa-IR"/>
              </w:rPr>
              <w:t>8.</w:t>
            </w:r>
            <w:r w:rsidR="009E46D5" w:rsidRPr="009E46D5">
              <w:rPr>
                <w:rFonts w:ascii="Tahoma" w:hAnsi="Tahoma" w:cs="B Nazanin"/>
                <w:rtl/>
                <w:lang w:bidi="fa-IR"/>
              </w:rPr>
              <w:t>ارمان تاج محمد</w:t>
            </w:r>
            <w:r w:rsidR="009E46D5" w:rsidRPr="009E46D5">
              <w:rPr>
                <w:rFonts w:ascii="Tahoma" w:hAnsi="Tahoma" w:cs="B Nazanin" w:hint="cs"/>
                <w:rtl/>
                <w:lang w:bidi="fa-IR"/>
              </w:rPr>
              <w:t>ی</w:t>
            </w:r>
          </w:p>
          <w:p w14:paraId="03B1A778" w14:textId="3BAED768" w:rsidR="009E46D5" w:rsidRPr="009E46D5" w:rsidRDefault="009E46D5" w:rsidP="009E46D5">
            <w:pPr>
              <w:rPr>
                <w:rFonts w:ascii="Tahoma" w:hAnsi="Tahoma" w:cs="B Nazanin"/>
                <w:rtl/>
                <w:lang w:bidi="fa-IR"/>
              </w:rPr>
            </w:pPr>
            <w:r w:rsidRPr="009E46D5">
              <w:rPr>
                <w:rFonts w:ascii="Tahoma" w:hAnsi="Tahoma" w:cs="B Nazanin"/>
                <w:rtl/>
                <w:lang w:bidi="fa-IR"/>
              </w:rPr>
              <w:t xml:space="preserve"> </w:t>
            </w:r>
          </w:p>
          <w:p w14:paraId="38ED7614" w14:textId="74DEADF1" w:rsidR="009E46D5" w:rsidRPr="00AE4B5E" w:rsidRDefault="009E46D5" w:rsidP="009E46D5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46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14:paraId="08D79D2F" w14:textId="6DCFC3CC" w:rsidR="009E46D5" w:rsidRPr="001E07D9" w:rsidRDefault="009E46D5" w:rsidP="009E46D5">
            <w:pPr>
              <w:spacing w:line="216" w:lineRule="auto"/>
              <w:ind w:right="113"/>
              <w:jc w:val="center"/>
              <w:rPr>
                <w:rFonts w:cs="B Nazanin"/>
                <w:rtl/>
                <w:lang w:bidi="fa-IR"/>
              </w:rPr>
            </w:pPr>
            <w:r w:rsidRPr="001E07D9">
              <w:rPr>
                <w:rFonts w:cs="B Nazanin" w:hint="cs"/>
                <w:rtl/>
              </w:rPr>
              <w:t>ا</w:t>
            </w:r>
            <w:r w:rsidRPr="001E07D9">
              <w:rPr>
                <w:rFonts w:cs="B Nazanin" w:hint="cs"/>
                <w:rtl/>
                <w:lang w:bidi="fa-IR"/>
              </w:rPr>
              <w:t xml:space="preserve">ورژانس </w:t>
            </w:r>
            <w:r>
              <w:rPr>
                <w:rFonts w:cs="B Nazanin" w:hint="cs"/>
                <w:rtl/>
                <w:lang w:bidi="fa-IR"/>
              </w:rPr>
              <w:t xml:space="preserve">عدالتیان </w:t>
            </w:r>
            <w:r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1E07D9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خانم پیشقدم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14:paraId="52B5C53A" w14:textId="5E18EEFB" w:rsidR="009E46D5" w:rsidRPr="00D32DB1" w:rsidRDefault="009E46D5" w:rsidP="009E46D5">
            <w:pPr>
              <w:spacing w:line="216" w:lineRule="auto"/>
              <w:ind w:left="113" w:right="113"/>
              <w:jc w:val="center"/>
              <w:rPr>
                <w:rFonts w:cs="B Nazanin"/>
                <w:rtl/>
              </w:rPr>
            </w:pPr>
            <w:r w:rsidRPr="00E84AE6">
              <w:rPr>
                <w:rFonts w:cs="B Nazanin"/>
                <w:rtl/>
              </w:rPr>
              <w:t>اورولوژ</w:t>
            </w:r>
            <w:r w:rsidRPr="00E84AE6">
              <w:rPr>
                <w:rFonts w:cs="B Nazanin" w:hint="cs"/>
                <w:rtl/>
              </w:rPr>
              <w:t>ی</w:t>
            </w:r>
            <w:r w:rsidRPr="00E84AE6">
              <w:rPr>
                <w:rFonts w:cs="B Nazanin"/>
                <w:rtl/>
              </w:rPr>
              <w:t xml:space="preserve"> امام رضا </w:t>
            </w:r>
            <w:r w:rsidRPr="00E84AE6">
              <w:rPr>
                <w:rFonts w:ascii="Sakkal Majalla" w:hAnsi="Sakkal Majalla" w:cs="Sakkal Majalla" w:hint="cs"/>
                <w:rtl/>
              </w:rPr>
              <w:t>–</w:t>
            </w:r>
            <w:r w:rsidRPr="00E84AE6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آقای فرخاری</w:t>
            </w:r>
          </w:p>
        </w:tc>
        <w:tc>
          <w:tcPr>
            <w:tcW w:w="44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14:paraId="225C21E8" w14:textId="57CB3D24" w:rsidR="009E46D5" w:rsidRPr="00D32DB1" w:rsidRDefault="009E46D5" w:rsidP="009E46D5">
            <w:pPr>
              <w:spacing w:line="216" w:lineRule="auto"/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 w:rsidRPr="00FE06FB">
              <w:rPr>
                <w:rFonts w:cs="B Nazanin"/>
                <w:rtl/>
              </w:rPr>
              <w:t>ارتوپد</w:t>
            </w:r>
            <w:r w:rsidRPr="00FE06FB">
              <w:rPr>
                <w:rFonts w:cs="B Nazanin" w:hint="cs"/>
                <w:rtl/>
              </w:rPr>
              <w:t>ی</w:t>
            </w:r>
            <w:r w:rsidRPr="00FE06FB">
              <w:rPr>
                <w:rFonts w:cs="B Nazanin"/>
                <w:rtl/>
              </w:rPr>
              <w:t xml:space="preserve"> امام رضا </w:t>
            </w:r>
            <w:r w:rsidRPr="00FE06FB">
              <w:rPr>
                <w:rFonts w:ascii="Sakkal Majalla" w:hAnsi="Sakkal Majalla" w:cs="Sakkal Majalla" w:hint="cs"/>
                <w:rtl/>
              </w:rPr>
              <w:t>–</w:t>
            </w:r>
            <w:r w:rsidRPr="00FE06F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آقای حجتی نژاد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8D80F8" w14:textId="77777777" w:rsidR="009E46D5" w:rsidRPr="008A5552" w:rsidRDefault="009E46D5" w:rsidP="009E46D5">
            <w:pPr>
              <w:spacing w:line="216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999312" w14:textId="77777777" w:rsidR="009E46D5" w:rsidRPr="00CB413D" w:rsidRDefault="009E46D5" w:rsidP="009E46D5">
            <w:pPr>
              <w:spacing w:line="216" w:lineRule="auto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ABDF5F" w14:textId="77777777" w:rsidR="009E46D5" w:rsidRPr="008A5552" w:rsidRDefault="009E46D5" w:rsidP="009E46D5">
            <w:pPr>
              <w:spacing w:line="216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A52471" w14:textId="77777777" w:rsidR="009E46D5" w:rsidRPr="006706AD" w:rsidRDefault="009E46D5" w:rsidP="009E46D5">
            <w:pPr>
              <w:spacing w:line="216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73D04E" w14:textId="77777777" w:rsidR="009E46D5" w:rsidRPr="008A5552" w:rsidRDefault="009E46D5" w:rsidP="009E46D5">
            <w:pPr>
              <w:spacing w:line="216" w:lineRule="auto"/>
              <w:ind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0AFE3B" w14:textId="77777777" w:rsidR="009E46D5" w:rsidRPr="008A5552" w:rsidRDefault="009E46D5" w:rsidP="009E46D5">
            <w:pPr>
              <w:spacing w:line="216" w:lineRule="auto"/>
              <w:ind w:left="113" w:right="113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C7D242" w14:textId="77777777" w:rsidR="009E46D5" w:rsidRPr="006706AD" w:rsidRDefault="009E46D5" w:rsidP="009E46D5">
            <w:pPr>
              <w:spacing w:line="216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85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DA09FD" w14:textId="77777777" w:rsidR="009E46D5" w:rsidRPr="008A5552" w:rsidRDefault="009E46D5" w:rsidP="009E46D5">
            <w:pPr>
              <w:spacing w:line="216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BE187B" w14:textId="77777777" w:rsidR="009E46D5" w:rsidRPr="008A5552" w:rsidRDefault="009E46D5" w:rsidP="009E46D5">
            <w:pPr>
              <w:spacing w:line="216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BE2444" w14:textId="77777777" w:rsidR="009E46D5" w:rsidRPr="00267265" w:rsidRDefault="009E46D5" w:rsidP="009E46D5">
            <w:pPr>
              <w:spacing w:line="216" w:lineRule="auto"/>
              <w:ind w:right="113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54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F8208AA" w14:textId="77777777" w:rsidR="009E46D5" w:rsidRPr="008A5552" w:rsidRDefault="009E46D5" w:rsidP="009E46D5">
            <w:pPr>
              <w:spacing w:line="216" w:lineRule="auto"/>
              <w:ind w:right="113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9E46D5" w:rsidRPr="008A5552" w14:paraId="1D49D780" w14:textId="77777777" w:rsidTr="009E46D5">
        <w:trPr>
          <w:cantSplit/>
          <w:trHeight w:val="5158"/>
          <w:jc w:val="center"/>
        </w:trPr>
        <w:tc>
          <w:tcPr>
            <w:tcW w:w="462" w:type="dxa"/>
            <w:gridSpan w:val="2"/>
            <w:tcBorders>
              <w:left w:val="double" w:sz="4" w:space="0" w:color="auto"/>
            </w:tcBorders>
          </w:tcPr>
          <w:p w14:paraId="6BEF5EEF" w14:textId="77777777" w:rsidR="009E46D5" w:rsidRPr="008A5552" w:rsidRDefault="009E46D5" w:rsidP="009E46D5">
            <w:pPr>
              <w:spacing w:line="21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391" w:type="dxa"/>
            <w:gridSpan w:val="3"/>
            <w:tcBorders>
              <w:top w:val="nil"/>
              <w:right w:val="double" w:sz="4" w:space="0" w:color="auto"/>
            </w:tcBorders>
            <w:vAlign w:val="center"/>
          </w:tcPr>
          <w:p w14:paraId="5619A8A9" w14:textId="5275ADCD" w:rsidR="009E46D5" w:rsidRPr="009E46D5" w:rsidRDefault="009E46D5" w:rsidP="009E46D5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9</w:t>
            </w:r>
            <w:r w:rsidR="007F2F70">
              <w:rPr>
                <w:rFonts w:ascii="Tahoma" w:hAnsi="Tahoma" w:cs="B Nazanin"/>
                <w:rtl/>
                <w:lang w:bidi="fa-IR"/>
              </w:rPr>
              <w:t>.</w:t>
            </w:r>
            <w:r w:rsidRPr="009E46D5">
              <w:rPr>
                <w:rFonts w:ascii="Tahoma" w:hAnsi="Tahoma" w:cs="B Nazanin"/>
                <w:rtl/>
                <w:lang w:bidi="fa-IR"/>
              </w:rPr>
              <w:t>سه</w:t>
            </w:r>
            <w:r w:rsidRPr="009E46D5">
              <w:rPr>
                <w:rFonts w:ascii="Tahoma" w:hAnsi="Tahoma" w:cs="B Nazanin" w:hint="cs"/>
                <w:rtl/>
                <w:lang w:bidi="fa-IR"/>
              </w:rPr>
              <w:t>ی</w:t>
            </w:r>
            <w:r w:rsidRPr="009E46D5">
              <w:rPr>
                <w:rFonts w:ascii="Tahoma" w:hAnsi="Tahoma" w:cs="B Nazanin" w:hint="eastAsia"/>
                <w:rtl/>
                <w:lang w:bidi="fa-IR"/>
              </w:rPr>
              <w:t>ل</w:t>
            </w:r>
            <w:r w:rsidRPr="009E46D5">
              <w:rPr>
                <w:rFonts w:ascii="Tahoma" w:hAnsi="Tahoma" w:cs="B Nazanin"/>
                <w:rtl/>
                <w:lang w:bidi="fa-IR"/>
              </w:rPr>
              <w:t xml:space="preserve"> جواهر</w:t>
            </w:r>
          </w:p>
          <w:p w14:paraId="31682D71" w14:textId="623F4011" w:rsidR="009E46D5" w:rsidRPr="009E46D5" w:rsidRDefault="007F2F70" w:rsidP="009E46D5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/>
                <w:rtl/>
                <w:lang w:bidi="fa-IR"/>
              </w:rPr>
              <w:t>10.</w:t>
            </w:r>
            <w:r w:rsidR="009E46D5" w:rsidRPr="009E46D5">
              <w:rPr>
                <w:rFonts w:ascii="Tahoma" w:hAnsi="Tahoma" w:cs="B Nazanin"/>
                <w:rtl/>
                <w:lang w:bidi="fa-IR"/>
              </w:rPr>
              <w:t>مرجان ساروئ</w:t>
            </w:r>
            <w:r w:rsidR="009E46D5" w:rsidRPr="009E46D5">
              <w:rPr>
                <w:rFonts w:ascii="Tahoma" w:hAnsi="Tahoma" w:cs="B Nazanin" w:hint="cs"/>
                <w:rtl/>
                <w:lang w:bidi="fa-IR"/>
              </w:rPr>
              <w:t>ی</w:t>
            </w:r>
            <w:r w:rsidR="009E46D5" w:rsidRPr="009E46D5">
              <w:rPr>
                <w:rFonts w:ascii="Tahoma" w:hAnsi="Tahoma" w:cs="B Nazanin"/>
                <w:rtl/>
                <w:lang w:bidi="fa-IR"/>
              </w:rPr>
              <w:t xml:space="preserve"> ثابت</w:t>
            </w:r>
          </w:p>
          <w:p w14:paraId="04A41DEC" w14:textId="3426A279" w:rsidR="009E46D5" w:rsidRPr="009E46D5" w:rsidRDefault="007F2F70" w:rsidP="009E46D5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/>
                <w:rtl/>
                <w:lang w:bidi="fa-IR"/>
              </w:rPr>
              <w:t>11.</w:t>
            </w:r>
            <w:r w:rsidR="009E46D5" w:rsidRPr="009E46D5">
              <w:rPr>
                <w:rFonts w:ascii="Tahoma" w:hAnsi="Tahoma" w:cs="B Nazanin"/>
                <w:rtl/>
                <w:lang w:bidi="fa-IR"/>
              </w:rPr>
              <w:t>ض</w:t>
            </w:r>
            <w:r w:rsidR="009E46D5" w:rsidRPr="009E46D5">
              <w:rPr>
                <w:rFonts w:ascii="Tahoma" w:hAnsi="Tahoma" w:cs="B Nazanin" w:hint="cs"/>
                <w:rtl/>
                <w:lang w:bidi="fa-IR"/>
              </w:rPr>
              <w:t>ی</w:t>
            </w:r>
            <w:r w:rsidR="009E46D5" w:rsidRPr="009E46D5">
              <w:rPr>
                <w:rFonts w:ascii="Tahoma" w:hAnsi="Tahoma" w:cs="B Nazanin" w:hint="eastAsia"/>
                <w:rtl/>
                <w:lang w:bidi="fa-IR"/>
              </w:rPr>
              <w:t>اء</w:t>
            </w:r>
            <w:r w:rsidR="009E46D5" w:rsidRPr="009E46D5">
              <w:rPr>
                <w:rFonts w:ascii="Tahoma" w:hAnsi="Tahoma" w:cs="B Nazanin"/>
                <w:rtl/>
                <w:lang w:bidi="fa-IR"/>
              </w:rPr>
              <w:t xml:space="preserve"> الشه</w:t>
            </w:r>
            <w:r w:rsidR="009E46D5" w:rsidRPr="009E46D5">
              <w:rPr>
                <w:rFonts w:ascii="Tahoma" w:hAnsi="Tahoma" w:cs="B Nazanin" w:hint="cs"/>
                <w:rtl/>
                <w:lang w:bidi="fa-IR"/>
              </w:rPr>
              <w:t>ی</w:t>
            </w:r>
            <w:r w:rsidR="009E46D5" w:rsidRPr="009E46D5">
              <w:rPr>
                <w:rFonts w:ascii="Tahoma" w:hAnsi="Tahoma" w:cs="B Nazanin" w:hint="eastAsia"/>
                <w:rtl/>
                <w:lang w:bidi="fa-IR"/>
              </w:rPr>
              <w:t>ب</w:t>
            </w:r>
          </w:p>
          <w:p w14:paraId="271CA05B" w14:textId="0B784F74" w:rsidR="009E46D5" w:rsidRPr="009E46D5" w:rsidRDefault="007F2F70" w:rsidP="009E46D5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/>
                <w:rtl/>
                <w:lang w:bidi="fa-IR"/>
              </w:rPr>
              <w:t>12.</w:t>
            </w:r>
            <w:r w:rsidR="009E46D5" w:rsidRPr="009E46D5">
              <w:rPr>
                <w:rFonts w:ascii="Tahoma" w:hAnsi="Tahoma" w:cs="B Nazanin"/>
                <w:rtl/>
                <w:lang w:bidi="fa-IR"/>
              </w:rPr>
              <w:t>مسعود ح</w:t>
            </w:r>
            <w:r w:rsidR="009E46D5" w:rsidRPr="009E46D5">
              <w:rPr>
                <w:rFonts w:ascii="Tahoma" w:hAnsi="Tahoma" w:cs="B Nazanin" w:hint="cs"/>
                <w:rtl/>
                <w:lang w:bidi="fa-IR"/>
              </w:rPr>
              <w:t>ی</w:t>
            </w:r>
            <w:r w:rsidR="009E46D5" w:rsidRPr="009E46D5">
              <w:rPr>
                <w:rFonts w:ascii="Tahoma" w:hAnsi="Tahoma" w:cs="B Nazanin" w:hint="eastAsia"/>
                <w:rtl/>
                <w:lang w:bidi="fa-IR"/>
              </w:rPr>
              <w:t>در</w:t>
            </w:r>
            <w:r w:rsidR="009E46D5" w:rsidRPr="009E46D5">
              <w:rPr>
                <w:rFonts w:ascii="Tahoma" w:hAnsi="Tahoma" w:cs="B Nazanin" w:hint="cs"/>
                <w:rtl/>
                <w:lang w:bidi="fa-IR"/>
              </w:rPr>
              <w:t>ی</w:t>
            </w:r>
          </w:p>
          <w:p w14:paraId="104090B0" w14:textId="70DE92D7" w:rsidR="009E46D5" w:rsidRPr="009E46D5" w:rsidRDefault="007F2F70" w:rsidP="009E46D5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/>
                <w:rtl/>
                <w:lang w:bidi="fa-IR"/>
              </w:rPr>
              <w:t>13.</w:t>
            </w:r>
            <w:r w:rsidR="009E46D5" w:rsidRPr="009E46D5">
              <w:rPr>
                <w:rFonts w:ascii="Tahoma" w:hAnsi="Tahoma" w:cs="B Nazanin"/>
                <w:rtl/>
                <w:lang w:bidi="fa-IR"/>
              </w:rPr>
              <w:t>مت</w:t>
            </w:r>
            <w:r w:rsidR="009E46D5" w:rsidRPr="009E46D5">
              <w:rPr>
                <w:rFonts w:ascii="Tahoma" w:hAnsi="Tahoma" w:cs="B Nazanin" w:hint="cs"/>
                <w:rtl/>
                <w:lang w:bidi="fa-IR"/>
              </w:rPr>
              <w:t>ی</w:t>
            </w:r>
            <w:r w:rsidR="009E46D5" w:rsidRPr="009E46D5">
              <w:rPr>
                <w:rFonts w:ascii="Tahoma" w:hAnsi="Tahoma" w:cs="B Nazanin" w:hint="eastAsia"/>
                <w:rtl/>
                <w:lang w:bidi="fa-IR"/>
              </w:rPr>
              <w:t>ن</w:t>
            </w:r>
            <w:r w:rsidR="009E46D5" w:rsidRPr="009E46D5">
              <w:rPr>
                <w:rFonts w:ascii="Tahoma" w:hAnsi="Tahoma" w:cs="B Nazanin"/>
                <w:rtl/>
                <w:lang w:bidi="fa-IR"/>
              </w:rPr>
              <w:t xml:space="preserve"> ض</w:t>
            </w:r>
            <w:r w:rsidR="009E46D5" w:rsidRPr="009E46D5">
              <w:rPr>
                <w:rFonts w:ascii="Tahoma" w:hAnsi="Tahoma" w:cs="B Nazanin" w:hint="cs"/>
                <w:rtl/>
                <w:lang w:bidi="fa-IR"/>
              </w:rPr>
              <w:t>ی</w:t>
            </w:r>
            <w:r w:rsidR="009E46D5" w:rsidRPr="009E46D5">
              <w:rPr>
                <w:rFonts w:ascii="Tahoma" w:hAnsi="Tahoma" w:cs="B Nazanin" w:hint="eastAsia"/>
                <w:rtl/>
                <w:lang w:bidi="fa-IR"/>
              </w:rPr>
              <w:t>ائ</w:t>
            </w:r>
            <w:r w:rsidR="009E46D5" w:rsidRPr="009E46D5">
              <w:rPr>
                <w:rFonts w:ascii="Tahoma" w:hAnsi="Tahoma" w:cs="B Nazanin" w:hint="cs"/>
                <w:rtl/>
                <w:lang w:bidi="fa-IR"/>
              </w:rPr>
              <w:t>ی</w:t>
            </w:r>
            <w:r w:rsidR="009E46D5" w:rsidRPr="009E46D5">
              <w:rPr>
                <w:rFonts w:ascii="Tahoma" w:hAnsi="Tahoma" w:cs="B Nazanin" w:hint="eastAsia"/>
                <w:rtl/>
                <w:lang w:bidi="fa-IR"/>
              </w:rPr>
              <w:t>ان</w:t>
            </w:r>
            <w:r w:rsidR="009E46D5" w:rsidRPr="009E46D5">
              <w:rPr>
                <w:rFonts w:ascii="Tahoma" w:hAnsi="Tahoma" w:cs="B Nazanin"/>
                <w:rtl/>
                <w:lang w:bidi="fa-IR"/>
              </w:rPr>
              <w:t xml:space="preserve"> </w:t>
            </w:r>
          </w:p>
          <w:p w14:paraId="17FB6A4F" w14:textId="055FCC15" w:rsidR="009E46D5" w:rsidRPr="009E46D5" w:rsidRDefault="007F2F70" w:rsidP="009E46D5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/>
                <w:rtl/>
                <w:lang w:bidi="fa-IR"/>
              </w:rPr>
              <w:t>14.</w:t>
            </w:r>
            <w:r w:rsidR="009E46D5" w:rsidRPr="009E46D5">
              <w:rPr>
                <w:rFonts w:ascii="Tahoma" w:hAnsi="Tahoma" w:cs="B Nazanin"/>
                <w:rtl/>
                <w:lang w:bidi="fa-IR"/>
              </w:rPr>
              <w:t>عل</w:t>
            </w:r>
            <w:r w:rsidR="009E46D5" w:rsidRPr="009E46D5">
              <w:rPr>
                <w:rFonts w:ascii="Tahoma" w:hAnsi="Tahoma" w:cs="B Nazanin" w:hint="cs"/>
                <w:rtl/>
                <w:lang w:bidi="fa-IR"/>
              </w:rPr>
              <w:t>ی</w:t>
            </w:r>
            <w:r w:rsidR="009E46D5" w:rsidRPr="009E46D5">
              <w:rPr>
                <w:rFonts w:ascii="Tahoma" w:hAnsi="Tahoma" w:cs="B Nazanin" w:hint="eastAsia"/>
                <w:rtl/>
                <w:lang w:bidi="fa-IR"/>
              </w:rPr>
              <w:t>رضا</w:t>
            </w:r>
            <w:r w:rsidR="009E46D5" w:rsidRPr="009E46D5">
              <w:rPr>
                <w:rFonts w:ascii="Tahoma" w:hAnsi="Tahoma" w:cs="B Nazanin"/>
                <w:rtl/>
                <w:lang w:bidi="fa-IR"/>
              </w:rPr>
              <w:t xml:space="preserve"> خادم  </w:t>
            </w:r>
          </w:p>
          <w:p w14:paraId="232A1F49" w14:textId="05A331BD" w:rsidR="009E46D5" w:rsidRPr="009E46D5" w:rsidRDefault="007F2F70" w:rsidP="009E46D5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/>
                <w:rtl/>
                <w:lang w:bidi="fa-IR"/>
              </w:rPr>
              <w:t>15.</w:t>
            </w:r>
            <w:r w:rsidR="009E46D5" w:rsidRPr="009E46D5">
              <w:rPr>
                <w:rFonts w:ascii="Tahoma" w:hAnsi="Tahoma" w:cs="B Nazanin"/>
                <w:rtl/>
                <w:lang w:bidi="fa-IR"/>
              </w:rPr>
              <w:t>مرتض</w:t>
            </w:r>
            <w:r w:rsidR="009E46D5" w:rsidRPr="009E46D5">
              <w:rPr>
                <w:rFonts w:ascii="Tahoma" w:hAnsi="Tahoma" w:cs="B Nazanin" w:hint="cs"/>
                <w:rtl/>
                <w:lang w:bidi="fa-IR"/>
              </w:rPr>
              <w:t>ی</w:t>
            </w:r>
            <w:r w:rsidR="009E46D5" w:rsidRPr="009E46D5">
              <w:rPr>
                <w:rFonts w:ascii="Tahoma" w:hAnsi="Tahoma" w:cs="B Nazanin"/>
                <w:rtl/>
                <w:lang w:bidi="fa-IR"/>
              </w:rPr>
              <w:t xml:space="preserve"> ول</w:t>
            </w:r>
            <w:r w:rsidR="009E46D5" w:rsidRPr="009E46D5">
              <w:rPr>
                <w:rFonts w:ascii="Tahoma" w:hAnsi="Tahoma" w:cs="B Nazanin" w:hint="cs"/>
                <w:rtl/>
                <w:lang w:bidi="fa-IR"/>
              </w:rPr>
              <w:t>ی</w:t>
            </w:r>
            <w:r w:rsidR="009E46D5" w:rsidRPr="009E46D5">
              <w:rPr>
                <w:rFonts w:ascii="Tahoma" w:hAnsi="Tahoma" w:cs="B Nazanin"/>
                <w:rtl/>
                <w:lang w:bidi="fa-IR"/>
              </w:rPr>
              <w:t xml:space="preserve"> نژاد     </w:t>
            </w:r>
          </w:p>
          <w:p w14:paraId="21FEEB0B" w14:textId="610CF8AC" w:rsidR="009E46D5" w:rsidRPr="009E46D5" w:rsidRDefault="007F2F70" w:rsidP="009E46D5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/>
                <w:rtl/>
                <w:lang w:bidi="fa-IR"/>
              </w:rPr>
              <w:t>16.</w:t>
            </w:r>
            <w:r w:rsidR="009E46D5" w:rsidRPr="009E46D5">
              <w:rPr>
                <w:rFonts w:ascii="Tahoma" w:hAnsi="Tahoma" w:cs="B Nazanin"/>
                <w:rtl/>
                <w:lang w:bidi="fa-IR"/>
              </w:rPr>
              <w:t>عل</w:t>
            </w:r>
            <w:r w:rsidR="009E46D5" w:rsidRPr="009E46D5">
              <w:rPr>
                <w:rFonts w:ascii="Tahoma" w:hAnsi="Tahoma" w:cs="B Nazanin" w:hint="cs"/>
                <w:rtl/>
                <w:lang w:bidi="fa-IR"/>
              </w:rPr>
              <w:t>ی</w:t>
            </w:r>
            <w:r w:rsidR="009E46D5" w:rsidRPr="009E46D5">
              <w:rPr>
                <w:rFonts w:ascii="Tahoma" w:hAnsi="Tahoma" w:cs="B Nazanin" w:hint="eastAsia"/>
                <w:rtl/>
                <w:lang w:bidi="fa-IR"/>
              </w:rPr>
              <w:t>رضا</w:t>
            </w:r>
            <w:r w:rsidR="009E46D5" w:rsidRPr="009E46D5">
              <w:rPr>
                <w:rFonts w:ascii="Tahoma" w:hAnsi="Tahoma" w:cs="B Nazanin"/>
                <w:rtl/>
                <w:lang w:bidi="fa-IR"/>
              </w:rPr>
              <w:t xml:space="preserve"> </w:t>
            </w:r>
            <w:r w:rsidR="009E46D5" w:rsidRPr="009E46D5">
              <w:rPr>
                <w:rFonts w:ascii="Tahoma" w:hAnsi="Tahoma" w:cs="B Nazanin" w:hint="cs"/>
                <w:rtl/>
                <w:lang w:bidi="fa-IR"/>
              </w:rPr>
              <w:t>ی</w:t>
            </w:r>
            <w:r w:rsidR="009E46D5" w:rsidRPr="009E46D5">
              <w:rPr>
                <w:rFonts w:ascii="Tahoma" w:hAnsi="Tahoma" w:cs="B Nazanin" w:hint="eastAsia"/>
                <w:rtl/>
                <w:lang w:bidi="fa-IR"/>
              </w:rPr>
              <w:t>وسف</w:t>
            </w:r>
            <w:r w:rsidR="009E46D5" w:rsidRPr="009E46D5">
              <w:rPr>
                <w:rFonts w:ascii="Tahoma" w:hAnsi="Tahoma" w:cs="B Nazanin"/>
                <w:rtl/>
                <w:lang w:bidi="fa-IR"/>
              </w:rPr>
              <w:t xml:space="preserve"> پور    </w:t>
            </w:r>
          </w:p>
          <w:p w14:paraId="24F63D0F" w14:textId="53AFE3E8" w:rsidR="009E46D5" w:rsidRPr="00AE4B5E" w:rsidRDefault="009E46D5" w:rsidP="00163549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14:paraId="15911DCD" w14:textId="08F25E80" w:rsidR="009E46D5" w:rsidRPr="00D32DB1" w:rsidRDefault="009E46D5" w:rsidP="009E46D5">
            <w:pPr>
              <w:spacing w:line="216" w:lineRule="auto"/>
              <w:ind w:left="113" w:right="113"/>
              <w:jc w:val="center"/>
              <w:rPr>
                <w:rFonts w:cs="B Nazanin"/>
                <w:rtl/>
              </w:rPr>
            </w:pPr>
            <w:r w:rsidRPr="00E84AE6">
              <w:rPr>
                <w:rFonts w:cs="B Nazanin"/>
                <w:rtl/>
              </w:rPr>
              <w:t>اورولوژ</w:t>
            </w:r>
            <w:r w:rsidRPr="00E84AE6">
              <w:rPr>
                <w:rFonts w:cs="B Nazanin" w:hint="cs"/>
                <w:rtl/>
              </w:rPr>
              <w:t>ی</w:t>
            </w:r>
            <w:r w:rsidRPr="00E84AE6">
              <w:rPr>
                <w:rFonts w:cs="B Nazanin"/>
                <w:rtl/>
              </w:rPr>
              <w:t xml:space="preserve"> امام رضا </w:t>
            </w:r>
            <w:r w:rsidRPr="00E84AE6">
              <w:rPr>
                <w:rFonts w:ascii="Sakkal Majalla" w:hAnsi="Sakkal Majalla" w:cs="Sakkal Majalla" w:hint="cs"/>
                <w:rtl/>
              </w:rPr>
              <w:t>–</w:t>
            </w:r>
            <w:r w:rsidRPr="00E84AE6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آقای فرخاری</w:t>
            </w:r>
          </w:p>
        </w:tc>
        <w:tc>
          <w:tcPr>
            <w:tcW w:w="4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14:paraId="7B310188" w14:textId="1A3E40B6" w:rsidR="009E46D5" w:rsidRPr="00D32DB1" w:rsidRDefault="009E46D5" w:rsidP="009E46D5">
            <w:pPr>
              <w:spacing w:line="216" w:lineRule="auto"/>
              <w:ind w:left="113" w:right="113"/>
              <w:jc w:val="center"/>
              <w:rPr>
                <w:rFonts w:cs="B Nazanin"/>
                <w:rtl/>
              </w:rPr>
            </w:pPr>
            <w:r w:rsidRPr="00FE06FB">
              <w:rPr>
                <w:rFonts w:cs="B Nazanin"/>
                <w:rtl/>
              </w:rPr>
              <w:t>ارتوپد</w:t>
            </w:r>
            <w:r w:rsidRPr="00FE06FB">
              <w:rPr>
                <w:rFonts w:cs="B Nazanin" w:hint="cs"/>
                <w:rtl/>
              </w:rPr>
              <w:t>ی</w:t>
            </w:r>
            <w:r w:rsidRPr="00FE06FB">
              <w:rPr>
                <w:rFonts w:cs="B Nazanin"/>
                <w:rtl/>
              </w:rPr>
              <w:t xml:space="preserve"> امام رضا </w:t>
            </w:r>
            <w:r w:rsidRPr="00FE06FB">
              <w:rPr>
                <w:rFonts w:ascii="Sakkal Majalla" w:hAnsi="Sakkal Majalla" w:cs="Sakkal Majalla" w:hint="cs"/>
                <w:rtl/>
              </w:rPr>
              <w:t>–</w:t>
            </w:r>
            <w:r w:rsidRPr="00FE06FB">
              <w:rPr>
                <w:rFonts w:cs="B Nazanin"/>
                <w:rtl/>
              </w:rPr>
              <w:t xml:space="preserve"> </w:t>
            </w:r>
            <w:r w:rsidRPr="002E504E">
              <w:rPr>
                <w:rFonts w:cs="B Nazanin"/>
                <w:rtl/>
                <w:lang w:bidi="fa-IR"/>
              </w:rPr>
              <w:t>آقا</w:t>
            </w:r>
            <w:r w:rsidRPr="002E504E">
              <w:rPr>
                <w:rFonts w:cs="B Nazanin" w:hint="cs"/>
                <w:rtl/>
                <w:lang w:bidi="fa-IR"/>
              </w:rPr>
              <w:t>ی</w:t>
            </w:r>
            <w:r w:rsidRPr="002E504E">
              <w:rPr>
                <w:rFonts w:cs="B Nazanin"/>
                <w:rtl/>
                <w:lang w:bidi="fa-IR"/>
              </w:rPr>
              <w:t xml:space="preserve"> حجت</w:t>
            </w:r>
            <w:r w:rsidRPr="002E504E">
              <w:rPr>
                <w:rFonts w:cs="B Nazanin" w:hint="cs"/>
                <w:rtl/>
                <w:lang w:bidi="fa-IR"/>
              </w:rPr>
              <w:t>ی</w:t>
            </w:r>
            <w:r w:rsidRPr="002E504E">
              <w:rPr>
                <w:rFonts w:cs="B Nazanin"/>
                <w:rtl/>
                <w:lang w:bidi="fa-IR"/>
              </w:rPr>
              <w:t xml:space="preserve"> نژاد</w:t>
            </w:r>
          </w:p>
        </w:tc>
        <w:tc>
          <w:tcPr>
            <w:tcW w:w="44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14:paraId="2214CA39" w14:textId="213D1807" w:rsidR="009E46D5" w:rsidRPr="001E07D9" w:rsidRDefault="009E46D5" w:rsidP="009E46D5">
            <w:pPr>
              <w:spacing w:line="216" w:lineRule="auto"/>
              <w:ind w:right="113"/>
              <w:jc w:val="center"/>
              <w:rPr>
                <w:rFonts w:cs="B Nazanin"/>
                <w:rtl/>
                <w:lang w:bidi="fa-IR"/>
              </w:rPr>
            </w:pPr>
            <w:r w:rsidRPr="001E07D9">
              <w:rPr>
                <w:rFonts w:cs="B Nazanin" w:hint="cs"/>
                <w:rtl/>
              </w:rPr>
              <w:t>ا</w:t>
            </w:r>
            <w:r w:rsidRPr="001E07D9">
              <w:rPr>
                <w:rFonts w:cs="B Nazanin" w:hint="cs"/>
                <w:rtl/>
                <w:lang w:bidi="fa-IR"/>
              </w:rPr>
              <w:t xml:space="preserve">ورژانس </w:t>
            </w:r>
            <w:r>
              <w:rPr>
                <w:rFonts w:cs="B Nazanin" w:hint="cs"/>
                <w:rtl/>
                <w:lang w:bidi="fa-IR"/>
              </w:rPr>
              <w:t xml:space="preserve">عدالتیان </w:t>
            </w:r>
            <w:r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1E07D9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خانم پیشقدم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C473" w14:textId="77777777" w:rsidR="009E46D5" w:rsidRPr="008A5552" w:rsidRDefault="009E46D5" w:rsidP="009E46D5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3E26" w14:textId="77777777" w:rsidR="009E46D5" w:rsidRPr="008A5552" w:rsidRDefault="009E46D5" w:rsidP="009E46D5">
            <w:pPr>
              <w:spacing w:line="216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37DB" w14:textId="77777777" w:rsidR="009E46D5" w:rsidRPr="008A5552" w:rsidRDefault="009E46D5" w:rsidP="009E46D5">
            <w:pPr>
              <w:spacing w:line="216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B6BC" w14:textId="77777777" w:rsidR="009E46D5" w:rsidRPr="008A5552" w:rsidRDefault="009E46D5" w:rsidP="009E46D5">
            <w:pPr>
              <w:spacing w:line="216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0C9C" w14:textId="77777777" w:rsidR="009E46D5" w:rsidRPr="008A5552" w:rsidRDefault="009E46D5" w:rsidP="009E46D5">
            <w:pPr>
              <w:spacing w:line="216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8CFF" w14:textId="77777777" w:rsidR="009E46D5" w:rsidRPr="008A5552" w:rsidRDefault="009E46D5" w:rsidP="009E46D5">
            <w:pPr>
              <w:spacing w:line="216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E1B0" w14:textId="77777777" w:rsidR="009E46D5" w:rsidRPr="008A5552" w:rsidRDefault="009E46D5" w:rsidP="009E46D5">
            <w:pPr>
              <w:spacing w:line="216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71E89D" w14:textId="77777777" w:rsidR="009E46D5" w:rsidRPr="008A5552" w:rsidRDefault="009E46D5" w:rsidP="009E46D5">
            <w:pPr>
              <w:spacing w:line="216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BA68" w14:textId="77777777" w:rsidR="009E46D5" w:rsidRPr="008A5552" w:rsidRDefault="009E46D5" w:rsidP="009E46D5">
            <w:pPr>
              <w:spacing w:line="216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FD0CC8" w14:textId="77777777" w:rsidR="009E46D5" w:rsidRPr="00267265" w:rsidRDefault="009E46D5" w:rsidP="009E46D5">
            <w:pPr>
              <w:spacing w:line="216" w:lineRule="auto"/>
              <w:ind w:left="113" w:right="113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9E04F2A" w14:textId="77777777" w:rsidR="009E46D5" w:rsidRPr="00D32DB1" w:rsidRDefault="009E46D5" w:rsidP="009E46D5">
            <w:pPr>
              <w:spacing w:line="216" w:lineRule="auto"/>
              <w:ind w:left="113" w:right="113"/>
              <w:jc w:val="center"/>
              <w:rPr>
                <w:rFonts w:cs="B Nazanin"/>
                <w:rtl/>
              </w:rPr>
            </w:pPr>
          </w:p>
        </w:tc>
      </w:tr>
      <w:tr w:rsidR="009E46D5" w:rsidRPr="008A5552" w14:paraId="2C2C4CF3" w14:textId="77777777" w:rsidTr="009E46D5">
        <w:trPr>
          <w:cantSplit/>
          <w:trHeight w:val="5208"/>
          <w:jc w:val="center"/>
        </w:trPr>
        <w:tc>
          <w:tcPr>
            <w:tcW w:w="462" w:type="dxa"/>
            <w:gridSpan w:val="2"/>
            <w:tcBorders>
              <w:left w:val="double" w:sz="4" w:space="0" w:color="auto"/>
            </w:tcBorders>
          </w:tcPr>
          <w:p w14:paraId="34DD09CA" w14:textId="77777777" w:rsidR="009E46D5" w:rsidRPr="008A5552" w:rsidRDefault="009E46D5" w:rsidP="009E46D5">
            <w:pPr>
              <w:spacing w:line="216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3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11FF7969" w14:textId="2496F730" w:rsidR="00163549" w:rsidRDefault="00163549" w:rsidP="00163549">
            <w:pPr>
              <w:rPr>
                <w:rFonts w:ascii="Tahoma" w:hAnsi="Tahoma" w:cs="B Nazanin" w:hint="cs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7.</w:t>
            </w:r>
            <w:r w:rsidRPr="009E46D5">
              <w:rPr>
                <w:rFonts w:ascii="Tahoma" w:hAnsi="Tahoma" w:cs="B Nazanin"/>
                <w:rtl/>
                <w:lang w:bidi="fa-IR"/>
              </w:rPr>
              <w:t>مصطف</w:t>
            </w:r>
            <w:r w:rsidRPr="009E46D5">
              <w:rPr>
                <w:rFonts w:ascii="Tahoma" w:hAnsi="Tahoma" w:cs="B Nazanin" w:hint="cs"/>
                <w:rtl/>
                <w:lang w:bidi="fa-IR"/>
              </w:rPr>
              <w:t>ی</w:t>
            </w:r>
            <w:r w:rsidRPr="009E46D5">
              <w:rPr>
                <w:rFonts w:ascii="Tahoma" w:hAnsi="Tahoma" w:cs="B Nazanin"/>
                <w:rtl/>
                <w:lang w:bidi="fa-IR"/>
              </w:rPr>
              <w:t xml:space="preserve"> نجف</w:t>
            </w:r>
            <w:r w:rsidRPr="009E46D5">
              <w:rPr>
                <w:rFonts w:ascii="Tahoma" w:hAnsi="Tahoma" w:cs="B Nazanin" w:hint="cs"/>
                <w:rtl/>
                <w:lang w:bidi="fa-IR"/>
              </w:rPr>
              <w:t>ی</w:t>
            </w:r>
            <w:r w:rsidRPr="009E46D5">
              <w:rPr>
                <w:rFonts w:ascii="Tahoma" w:hAnsi="Tahoma" w:cs="B Nazanin"/>
                <w:rtl/>
                <w:lang w:bidi="fa-IR"/>
              </w:rPr>
              <w:t xml:space="preserve">  </w:t>
            </w:r>
          </w:p>
          <w:p w14:paraId="64DA74B0" w14:textId="5DC10352" w:rsidR="00163549" w:rsidRDefault="00163549" w:rsidP="00163549">
            <w:pPr>
              <w:shd w:val="clear" w:color="auto" w:fill="FFFFFF"/>
              <w:rPr>
                <w:rFonts w:ascii="Tahoma" w:hAnsi="Tahoma" w:cs="B Nazanin" w:hint="cs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8</w:t>
            </w:r>
            <w:r>
              <w:rPr>
                <w:rFonts w:ascii="Tahoma" w:hAnsi="Tahoma" w:cs="B Nazanin"/>
                <w:rtl/>
                <w:lang w:bidi="fa-IR"/>
              </w:rPr>
              <w:t>.</w:t>
            </w:r>
            <w:r>
              <w:rPr>
                <w:rFonts w:ascii="Tahoma" w:hAnsi="Tahoma" w:cs="B Nazanin" w:hint="cs"/>
                <w:rtl/>
                <w:lang w:bidi="fa-IR"/>
              </w:rPr>
              <w:t xml:space="preserve"> </w:t>
            </w:r>
            <w:r w:rsidRPr="009E46D5">
              <w:rPr>
                <w:rFonts w:ascii="Tahoma" w:hAnsi="Tahoma" w:cs="B Nazanin"/>
                <w:rtl/>
                <w:lang w:bidi="fa-IR"/>
              </w:rPr>
              <w:t>محمد مهد</w:t>
            </w:r>
            <w:r w:rsidRPr="009E46D5">
              <w:rPr>
                <w:rFonts w:ascii="Tahoma" w:hAnsi="Tahoma" w:cs="B Nazanin" w:hint="cs"/>
                <w:rtl/>
                <w:lang w:bidi="fa-IR"/>
              </w:rPr>
              <w:t>ی</w:t>
            </w:r>
            <w:r w:rsidRPr="009E46D5">
              <w:rPr>
                <w:rFonts w:ascii="Tahoma" w:hAnsi="Tahoma" w:cs="B Nazanin"/>
                <w:rtl/>
                <w:lang w:bidi="fa-IR"/>
              </w:rPr>
              <w:t xml:space="preserve"> نورمحمد</w:t>
            </w:r>
            <w:r w:rsidRPr="009E46D5">
              <w:rPr>
                <w:rFonts w:ascii="Tahoma" w:hAnsi="Tahoma" w:cs="B Nazanin" w:hint="cs"/>
                <w:rtl/>
                <w:lang w:bidi="fa-IR"/>
              </w:rPr>
              <w:t>ی</w:t>
            </w:r>
            <w:r w:rsidRPr="009E46D5">
              <w:rPr>
                <w:rFonts w:ascii="Tahoma" w:hAnsi="Tahoma" w:cs="B Nazanin"/>
                <w:rtl/>
                <w:lang w:bidi="fa-IR"/>
              </w:rPr>
              <w:t xml:space="preserve">    </w:t>
            </w:r>
          </w:p>
          <w:p w14:paraId="73FABDBA" w14:textId="467EB526" w:rsidR="00163549" w:rsidRPr="00163549" w:rsidRDefault="007F2F70" w:rsidP="00163549">
            <w:pPr>
              <w:shd w:val="clear" w:color="auto" w:fill="FFFFFF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9.</w:t>
            </w:r>
            <w:r w:rsidR="00163549" w:rsidRPr="00163549">
              <w:rPr>
                <w:rFonts w:ascii="Tahoma" w:hAnsi="Tahoma" w:cs="B Nazanin"/>
                <w:rtl/>
                <w:lang w:bidi="fa-IR"/>
              </w:rPr>
              <w:t>عل</w:t>
            </w:r>
            <w:r w:rsidR="00163549" w:rsidRPr="00163549">
              <w:rPr>
                <w:rFonts w:ascii="Tahoma" w:hAnsi="Tahoma" w:cs="B Nazanin" w:hint="cs"/>
                <w:rtl/>
                <w:lang w:bidi="fa-IR"/>
              </w:rPr>
              <w:t>ی</w:t>
            </w:r>
            <w:r w:rsidR="00163549" w:rsidRPr="00163549">
              <w:rPr>
                <w:rFonts w:ascii="Tahoma" w:hAnsi="Tahoma" w:cs="B Nazanin"/>
                <w:rtl/>
                <w:lang w:bidi="fa-IR"/>
              </w:rPr>
              <w:t xml:space="preserve"> محمد</w:t>
            </w:r>
            <w:r w:rsidR="00163549" w:rsidRPr="00163549">
              <w:rPr>
                <w:rFonts w:ascii="Tahoma" w:hAnsi="Tahoma" w:cs="B Nazanin" w:hint="cs"/>
                <w:rtl/>
                <w:lang w:bidi="fa-IR"/>
              </w:rPr>
              <w:t>ی</w:t>
            </w:r>
          </w:p>
          <w:p w14:paraId="754D7C08" w14:textId="3AB89FAF" w:rsidR="00163549" w:rsidRPr="00163549" w:rsidRDefault="007F2F70" w:rsidP="00163549">
            <w:pPr>
              <w:shd w:val="clear" w:color="auto" w:fill="FFFFFF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/>
                <w:rtl/>
                <w:lang w:bidi="fa-IR"/>
              </w:rPr>
              <w:t>20.</w:t>
            </w:r>
            <w:r w:rsidR="00163549" w:rsidRPr="00163549">
              <w:rPr>
                <w:rFonts w:ascii="Tahoma" w:hAnsi="Tahoma" w:cs="B Nazanin"/>
                <w:rtl/>
                <w:lang w:bidi="fa-IR"/>
              </w:rPr>
              <w:t>عل</w:t>
            </w:r>
            <w:r w:rsidR="00163549" w:rsidRPr="00163549">
              <w:rPr>
                <w:rFonts w:ascii="Tahoma" w:hAnsi="Tahoma" w:cs="B Nazanin" w:hint="cs"/>
                <w:rtl/>
                <w:lang w:bidi="fa-IR"/>
              </w:rPr>
              <w:t>ی</w:t>
            </w:r>
            <w:r w:rsidR="00163549" w:rsidRPr="00163549">
              <w:rPr>
                <w:rFonts w:ascii="Tahoma" w:hAnsi="Tahoma" w:cs="B Nazanin"/>
                <w:rtl/>
                <w:lang w:bidi="fa-IR"/>
              </w:rPr>
              <w:t xml:space="preserve"> آقا</w:t>
            </w:r>
            <w:r w:rsidR="00163549" w:rsidRPr="00163549">
              <w:rPr>
                <w:rFonts w:ascii="Tahoma" w:hAnsi="Tahoma" w:cs="B Nazanin" w:hint="cs"/>
                <w:rtl/>
                <w:lang w:bidi="fa-IR"/>
              </w:rPr>
              <w:t>یی</w:t>
            </w:r>
            <w:r w:rsidR="00163549" w:rsidRPr="00163549">
              <w:rPr>
                <w:rFonts w:ascii="Tahoma" w:hAnsi="Tahoma" w:cs="B Nazanin"/>
                <w:rtl/>
                <w:lang w:bidi="fa-IR"/>
              </w:rPr>
              <w:t xml:space="preserve">  </w:t>
            </w:r>
          </w:p>
          <w:p w14:paraId="389C3BAA" w14:textId="67548948" w:rsidR="00163549" w:rsidRPr="00163549" w:rsidRDefault="007F2F70" w:rsidP="00163549">
            <w:pPr>
              <w:shd w:val="clear" w:color="auto" w:fill="FFFFFF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/>
                <w:rtl/>
                <w:lang w:bidi="fa-IR"/>
              </w:rPr>
              <w:t>21.</w:t>
            </w:r>
            <w:r w:rsidR="00163549" w:rsidRPr="00163549">
              <w:rPr>
                <w:rFonts w:ascii="Tahoma" w:hAnsi="Tahoma" w:cs="B Nazanin" w:hint="cs"/>
                <w:rtl/>
                <w:lang w:bidi="fa-IR"/>
              </w:rPr>
              <w:t>ی</w:t>
            </w:r>
            <w:r w:rsidR="00163549" w:rsidRPr="00163549">
              <w:rPr>
                <w:rFonts w:ascii="Tahoma" w:hAnsi="Tahoma" w:cs="B Nazanin" w:hint="eastAsia"/>
                <w:rtl/>
                <w:lang w:bidi="fa-IR"/>
              </w:rPr>
              <w:t>اسمن</w:t>
            </w:r>
            <w:r w:rsidR="00163549" w:rsidRPr="00163549">
              <w:rPr>
                <w:rFonts w:ascii="Tahoma" w:hAnsi="Tahoma" w:cs="B Nazanin"/>
                <w:rtl/>
                <w:lang w:bidi="fa-IR"/>
              </w:rPr>
              <w:t xml:space="preserve"> </w:t>
            </w:r>
            <w:r w:rsidR="00163549" w:rsidRPr="00163549">
              <w:rPr>
                <w:rFonts w:ascii="Tahoma" w:hAnsi="Tahoma" w:cs="B Nazanin" w:hint="cs"/>
                <w:rtl/>
                <w:lang w:bidi="fa-IR"/>
              </w:rPr>
              <w:t>ی</w:t>
            </w:r>
            <w:r w:rsidR="00163549" w:rsidRPr="00163549">
              <w:rPr>
                <w:rFonts w:ascii="Tahoma" w:hAnsi="Tahoma" w:cs="B Nazanin" w:hint="eastAsia"/>
                <w:rtl/>
                <w:lang w:bidi="fa-IR"/>
              </w:rPr>
              <w:t>عقوب</w:t>
            </w:r>
            <w:r w:rsidR="00163549" w:rsidRPr="00163549">
              <w:rPr>
                <w:rFonts w:ascii="Tahoma" w:hAnsi="Tahoma" w:cs="B Nazanin" w:hint="cs"/>
                <w:rtl/>
                <w:lang w:bidi="fa-IR"/>
              </w:rPr>
              <w:t>ی</w:t>
            </w:r>
          </w:p>
          <w:p w14:paraId="5CA9ACDE" w14:textId="533C9967" w:rsidR="00163549" w:rsidRPr="00163549" w:rsidRDefault="007F2F70" w:rsidP="00163549">
            <w:pPr>
              <w:shd w:val="clear" w:color="auto" w:fill="FFFFFF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/>
                <w:rtl/>
                <w:lang w:bidi="fa-IR"/>
              </w:rPr>
              <w:t>22.</w:t>
            </w:r>
            <w:r w:rsidR="00163549" w:rsidRPr="00163549">
              <w:rPr>
                <w:rFonts w:ascii="Tahoma" w:hAnsi="Tahoma" w:cs="B Nazanin"/>
                <w:rtl/>
                <w:lang w:bidi="fa-IR"/>
              </w:rPr>
              <w:t>نرگس تحقق</w:t>
            </w:r>
            <w:r w:rsidR="00163549" w:rsidRPr="00163549">
              <w:rPr>
                <w:rFonts w:ascii="Tahoma" w:hAnsi="Tahoma" w:cs="B Nazanin" w:hint="cs"/>
                <w:rtl/>
                <w:lang w:bidi="fa-IR"/>
              </w:rPr>
              <w:t>ی</w:t>
            </w:r>
            <w:r w:rsidR="00163549" w:rsidRPr="00163549">
              <w:rPr>
                <w:rFonts w:ascii="Tahoma" w:hAnsi="Tahoma" w:cs="B Nazanin"/>
                <w:rtl/>
                <w:lang w:bidi="fa-IR"/>
              </w:rPr>
              <w:t xml:space="preserve"> </w:t>
            </w:r>
          </w:p>
          <w:p w14:paraId="74599EC1" w14:textId="33EF7DFB" w:rsidR="00163549" w:rsidRPr="00163549" w:rsidRDefault="007F2F70" w:rsidP="00163549">
            <w:pPr>
              <w:shd w:val="clear" w:color="auto" w:fill="FFFFFF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/>
                <w:rtl/>
                <w:lang w:bidi="fa-IR"/>
              </w:rPr>
              <w:t>23.</w:t>
            </w:r>
            <w:r w:rsidR="00163549" w:rsidRPr="00163549">
              <w:rPr>
                <w:rFonts w:ascii="Tahoma" w:hAnsi="Tahoma" w:cs="B Nazanin"/>
                <w:rtl/>
                <w:lang w:bidi="fa-IR"/>
              </w:rPr>
              <w:t xml:space="preserve">فاطمه قزاق </w:t>
            </w:r>
          </w:p>
          <w:p w14:paraId="2808ED7D" w14:textId="6A5ADECE" w:rsidR="009E46D5" w:rsidRPr="00AE4B5E" w:rsidRDefault="007F2F70" w:rsidP="00163549">
            <w:pPr>
              <w:shd w:val="clear" w:color="auto" w:fill="FFFFFF"/>
              <w:rPr>
                <w:rFonts w:ascii="Tahoma" w:hAnsi="Tahoma" w:cs="B Nazanin"/>
                <w:rtl/>
              </w:rPr>
            </w:pPr>
            <w:r>
              <w:rPr>
                <w:rFonts w:ascii="Tahoma" w:hAnsi="Tahoma" w:cs="B Nazanin"/>
                <w:rtl/>
                <w:lang w:bidi="fa-IR"/>
              </w:rPr>
              <w:t>24.</w:t>
            </w:r>
            <w:r w:rsidR="00163549" w:rsidRPr="00163549">
              <w:rPr>
                <w:rFonts w:ascii="Tahoma" w:hAnsi="Tahoma" w:cs="B Nazanin"/>
                <w:rtl/>
                <w:lang w:bidi="fa-IR"/>
              </w:rPr>
              <w:t>نسر</w:t>
            </w:r>
            <w:r w:rsidR="00163549" w:rsidRPr="00163549">
              <w:rPr>
                <w:rFonts w:ascii="Tahoma" w:hAnsi="Tahoma" w:cs="B Nazanin" w:hint="cs"/>
                <w:rtl/>
                <w:lang w:bidi="fa-IR"/>
              </w:rPr>
              <w:t>ی</w:t>
            </w:r>
            <w:r w:rsidR="00163549" w:rsidRPr="00163549">
              <w:rPr>
                <w:rFonts w:ascii="Tahoma" w:hAnsi="Tahoma" w:cs="B Nazanin" w:hint="eastAsia"/>
                <w:rtl/>
                <w:lang w:bidi="fa-IR"/>
              </w:rPr>
              <w:t>ن</w:t>
            </w:r>
            <w:r w:rsidR="00163549" w:rsidRPr="00163549">
              <w:rPr>
                <w:rFonts w:ascii="Tahoma" w:hAnsi="Tahoma" w:cs="B Nazanin"/>
                <w:rtl/>
                <w:lang w:bidi="fa-IR"/>
              </w:rPr>
              <w:t xml:space="preserve"> فر</w:t>
            </w:r>
            <w:r w:rsidR="00163549" w:rsidRPr="00163549">
              <w:rPr>
                <w:rFonts w:ascii="Tahoma" w:hAnsi="Tahoma" w:cs="B Nazanin" w:hint="cs"/>
                <w:rtl/>
                <w:lang w:bidi="fa-IR"/>
              </w:rPr>
              <w:t>ی</w:t>
            </w:r>
            <w:r w:rsidR="00163549" w:rsidRPr="00163549">
              <w:rPr>
                <w:rFonts w:ascii="Tahoma" w:hAnsi="Tahoma" w:cs="B Nazanin" w:hint="eastAsia"/>
                <w:rtl/>
                <w:lang w:bidi="fa-IR"/>
              </w:rPr>
              <w:t>مانه</w:t>
            </w:r>
          </w:p>
        </w:tc>
        <w:tc>
          <w:tcPr>
            <w:tcW w:w="46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14:paraId="798B8EC7" w14:textId="129558EE" w:rsidR="009E46D5" w:rsidRPr="00D32DB1" w:rsidRDefault="009E46D5" w:rsidP="009E46D5">
            <w:pPr>
              <w:spacing w:line="216" w:lineRule="auto"/>
              <w:ind w:left="113" w:right="113"/>
              <w:jc w:val="center"/>
              <w:rPr>
                <w:rFonts w:cs="B Nazanin"/>
                <w:rtl/>
              </w:rPr>
            </w:pPr>
            <w:r w:rsidRPr="00FE06FB">
              <w:rPr>
                <w:rFonts w:cs="B Nazanin"/>
                <w:rtl/>
              </w:rPr>
              <w:t>ارتوپد</w:t>
            </w:r>
            <w:r w:rsidRPr="00FE06FB">
              <w:rPr>
                <w:rFonts w:cs="B Nazanin" w:hint="cs"/>
                <w:rtl/>
              </w:rPr>
              <w:t>ی</w:t>
            </w:r>
            <w:r w:rsidRPr="00FE06FB">
              <w:rPr>
                <w:rFonts w:cs="B Nazanin"/>
                <w:rtl/>
              </w:rPr>
              <w:t xml:space="preserve"> امام رضا </w:t>
            </w:r>
            <w:r w:rsidRPr="00FE06FB"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tl/>
              </w:rPr>
              <w:t xml:space="preserve"> </w:t>
            </w:r>
            <w:r w:rsidRPr="002E504E">
              <w:rPr>
                <w:rFonts w:cs="B Nazanin"/>
                <w:rtl/>
              </w:rPr>
              <w:t>آقا</w:t>
            </w:r>
            <w:r w:rsidRPr="002E504E">
              <w:rPr>
                <w:rFonts w:cs="B Nazanin" w:hint="cs"/>
                <w:rtl/>
              </w:rPr>
              <w:t>ی</w:t>
            </w:r>
            <w:r w:rsidRPr="002E504E">
              <w:rPr>
                <w:rFonts w:cs="B Nazanin"/>
                <w:rtl/>
              </w:rPr>
              <w:t xml:space="preserve"> حجت</w:t>
            </w:r>
            <w:r w:rsidRPr="002E504E">
              <w:rPr>
                <w:rFonts w:cs="B Nazanin" w:hint="cs"/>
                <w:rtl/>
              </w:rPr>
              <w:t>ی</w:t>
            </w:r>
            <w:r w:rsidRPr="002E504E">
              <w:rPr>
                <w:rFonts w:cs="B Nazanin"/>
                <w:rtl/>
              </w:rPr>
              <w:t xml:space="preserve"> نژاد</w:t>
            </w:r>
          </w:p>
        </w:tc>
        <w:tc>
          <w:tcPr>
            <w:tcW w:w="4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14:paraId="79F1553C" w14:textId="7FA24B86" w:rsidR="009E46D5" w:rsidRPr="001E07D9" w:rsidRDefault="009E46D5" w:rsidP="009E46D5">
            <w:pPr>
              <w:spacing w:line="216" w:lineRule="auto"/>
              <w:ind w:right="113"/>
              <w:jc w:val="center"/>
              <w:rPr>
                <w:rFonts w:cs="B Nazanin"/>
                <w:rtl/>
                <w:lang w:bidi="fa-IR"/>
              </w:rPr>
            </w:pPr>
            <w:r w:rsidRPr="001E07D9">
              <w:rPr>
                <w:rFonts w:cs="B Nazanin" w:hint="cs"/>
                <w:rtl/>
              </w:rPr>
              <w:t>ا</w:t>
            </w:r>
            <w:r w:rsidRPr="001E07D9">
              <w:rPr>
                <w:rFonts w:cs="B Nazanin" w:hint="cs"/>
                <w:rtl/>
                <w:lang w:bidi="fa-IR"/>
              </w:rPr>
              <w:t xml:space="preserve">ورژانس </w:t>
            </w:r>
            <w:r>
              <w:rPr>
                <w:rFonts w:cs="B Nazanin" w:hint="cs"/>
                <w:rtl/>
                <w:lang w:bidi="fa-IR"/>
              </w:rPr>
              <w:t xml:space="preserve">عدالتیان </w:t>
            </w:r>
            <w:r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1E07D9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خانم پیشقدم</w:t>
            </w:r>
          </w:p>
        </w:tc>
        <w:tc>
          <w:tcPr>
            <w:tcW w:w="4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14:paraId="3A5FE332" w14:textId="4C74D1DD" w:rsidR="009E46D5" w:rsidRPr="00D32DB1" w:rsidRDefault="009E46D5" w:rsidP="009E46D5">
            <w:pPr>
              <w:spacing w:line="216" w:lineRule="auto"/>
              <w:ind w:left="113" w:right="113"/>
              <w:jc w:val="center"/>
              <w:rPr>
                <w:rFonts w:cs="B Nazanin"/>
                <w:rtl/>
              </w:rPr>
            </w:pPr>
            <w:r w:rsidRPr="00E84AE6">
              <w:rPr>
                <w:rFonts w:cs="B Nazanin"/>
                <w:rtl/>
              </w:rPr>
              <w:t>اورولوژ</w:t>
            </w:r>
            <w:r w:rsidRPr="00E84AE6">
              <w:rPr>
                <w:rFonts w:cs="B Nazanin" w:hint="cs"/>
                <w:rtl/>
              </w:rPr>
              <w:t>ی</w:t>
            </w:r>
            <w:r w:rsidRPr="00E84AE6">
              <w:rPr>
                <w:rFonts w:cs="B Nazanin"/>
                <w:rtl/>
              </w:rPr>
              <w:t xml:space="preserve"> امام رضا </w:t>
            </w:r>
            <w:r w:rsidRPr="00E84AE6">
              <w:rPr>
                <w:rFonts w:ascii="Sakkal Majalla" w:hAnsi="Sakkal Majalla" w:cs="Sakkal Majalla" w:hint="cs"/>
                <w:rtl/>
              </w:rPr>
              <w:t>–</w:t>
            </w:r>
            <w:r w:rsidRPr="00E84AE6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آقای فرخاری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CD82" w14:textId="77777777" w:rsidR="009E46D5" w:rsidRPr="008A5552" w:rsidRDefault="009E46D5" w:rsidP="009E46D5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AD9E" w14:textId="77777777" w:rsidR="009E46D5" w:rsidRPr="008A5552" w:rsidRDefault="009E46D5" w:rsidP="009E46D5">
            <w:pPr>
              <w:spacing w:line="216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8BD8" w14:textId="77777777" w:rsidR="009E46D5" w:rsidRPr="008A5552" w:rsidRDefault="009E46D5" w:rsidP="009E46D5">
            <w:pPr>
              <w:spacing w:line="216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bookmarkStart w:id="0" w:name="_GoBack"/>
            <w:bookmarkEnd w:id="0"/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CAA4" w14:textId="77777777" w:rsidR="009E46D5" w:rsidRPr="008A5552" w:rsidRDefault="009E46D5" w:rsidP="009E46D5">
            <w:pPr>
              <w:spacing w:line="216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C201" w14:textId="77777777" w:rsidR="009E46D5" w:rsidRPr="008A5552" w:rsidRDefault="009E46D5" w:rsidP="009E46D5">
            <w:pPr>
              <w:spacing w:line="216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84B1" w14:textId="77777777" w:rsidR="009E46D5" w:rsidRPr="008A5552" w:rsidRDefault="009E46D5" w:rsidP="009E46D5">
            <w:pPr>
              <w:spacing w:line="216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5C75" w14:textId="77777777" w:rsidR="009E46D5" w:rsidRPr="008A5552" w:rsidRDefault="009E46D5" w:rsidP="009E46D5">
            <w:pPr>
              <w:spacing w:line="216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80CC65" w14:textId="77777777" w:rsidR="009E46D5" w:rsidRPr="008A5552" w:rsidRDefault="009E46D5" w:rsidP="009E46D5">
            <w:pPr>
              <w:spacing w:line="216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1B01" w14:textId="77777777" w:rsidR="009E46D5" w:rsidRPr="008A5552" w:rsidRDefault="009E46D5" w:rsidP="009E46D5">
            <w:pPr>
              <w:spacing w:line="216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68CEC6CF" w14:textId="77777777" w:rsidR="009E46D5" w:rsidRPr="00267265" w:rsidRDefault="009E46D5" w:rsidP="009E46D5">
            <w:pPr>
              <w:spacing w:line="216" w:lineRule="auto"/>
              <w:ind w:left="113" w:right="113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FADDE0C" w14:textId="77777777" w:rsidR="009E46D5" w:rsidRPr="00D32DB1" w:rsidRDefault="009E46D5" w:rsidP="009E46D5">
            <w:pPr>
              <w:spacing w:line="216" w:lineRule="auto"/>
              <w:ind w:left="113" w:right="113"/>
              <w:jc w:val="center"/>
              <w:rPr>
                <w:rFonts w:cs="B Nazanin"/>
                <w:rtl/>
              </w:rPr>
            </w:pPr>
          </w:p>
        </w:tc>
      </w:tr>
      <w:tr w:rsidR="009E46D5" w:rsidRPr="008A5552" w14:paraId="3D979A4B" w14:textId="77777777" w:rsidTr="009E46D5">
        <w:trPr>
          <w:cantSplit/>
          <w:trHeight w:val="4571"/>
          <w:jc w:val="center"/>
        </w:trPr>
        <w:tc>
          <w:tcPr>
            <w:tcW w:w="462" w:type="dxa"/>
            <w:gridSpan w:val="2"/>
            <w:tcBorders>
              <w:top w:val="nil"/>
              <w:left w:val="double" w:sz="4" w:space="0" w:color="auto"/>
            </w:tcBorders>
          </w:tcPr>
          <w:p w14:paraId="3A90D0E8" w14:textId="77777777" w:rsidR="009E46D5" w:rsidRPr="008A5552" w:rsidRDefault="009E46D5" w:rsidP="009E46D5">
            <w:pPr>
              <w:spacing w:line="216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2391" w:type="dxa"/>
            <w:gridSpan w:val="3"/>
            <w:tcBorders>
              <w:right w:val="double" w:sz="4" w:space="0" w:color="auto"/>
            </w:tcBorders>
            <w:vAlign w:val="center"/>
          </w:tcPr>
          <w:p w14:paraId="5644D3C2" w14:textId="035973B8" w:rsidR="00163549" w:rsidRPr="00163549" w:rsidRDefault="007F2F70" w:rsidP="00163549">
            <w:pPr>
              <w:shd w:val="clear" w:color="auto" w:fill="FFFFFF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/>
                <w:rtl/>
                <w:lang w:bidi="fa-IR"/>
              </w:rPr>
              <w:t>25.</w:t>
            </w:r>
            <w:r w:rsidR="00163549" w:rsidRPr="00163549">
              <w:rPr>
                <w:rFonts w:ascii="Tahoma" w:hAnsi="Tahoma" w:cs="B Nazanin"/>
                <w:rtl/>
                <w:lang w:bidi="fa-IR"/>
              </w:rPr>
              <w:t>عل</w:t>
            </w:r>
            <w:r w:rsidR="00163549" w:rsidRPr="00163549">
              <w:rPr>
                <w:rFonts w:ascii="Tahoma" w:hAnsi="Tahoma" w:cs="B Nazanin" w:hint="cs"/>
                <w:rtl/>
                <w:lang w:bidi="fa-IR"/>
              </w:rPr>
              <w:t>ی</w:t>
            </w:r>
            <w:r w:rsidR="00163549" w:rsidRPr="00163549">
              <w:rPr>
                <w:rFonts w:ascii="Tahoma" w:hAnsi="Tahoma" w:cs="B Nazanin"/>
                <w:rtl/>
                <w:lang w:bidi="fa-IR"/>
              </w:rPr>
              <w:t xml:space="preserve"> </w:t>
            </w:r>
            <w:r w:rsidR="00163549" w:rsidRPr="00163549">
              <w:rPr>
                <w:rFonts w:ascii="Tahoma" w:hAnsi="Tahoma" w:cs="B Nazanin" w:hint="cs"/>
                <w:rtl/>
                <w:lang w:bidi="fa-IR"/>
              </w:rPr>
              <w:t>ی</w:t>
            </w:r>
            <w:r w:rsidR="00163549" w:rsidRPr="00163549">
              <w:rPr>
                <w:rFonts w:ascii="Tahoma" w:hAnsi="Tahoma" w:cs="B Nazanin" w:hint="eastAsia"/>
                <w:rtl/>
                <w:lang w:bidi="fa-IR"/>
              </w:rPr>
              <w:t>وسف</w:t>
            </w:r>
            <w:r w:rsidR="00163549" w:rsidRPr="00163549">
              <w:rPr>
                <w:rFonts w:ascii="Tahoma" w:hAnsi="Tahoma" w:cs="B Nazanin" w:hint="cs"/>
                <w:rtl/>
                <w:lang w:bidi="fa-IR"/>
              </w:rPr>
              <w:t>ی</w:t>
            </w:r>
            <w:r w:rsidR="00163549" w:rsidRPr="00163549">
              <w:rPr>
                <w:rFonts w:ascii="Tahoma" w:hAnsi="Tahoma" w:cs="B Nazanin"/>
                <w:rtl/>
                <w:lang w:bidi="fa-IR"/>
              </w:rPr>
              <w:t xml:space="preserve"> محله</w:t>
            </w:r>
          </w:p>
          <w:p w14:paraId="297CAF0A" w14:textId="409FC143" w:rsidR="00163549" w:rsidRPr="00163549" w:rsidRDefault="007F2F70" w:rsidP="00163549">
            <w:pPr>
              <w:shd w:val="clear" w:color="auto" w:fill="FFFFFF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/>
                <w:rtl/>
                <w:lang w:bidi="fa-IR"/>
              </w:rPr>
              <w:t>26.</w:t>
            </w:r>
            <w:r w:rsidR="00163549" w:rsidRPr="00163549">
              <w:rPr>
                <w:rFonts w:ascii="Tahoma" w:hAnsi="Tahoma" w:cs="B Nazanin"/>
                <w:rtl/>
                <w:lang w:bidi="fa-IR"/>
              </w:rPr>
              <w:t>محمدرضا ملائکه</w:t>
            </w:r>
          </w:p>
          <w:p w14:paraId="2F53EC40" w14:textId="113302B4" w:rsidR="00163549" w:rsidRPr="00163549" w:rsidRDefault="007F2F70" w:rsidP="00163549">
            <w:pPr>
              <w:shd w:val="clear" w:color="auto" w:fill="FFFFFF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/>
                <w:rtl/>
                <w:lang w:bidi="fa-IR"/>
              </w:rPr>
              <w:t>27.</w:t>
            </w:r>
            <w:r w:rsidR="00122DBE">
              <w:rPr>
                <w:rFonts w:ascii="Tahoma" w:hAnsi="Tahoma" w:cs="B Nazanin"/>
                <w:rtl/>
                <w:lang w:bidi="fa-IR"/>
              </w:rPr>
              <w:t>فاطمه سادات</w:t>
            </w:r>
            <w:r w:rsidR="00122DBE">
              <w:rPr>
                <w:rFonts w:ascii="Tahoma" w:hAnsi="Tahoma" w:cs="B Nazanin" w:hint="cs"/>
                <w:rtl/>
                <w:lang w:bidi="fa-IR"/>
              </w:rPr>
              <w:t xml:space="preserve"> </w:t>
            </w:r>
            <w:r w:rsidR="00163549" w:rsidRPr="00163549">
              <w:rPr>
                <w:rFonts w:ascii="Tahoma" w:hAnsi="Tahoma" w:cs="B Nazanin"/>
                <w:rtl/>
                <w:lang w:bidi="fa-IR"/>
              </w:rPr>
              <w:t>س</w:t>
            </w:r>
            <w:r w:rsidR="00163549" w:rsidRPr="00163549">
              <w:rPr>
                <w:rFonts w:ascii="Tahoma" w:hAnsi="Tahoma" w:cs="B Nazanin" w:hint="cs"/>
                <w:rtl/>
                <w:lang w:bidi="fa-IR"/>
              </w:rPr>
              <w:t>ی</w:t>
            </w:r>
            <w:r w:rsidR="00163549" w:rsidRPr="00163549">
              <w:rPr>
                <w:rFonts w:ascii="Tahoma" w:hAnsi="Tahoma" w:cs="B Nazanin" w:hint="eastAsia"/>
                <w:rtl/>
                <w:lang w:bidi="fa-IR"/>
              </w:rPr>
              <w:t>دالحس</w:t>
            </w:r>
            <w:r w:rsidR="00163549" w:rsidRPr="00163549">
              <w:rPr>
                <w:rFonts w:ascii="Tahoma" w:hAnsi="Tahoma" w:cs="B Nazanin" w:hint="cs"/>
                <w:rtl/>
                <w:lang w:bidi="fa-IR"/>
              </w:rPr>
              <w:t>ی</w:t>
            </w:r>
            <w:r w:rsidR="00163549" w:rsidRPr="00163549">
              <w:rPr>
                <w:rFonts w:ascii="Tahoma" w:hAnsi="Tahoma" w:cs="B Nazanin" w:hint="eastAsia"/>
                <w:rtl/>
                <w:lang w:bidi="fa-IR"/>
              </w:rPr>
              <w:t>ن</w:t>
            </w:r>
            <w:r w:rsidR="00163549" w:rsidRPr="00163549">
              <w:rPr>
                <w:rFonts w:ascii="Tahoma" w:hAnsi="Tahoma" w:cs="B Nazanin" w:hint="cs"/>
                <w:rtl/>
                <w:lang w:bidi="fa-IR"/>
              </w:rPr>
              <w:t>ی</w:t>
            </w:r>
          </w:p>
          <w:p w14:paraId="419B1004" w14:textId="505C044B" w:rsidR="00163549" w:rsidRPr="00163549" w:rsidRDefault="007F2F70" w:rsidP="00163549">
            <w:pPr>
              <w:shd w:val="clear" w:color="auto" w:fill="FFFFFF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/>
                <w:rtl/>
                <w:lang w:bidi="fa-IR"/>
              </w:rPr>
              <w:t>28.</w:t>
            </w:r>
            <w:r w:rsidR="00163549" w:rsidRPr="00163549">
              <w:rPr>
                <w:rFonts w:ascii="Tahoma" w:hAnsi="Tahoma" w:cs="B Nazanin"/>
                <w:rtl/>
                <w:lang w:bidi="fa-IR"/>
              </w:rPr>
              <w:t>مهتاب محمدزاده ثان</w:t>
            </w:r>
            <w:r w:rsidR="00163549" w:rsidRPr="00163549">
              <w:rPr>
                <w:rFonts w:ascii="Tahoma" w:hAnsi="Tahoma" w:cs="B Nazanin" w:hint="cs"/>
                <w:rtl/>
                <w:lang w:bidi="fa-IR"/>
              </w:rPr>
              <w:t>ی</w:t>
            </w:r>
          </w:p>
          <w:p w14:paraId="74C24F34" w14:textId="146DA8FC" w:rsidR="00163549" w:rsidRPr="00163549" w:rsidRDefault="00163549" w:rsidP="00163549">
            <w:pPr>
              <w:shd w:val="clear" w:color="auto" w:fill="FFFFFF"/>
              <w:rPr>
                <w:rFonts w:ascii="Tahoma" w:hAnsi="Tahoma" w:cs="B Nazanin"/>
                <w:rtl/>
                <w:lang w:bidi="fa-IR"/>
              </w:rPr>
            </w:pPr>
            <w:r w:rsidRPr="00163549">
              <w:rPr>
                <w:rFonts w:ascii="Tahoma" w:hAnsi="Tahoma" w:cs="B Nazanin"/>
                <w:rtl/>
                <w:lang w:bidi="fa-IR"/>
              </w:rPr>
              <w:t>29.سمانه ظفرآباد</w:t>
            </w:r>
            <w:r w:rsidRPr="00163549">
              <w:rPr>
                <w:rFonts w:ascii="Tahoma" w:hAnsi="Tahoma" w:cs="B Nazanin" w:hint="cs"/>
                <w:rtl/>
                <w:lang w:bidi="fa-IR"/>
              </w:rPr>
              <w:t>ی</w:t>
            </w:r>
          </w:p>
          <w:p w14:paraId="5D65715B" w14:textId="63E87CA2" w:rsidR="00163549" w:rsidRPr="00163549" w:rsidRDefault="007F2F70" w:rsidP="00163549">
            <w:pPr>
              <w:shd w:val="clear" w:color="auto" w:fill="FFFFFF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/>
                <w:rtl/>
                <w:lang w:bidi="fa-IR"/>
              </w:rPr>
              <w:t>30.</w:t>
            </w:r>
            <w:r w:rsidR="00163549" w:rsidRPr="00163549">
              <w:rPr>
                <w:rFonts w:ascii="Tahoma" w:hAnsi="Tahoma" w:cs="B Nazanin"/>
                <w:rtl/>
                <w:lang w:bidi="fa-IR"/>
              </w:rPr>
              <w:t>سام</w:t>
            </w:r>
            <w:r w:rsidR="00163549" w:rsidRPr="00163549">
              <w:rPr>
                <w:rFonts w:ascii="Tahoma" w:hAnsi="Tahoma" w:cs="B Nazanin" w:hint="cs"/>
                <w:rtl/>
                <w:lang w:bidi="fa-IR"/>
              </w:rPr>
              <w:t>ی</w:t>
            </w:r>
            <w:r w:rsidR="00163549" w:rsidRPr="00163549">
              <w:rPr>
                <w:rFonts w:ascii="Tahoma" w:hAnsi="Tahoma" w:cs="B Nazanin" w:hint="eastAsia"/>
                <w:rtl/>
                <w:lang w:bidi="fa-IR"/>
              </w:rPr>
              <w:t>ه</w:t>
            </w:r>
            <w:r w:rsidR="00163549" w:rsidRPr="00163549">
              <w:rPr>
                <w:rFonts w:ascii="Tahoma" w:hAnsi="Tahoma" w:cs="B Nazanin"/>
                <w:rtl/>
                <w:lang w:bidi="fa-IR"/>
              </w:rPr>
              <w:t xml:space="preserve"> گل محمد</w:t>
            </w:r>
            <w:r w:rsidR="00163549" w:rsidRPr="00163549">
              <w:rPr>
                <w:rFonts w:ascii="Tahoma" w:hAnsi="Tahoma" w:cs="B Nazanin" w:hint="cs"/>
                <w:rtl/>
                <w:lang w:bidi="fa-IR"/>
              </w:rPr>
              <w:t>ی</w:t>
            </w:r>
          </w:p>
          <w:p w14:paraId="17BA8674" w14:textId="0D7BC98B" w:rsidR="00163549" w:rsidRPr="00163549" w:rsidRDefault="007F2F70" w:rsidP="00163549">
            <w:pPr>
              <w:shd w:val="clear" w:color="auto" w:fill="FFFFFF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/>
                <w:rtl/>
                <w:lang w:bidi="fa-IR"/>
              </w:rPr>
              <w:t>31.</w:t>
            </w:r>
            <w:r w:rsidR="00163549" w:rsidRPr="00163549">
              <w:rPr>
                <w:rFonts w:ascii="Tahoma" w:hAnsi="Tahoma" w:cs="B Nazanin"/>
                <w:rtl/>
                <w:lang w:bidi="fa-IR"/>
              </w:rPr>
              <w:t>سما برات</w:t>
            </w:r>
            <w:r w:rsidR="00163549" w:rsidRPr="00163549">
              <w:rPr>
                <w:rFonts w:ascii="Tahoma" w:hAnsi="Tahoma" w:cs="B Nazanin" w:hint="cs"/>
                <w:rtl/>
                <w:lang w:bidi="fa-IR"/>
              </w:rPr>
              <w:t>ی</w:t>
            </w:r>
          </w:p>
          <w:p w14:paraId="69C4D42C" w14:textId="73E747B1" w:rsidR="00163549" w:rsidRPr="00163549" w:rsidRDefault="007F2F70" w:rsidP="00163549">
            <w:pPr>
              <w:shd w:val="clear" w:color="auto" w:fill="FFFFFF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/>
                <w:rtl/>
                <w:lang w:bidi="fa-IR"/>
              </w:rPr>
              <w:t>32.</w:t>
            </w:r>
            <w:r w:rsidR="00163549" w:rsidRPr="00163549">
              <w:rPr>
                <w:rFonts w:ascii="Tahoma" w:hAnsi="Tahoma" w:cs="B Nazanin"/>
                <w:rtl/>
                <w:lang w:bidi="fa-IR"/>
              </w:rPr>
              <w:t>سارا ا</w:t>
            </w:r>
            <w:r w:rsidR="00163549" w:rsidRPr="00163549">
              <w:rPr>
                <w:rFonts w:ascii="Tahoma" w:hAnsi="Tahoma" w:cs="B Nazanin" w:hint="cs"/>
                <w:rtl/>
                <w:lang w:bidi="fa-IR"/>
              </w:rPr>
              <w:t>ی</w:t>
            </w:r>
            <w:r w:rsidR="00163549" w:rsidRPr="00163549">
              <w:rPr>
                <w:rFonts w:ascii="Tahoma" w:hAnsi="Tahoma" w:cs="B Nazanin" w:hint="eastAsia"/>
                <w:rtl/>
                <w:lang w:bidi="fa-IR"/>
              </w:rPr>
              <w:t>وب</w:t>
            </w:r>
            <w:r w:rsidR="00163549" w:rsidRPr="00163549">
              <w:rPr>
                <w:rFonts w:ascii="Tahoma" w:hAnsi="Tahoma" w:cs="B Nazanin" w:hint="cs"/>
                <w:rtl/>
                <w:lang w:bidi="fa-IR"/>
              </w:rPr>
              <w:t>ی</w:t>
            </w:r>
          </w:p>
          <w:p w14:paraId="123DE601" w14:textId="2DAAC233" w:rsidR="00163549" w:rsidRPr="00163549" w:rsidRDefault="00163549" w:rsidP="00163549">
            <w:pPr>
              <w:shd w:val="clear" w:color="auto" w:fill="FFFFFF"/>
              <w:rPr>
                <w:rFonts w:ascii="Tahoma" w:hAnsi="Tahoma" w:cs="B Nazanin"/>
                <w:rtl/>
                <w:lang w:bidi="fa-IR"/>
              </w:rPr>
            </w:pPr>
          </w:p>
          <w:p w14:paraId="3B04CE55" w14:textId="35162589" w:rsidR="009E46D5" w:rsidRPr="00AE4B5E" w:rsidRDefault="009E46D5" w:rsidP="00163549">
            <w:pPr>
              <w:shd w:val="clear" w:color="auto" w:fill="FFFFFF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46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6ED1" w14:textId="77777777" w:rsidR="009E46D5" w:rsidRPr="008A5552" w:rsidRDefault="009E46D5" w:rsidP="009E46D5">
            <w:pPr>
              <w:spacing w:line="216" w:lineRule="auto"/>
              <w:jc w:val="center"/>
              <w:rPr>
                <w:rFonts w:cs="B Nazanin"/>
                <w:sz w:val="30"/>
                <w:szCs w:val="30"/>
                <w:rtl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1CE5" w14:textId="77777777" w:rsidR="009E46D5" w:rsidRPr="008A5552" w:rsidRDefault="009E46D5" w:rsidP="009E46D5">
            <w:pPr>
              <w:spacing w:line="216" w:lineRule="auto"/>
              <w:jc w:val="center"/>
              <w:rPr>
                <w:rFonts w:cs="B Nazanin"/>
                <w:sz w:val="30"/>
                <w:szCs w:val="30"/>
                <w:rtl/>
              </w:rPr>
            </w:pPr>
          </w:p>
        </w:tc>
        <w:tc>
          <w:tcPr>
            <w:tcW w:w="4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5648" w14:textId="77777777" w:rsidR="009E46D5" w:rsidRPr="008A5552" w:rsidRDefault="009E46D5" w:rsidP="009E46D5">
            <w:pPr>
              <w:spacing w:line="216" w:lineRule="auto"/>
              <w:jc w:val="center"/>
              <w:rPr>
                <w:rFonts w:cs="B Nazanin"/>
                <w:sz w:val="30"/>
                <w:szCs w:val="30"/>
                <w:rtl/>
              </w:rPr>
            </w:pP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14:paraId="6F3BE0DE" w14:textId="39A08340" w:rsidR="009E46D5" w:rsidRPr="001E07D9" w:rsidRDefault="009E46D5" w:rsidP="009E46D5">
            <w:pPr>
              <w:spacing w:line="216" w:lineRule="auto"/>
              <w:ind w:right="113"/>
              <w:jc w:val="center"/>
              <w:rPr>
                <w:rFonts w:cs="B Nazanin"/>
                <w:rtl/>
                <w:lang w:bidi="fa-IR"/>
              </w:rPr>
            </w:pPr>
            <w:r w:rsidRPr="001E07D9">
              <w:rPr>
                <w:rFonts w:cs="B Nazanin" w:hint="cs"/>
                <w:rtl/>
              </w:rPr>
              <w:t>ا</w:t>
            </w:r>
            <w:r w:rsidRPr="001E07D9">
              <w:rPr>
                <w:rFonts w:cs="B Nazanin" w:hint="cs"/>
                <w:rtl/>
                <w:lang w:bidi="fa-IR"/>
              </w:rPr>
              <w:t xml:space="preserve">ورژانس </w:t>
            </w:r>
            <w:r>
              <w:rPr>
                <w:rFonts w:cs="B Nazanin" w:hint="cs"/>
                <w:rtl/>
                <w:lang w:bidi="fa-IR"/>
              </w:rPr>
              <w:t xml:space="preserve">عدالتیان </w:t>
            </w:r>
            <w:r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1E07D9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خانم پیشقدم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14:paraId="672EA73F" w14:textId="62E61720" w:rsidR="009E46D5" w:rsidRPr="00D32DB1" w:rsidRDefault="009E46D5" w:rsidP="009E46D5">
            <w:pPr>
              <w:spacing w:line="216" w:lineRule="auto"/>
              <w:ind w:left="113" w:right="113"/>
              <w:jc w:val="center"/>
              <w:rPr>
                <w:rFonts w:cs="B Nazanin"/>
                <w:rtl/>
              </w:rPr>
            </w:pPr>
            <w:r w:rsidRPr="00E84AE6">
              <w:rPr>
                <w:rFonts w:cs="B Nazanin"/>
                <w:rtl/>
              </w:rPr>
              <w:t>اورولوژ</w:t>
            </w:r>
            <w:r w:rsidRPr="00E84AE6">
              <w:rPr>
                <w:rFonts w:cs="B Nazanin" w:hint="cs"/>
                <w:rtl/>
              </w:rPr>
              <w:t>ی</w:t>
            </w:r>
            <w:r w:rsidRPr="00E84AE6">
              <w:rPr>
                <w:rFonts w:cs="B Nazanin"/>
                <w:rtl/>
              </w:rPr>
              <w:t xml:space="preserve"> امام رضا </w:t>
            </w:r>
            <w:r w:rsidRPr="00E84AE6">
              <w:rPr>
                <w:rFonts w:ascii="Sakkal Majalla" w:hAnsi="Sakkal Majalla" w:cs="Sakkal Majalla" w:hint="cs"/>
                <w:rtl/>
              </w:rPr>
              <w:t>–</w:t>
            </w:r>
            <w:r w:rsidRPr="00E84AE6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آقای فرخاری</w:t>
            </w:r>
          </w:p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14:paraId="03D30CCF" w14:textId="564EA4FA" w:rsidR="009E46D5" w:rsidRPr="00D32DB1" w:rsidRDefault="009E46D5" w:rsidP="009E46D5">
            <w:pPr>
              <w:spacing w:line="216" w:lineRule="auto"/>
              <w:ind w:left="113" w:right="113"/>
              <w:jc w:val="center"/>
              <w:rPr>
                <w:rFonts w:cs="B Nazanin"/>
                <w:rtl/>
              </w:rPr>
            </w:pPr>
            <w:r w:rsidRPr="00FE06FB">
              <w:rPr>
                <w:rFonts w:cs="B Nazanin"/>
                <w:rtl/>
              </w:rPr>
              <w:t>ارتوپد</w:t>
            </w:r>
            <w:r w:rsidRPr="00FE06FB">
              <w:rPr>
                <w:rFonts w:cs="B Nazanin" w:hint="cs"/>
                <w:rtl/>
              </w:rPr>
              <w:t>ی</w:t>
            </w:r>
            <w:r w:rsidRPr="00FE06FB">
              <w:rPr>
                <w:rFonts w:cs="B Nazanin"/>
                <w:rtl/>
              </w:rPr>
              <w:t xml:space="preserve"> امام رضا </w:t>
            </w:r>
            <w:r w:rsidRPr="00FE06FB">
              <w:rPr>
                <w:rFonts w:ascii="Sakkal Majalla" w:hAnsi="Sakkal Majalla" w:cs="Sakkal Majalla" w:hint="cs"/>
                <w:rtl/>
              </w:rPr>
              <w:t>–</w:t>
            </w:r>
            <w:r w:rsidRPr="00FE06FB">
              <w:rPr>
                <w:rFonts w:cs="B Nazanin"/>
                <w:rtl/>
              </w:rPr>
              <w:t xml:space="preserve"> </w:t>
            </w:r>
            <w:r w:rsidRPr="002E504E">
              <w:rPr>
                <w:rFonts w:cs="B Nazanin"/>
                <w:rtl/>
                <w:lang w:bidi="fa-IR"/>
              </w:rPr>
              <w:t>آقا</w:t>
            </w:r>
            <w:r w:rsidRPr="002E504E">
              <w:rPr>
                <w:rFonts w:cs="B Nazanin" w:hint="cs"/>
                <w:rtl/>
                <w:lang w:bidi="fa-IR"/>
              </w:rPr>
              <w:t>ی</w:t>
            </w:r>
            <w:r w:rsidRPr="002E504E">
              <w:rPr>
                <w:rFonts w:cs="B Nazanin"/>
                <w:rtl/>
                <w:lang w:bidi="fa-IR"/>
              </w:rPr>
              <w:t xml:space="preserve"> حجت</w:t>
            </w:r>
            <w:r w:rsidRPr="002E504E">
              <w:rPr>
                <w:rFonts w:cs="B Nazanin" w:hint="cs"/>
                <w:rtl/>
                <w:lang w:bidi="fa-IR"/>
              </w:rPr>
              <w:t>ی</w:t>
            </w:r>
            <w:r w:rsidRPr="002E504E">
              <w:rPr>
                <w:rFonts w:cs="B Nazanin"/>
                <w:rtl/>
                <w:lang w:bidi="fa-IR"/>
              </w:rPr>
              <w:t xml:space="preserve"> نژاد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F0A69" w14:textId="77777777" w:rsidR="009E46D5" w:rsidRPr="008A5552" w:rsidRDefault="009E46D5" w:rsidP="009E46D5">
            <w:pPr>
              <w:spacing w:line="216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343D" w14:textId="77777777" w:rsidR="009E46D5" w:rsidRPr="008A5552" w:rsidRDefault="009E46D5" w:rsidP="009E46D5">
            <w:pPr>
              <w:spacing w:line="216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D6AF" w14:textId="77777777" w:rsidR="009E46D5" w:rsidRPr="008A5552" w:rsidRDefault="009E46D5" w:rsidP="009E46D5">
            <w:pPr>
              <w:spacing w:line="216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DF34" w14:textId="77777777" w:rsidR="009E46D5" w:rsidRPr="008A5552" w:rsidRDefault="009E46D5" w:rsidP="009E46D5">
            <w:pPr>
              <w:spacing w:line="216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8976" w14:textId="77777777" w:rsidR="009E46D5" w:rsidRPr="008A5552" w:rsidRDefault="009E46D5" w:rsidP="009E46D5">
            <w:pPr>
              <w:spacing w:line="216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B036DA" w14:textId="77777777" w:rsidR="009E46D5" w:rsidRPr="008A5552" w:rsidRDefault="009E46D5" w:rsidP="009E46D5">
            <w:pPr>
              <w:spacing w:line="216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31DF" w14:textId="77777777" w:rsidR="009E46D5" w:rsidRPr="008A5552" w:rsidRDefault="009E46D5" w:rsidP="009E46D5">
            <w:pPr>
              <w:spacing w:line="216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1BC70856" w14:textId="77777777" w:rsidR="009E46D5" w:rsidRPr="00267265" w:rsidRDefault="009E46D5" w:rsidP="009E46D5">
            <w:pPr>
              <w:spacing w:line="216" w:lineRule="auto"/>
              <w:ind w:left="113" w:right="113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E46D5" w:rsidRPr="008A5552" w14:paraId="5FDA06C7" w14:textId="77777777" w:rsidTr="009E46D5">
        <w:trPr>
          <w:cantSplit/>
          <w:trHeight w:val="4488"/>
          <w:jc w:val="center"/>
        </w:trPr>
        <w:tc>
          <w:tcPr>
            <w:tcW w:w="462" w:type="dxa"/>
            <w:gridSpan w:val="2"/>
            <w:tcBorders>
              <w:top w:val="nil"/>
              <w:left w:val="double" w:sz="4" w:space="0" w:color="auto"/>
            </w:tcBorders>
          </w:tcPr>
          <w:p w14:paraId="7C06FAEC" w14:textId="77777777" w:rsidR="009E46D5" w:rsidRPr="008A5552" w:rsidRDefault="009E46D5" w:rsidP="009E46D5">
            <w:pPr>
              <w:spacing w:line="216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5</w:t>
            </w:r>
          </w:p>
        </w:tc>
        <w:tc>
          <w:tcPr>
            <w:tcW w:w="2391" w:type="dxa"/>
            <w:gridSpan w:val="3"/>
            <w:tcBorders>
              <w:right w:val="double" w:sz="4" w:space="0" w:color="auto"/>
            </w:tcBorders>
            <w:vAlign w:val="center"/>
          </w:tcPr>
          <w:p w14:paraId="0F47C4E8" w14:textId="5CF628CA" w:rsidR="007F2F70" w:rsidRPr="007F2F70" w:rsidRDefault="007F2F70" w:rsidP="007F2F70">
            <w:pPr>
              <w:shd w:val="clear" w:color="auto" w:fill="FFFFFF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33.</w:t>
            </w:r>
            <w:r w:rsidRPr="007F2F70">
              <w:rPr>
                <w:rFonts w:ascii="Tahoma" w:hAnsi="Tahoma" w:cs="B Nazanin"/>
                <w:rtl/>
                <w:lang w:bidi="fa-IR"/>
              </w:rPr>
              <w:t>زهره شارع</w:t>
            </w:r>
            <w:r w:rsidRPr="007F2F70">
              <w:rPr>
                <w:rFonts w:ascii="Tahoma" w:hAnsi="Tahoma" w:cs="B Nazanin" w:hint="cs"/>
                <w:rtl/>
                <w:lang w:bidi="fa-IR"/>
              </w:rPr>
              <w:t>ی</w:t>
            </w:r>
            <w:r w:rsidRPr="007F2F70">
              <w:rPr>
                <w:rFonts w:ascii="Tahoma" w:hAnsi="Tahoma" w:cs="B Nazanin"/>
                <w:rtl/>
                <w:lang w:bidi="fa-IR"/>
              </w:rPr>
              <w:t xml:space="preserve"> ب</w:t>
            </w:r>
            <w:r w:rsidRPr="007F2F70">
              <w:rPr>
                <w:rFonts w:ascii="Tahoma" w:hAnsi="Tahoma" w:cs="B Nazanin" w:hint="cs"/>
                <w:rtl/>
                <w:lang w:bidi="fa-IR"/>
              </w:rPr>
              <w:t>ی</w:t>
            </w:r>
            <w:r w:rsidRPr="007F2F70">
              <w:rPr>
                <w:rFonts w:ascii="Tahoma" w:hAnsi="Tahoma" w:cs="B Nazanin" w:hint="eastAsia"/>
                <w:rtl/>
                <w:lang w:bidi="fa-IR"/>
              </w:rPr>
              <w:t>لند</w:t>
            </w:r>
            <w:r w:rsidRPr="007F2F70">
              <w:rPr>
                <w:rFonts w:ascii="Tahoma" w:hAnsi="Tahoma" w:cs="B Nazanin" w:hint="cs"/>
                <w:rtl/>
                <w:lang w:bidi="fa-IR"/>
              </w:rPr>
              <w:t>ی</w:t>
            </w:r>
          </w:p>
          <w:p w14:paraId="4F59B1F0" w14:textId="31EF7259" w:rsidR="007F2F70" w:rsidRPr="007F2F70" w:rsidRDefault="007F2F70" w:rsidP="007F2F70">
            <w:pPr>
              <w:shd w:val="clear" w:color="auto" w:fill="FFFFFF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/>
                <w:rtl/>
                <w:lang w:bidi="fa-IR"/>
              </w:rPr>
              <w:t>34.</w:t>
            </w:r>
            <w:r w:rsidRPr="007F2F70">
              <w:rPr>
                <w:rFonts w:ascii="Tahoma" w:hAnsi="Tahoma" w:cs="B Nazanin"/>
                <w:rtl/>
                <w:lang w:bidi="fa-IR"/>
              </w:rPr>
              <w:t>س</w:t>
            </w:r>
            <w:r w:rsidRPr="007F2F70">
              <w:rPr>
                <w:rFonts w:ascii="Tahoma" w:hAnsi="Tahoma" w:cs="B Nazanin" w:hint="cs"/>
                <w:rtl/>
                <w:lang w:bidi="fa-IR"/>
              </w:rPr>
              <w:t>ی</w:t>
            </w:r>
            <w:r w:rsidRPr="007F2F70">
              <w:rPr>
                <w:rFonts w:ascii="Tahoma" w:hAnsi="Tahoma" w:cs="B Nazanin" w:hint="eastAsia"/>
                <w:rtl/>
                <w:lang w:bidi="fa-IR"/>
              </w:rPr>
              <w:t>نا</w:t>
            </w:r>
            <w:r w:rsidRPr="007F2F70">
              <w:rPr>
                <w:rFonts w:ascii="Tahoma" w:hAnsi="Tahoma" w:cs="B Nazanin"/>
                <w:rtl/>
                <w:lang w:bidi="fa-IR"/>
              </w:rPr>
              <w:t xml:space="preserve"> س</w:t>
            </w:r>
            <w:r w:rsidRPr="007F2F70">
              <w:rPr>
                <w:rFonts w:ascii="Tahoma" w:hAnsi="Tahoma" w:cs="B Nazanin" w:hint="cs"/>
                <w:rtl/>
                <w:lang w:bidi="fa-IR"/>
              </w:rPr>
              <w:t>ی</w:t>
            </w:r>
            <w:r w:rsidRPr="007F2F70">
              <w:rPr>
                <w:rFonts w:ascii="Tahoma" w:hAnsi="Tahoma" w:cs="B Nazanin" w:hint="eastAsia"/>
                <w:rtl/>
                <w:lang w:bidi="fa-IR"/>
              </w:rPr>
              <w:t>ف</w:t>
            </w:r>
          </w:p>
          <w:p w14:paraId="3F0C287B" w14:textId="361ACE97" w:rsidR="007F2F70" w:rsidRPr="007F2F70" w:rsidRDefault="007F2F70" w:rsidP="007F2F70">
            <w:pPr>
              <w:shd w:val="clear" w:color="auto" w:fill="FFFFFF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/>
                <w:rtl/>
                <w:lang w:bidi="fa-IR"/>
              </w:rPr>
              <w:t>35.</w:t>
            </w:r>
            <w:r w:rsidRPr="007F2F70">
              <w:rPr>
                <w:rFonts w:ascii="Tahoma" w:hAnsi="Tahoma" w:cs="B Nazanin"/>
                <w:rtl/>
                <w:lang w:bidi="fa-IR"/>
              </w:rPr>
              <w:t>سجاد نجم</w:t>
            </w:r>
            <w:r w:rsidRPr="007F2F70">
              <w:rPr>
                <w:rFonts w:ascii="Tahoma" w:hAnsi="Tahoma" w:cs="B Nazanin" w:hint="cs"/>
                <w:rtl/>
                <w:lang w:bidi="fa-IR"/>
              </w:rPr>
              <w:t>ی</w:t>
            </w:r>
          </w:p>
          <w:p w14:paraId="5079C236" w14:textId="039848C5" w:rsidR="007F2F70" w:rsidRPr="007F2F70" w:rsidRDefault="007F2F70" w:rsidP="007F2F70">
            <w:pPr>
              <w:shd w:val="clear" w:color="auto" w:fill="FFFFFF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/>
                <w:rtl/>
                <w:lang w:bidi="fa-IR"/>
              </w:rPr>
              <w:t>36.</w:t>
            </w:r>
            <w:r w:rsidRPr="007F2F70">
              <w:rPr>
                <w:rFonts w:ascii="Tahoma" w:hAnsi="Tahoma" w:cs="B Nazanin"/>
                <w:rtl/>
                <w:lang w:bidi="fa-IR"/>
              </w:rPr>
              <w:t>ام</w:t>
            </w:r>
            <w:r w:rsidRPr="007F2F70">
              <w:rPr>
                <w:rFonts w:ascii="Tahoma" w:hAnsi="Tahoma" w:cs="B Nazanin" w:hint="cs"/>
                <w:rtl/>
                <w:lang w:bidi="fa-IR"/>
              </w:rPr>
              <w:t>ی</w:t>
            </w:r>
            <w:r w:rsidRPr="007F2F70">
              <w:rPr>
                <w:rFonts w:ascii="Tahoma" w:hAnsi="Tahoma" w:cs="B Nazanin" w:hint="eastAsia"/>
                <w:rtl/>
                <w:lang w:bidi="fa-IR"/>
              </w:rPr>
              <w:t>ن</w:t>
            </w:r>
            <w:r w:rsidRPr="007F2F70">
              <w:rPr>
                <w:rFonts w:ascii="Tahoma" w:hAnsi="Tahoma" w:cs="B Nazanin"/>
                <w:rtl/>
                <w:lang w:bidi="fa-IR"/>
              </w:rPr>
              <w:t xml:space="preserve"> ابراه</w:t>
            </w:r>
            <w:r w:rsidRPr="007F2F70">
              <w:rPr>
                <w:rFonts w:ascii="Tahoma" w:hAnsi="Tahoma" w:cs="B Nazanin" w:hint="cs"/>
                <w:rtl/>
                <w:lang w:bidi="fa-IR"/>
              </w:rPr>
              <w:t>ی</w:t>
            </w:r>
            <w:r w:rsidRPr="007F2F70">
              <w:rPr>
                <w:rFonts w:ascii="Tahoma" w:hAnsi="Tahoma" w:cs="B Nazanin" w:hint="eastAsia"/>
                <w:rtl/>
                <w:lang w:bidi="fa-IR"/>
              </w:rPr>
              <w:t>م</w:t>
            </w:r>
            <w:r w:rsidRPr="007F2F70">
              <w:rPr>
                <w:rFonts w:ascii="Tahoma" w:hAnsi="Tahoma" w:cs="B Nazanin" w:hint="cs"/>
                <w:rtl/>
                <w:lang w:bidi="fa-IR"/>
              </w:rPr>
              <w:t>ی</w:t>
            </w:r>
          </w:p>
          <w:p w14:paraId="6A1C6F0D" w14:textId="226F9E10" w:rsidR="007F2F70" w:rsidRPr="007F2F70" w:rsidRDefault="007F2F70" w:rsidP="007F2F70">
            <w:pPr>
              <w:shd w:val="clear" w:color="auto" w:fill="FFFFFF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/>
                <w:rtl/>
                <w:lang w:bidi="fa-IR"/>
              </w:rPr>
              <w:t>37.</w:t>
            </w:r>
            <w:r w:rsidRPr="007F2F70">
              <w:rPr>
                <w:rFonts w:ascii="Tahoma" w:hAnsi="Tahoma" w:cs="B Nazanin"/>
                <w:rtl/>
                <w:lang w:bidi="fa-IR"/>
              </w:rPr>
              <w:t>آلا آزاد</w:t>
            </w:r>
          </w:p>
          <w:p w14:paraId="5FDD32F7" w14:textId="55CABF0B" w:rsidR="007F2F70" w:rsidRPr="007F2F70" w:rsidRDefault="007F2F70" w:rsidP="007F2F70">
            <w:pPr>
              <w:shd w:val="clear" w:color="auto" w:fill="FFFFFF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/>
                <w:rtl/>
                <w:lang w:bidi="fa-IR"/>
              </w:rPr>
              <w:t>38.</w:t>
            </w:r>
            <w:r w:rsidRPr="007F2F70">
              <w:rPr>
                <w:rFonts w:ascii="Tahoma" w:hAnsi="Tahoma" w:cs="B Nazanin"/>
                <w:rtl/>
                <w:lang w:bidi="fa-IR"/>
              </w:rPr>
              <w:t>محمدرضا مهد</w:t>
            </w:r>
            <w:r w:rsidRPr="007F2F70">
              <w:rPr>
                <w:rFonts w:ascii="Tahoma" w:hAnsi="Tahoma" w:cs="B Nazanin" w:hint="cs"/>
                <w:rtl/>
                <w:lang w:bidi="fa-IR"/>
              </w:rPr>
              <w:t>ی</w:t>
            </w:r>
            <w:r w:rsidRPr="007F2F70">
              <w:rPr>
                <w:rFonts w:ascii="Tahoma" w:hAnsi="Tahoma" w:cs="B Nazanin"/>
                <w:rtl/>
                <w:lang w:bidi="fa-IR"/>
              </w:rPr>
              <w:t xml:space="preserve"> خان</w:t>
            </w:r>
            <w:r w:rsidRPr="007F2F70">
              <w:rPr>
                <w:rFonts w:ascii="Tahoma" w:hAnsi="Tahoma" w:cs="B Nazanin" w:hint="cs"/>
                <w:rtl/>
                <w:lang w:bidi="fa-IR"/>
              </w:rPr>
              <w:t>ی</w:t>
            </w:r>
          </w:p>
          <w:p w14:paraId="43F9277D" w14:textId="01ED98D1" w:rsidR="007F2F70" w:rsidRPr="007F2F70" w:rsidRDefault="007F2F70" w:rsidP="007F2F70">
            <w:pPr>
              <w:shd w:val="clear" w:color="auto" w:fill="FFFFFF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/>
                <w:rtl/>
                <w:lang w:bidi="fa-IR"/>
              </w:rPr>
              <w:t>39.</w:t>
            </w:r>
            <w:r w:rsidRPr="007F2F70">
              <w:rPr>
                <w:rFonts w:ascii="Tahoma" w:hAnsi="Tahoma" w:cs="B Nazanin"/>
                <w:rtl/>
                <w:lang w:bidi="fa-IR"/>
              </w:rPr>
              <w:t>س</w:t>
            </w:r>
            <w:r w:rsidRPr="007F2F70">
              <w:rPr>
                <w:rFonts w:ascii="Tahoma" w:hAnsi="Tahoma" w:cs="B Nazanin" w:hint="cs"/>
                <w:rtl/>
                <w:lang w:bidi="fa-IR"/>
              </w:rPr>
              <w:t>ی</w:t>
            </w:r>
            <w:r w:rsidRPr="007F2F70">
              <w:rPr>
                <w:rFonts w:ascii="Tahoma" w:hAnsi="Tahoma" w:cs="B Nazanin" w:hint="eastAsia"/>
                <w:rtl/>
                <w:lang w:bidi="fa-IR"/>
              </w:rPr>
              <w:t>د</w:t>
            </w:r>
            <w:r w:rsidRPr="007F2F70">
              <w:rPr>
                <w:rFonts w:ascii="Tahoma" w:hAnsi="Tahoma" w:cs="B Nazanin"/>
                <w:rtl/>
                <w:lang w:bidi="fa-IR"/>
              </w:rPr>
              <w:t xml:space="preserve"> محمد حس</w:t>
            </w:r>
            <w:r w:rsidRPr="007F2F70">
              <w:rPr>
                <w:rFonts w:ascii="Tahoma" w:hAnsi="Tahoma" w:cs="B Nazanin" w:hint="cs"/>
                <w:rtl/>
                <w:lang w:bidi="fa-IR"/>
              </w:rPr>
              <w:t>ی</w:t>
            </w:r>
            <w:r w:rsidRPr="007F2F70">
              <w:rPr>
                <w:rFonts w:ascii="Tahoma" w:hAnsi="Tahoma" w:cs="B Nazanin" w:hint="eastAsia"/>
                <w:rtl/>
                <w:lang w:bidi="fa-IR"/>
              </w:rPr>
              <w:t>ن</w:t>
            </w:r>
            <w:r w:rsidRPr="007F2F70">
              <w:rPr>
                <w:rFonts w:ascii="Tahoma" w:hAnsi="Tahoma" w:cs="B Nazanin"/>
                <w:rtl/>
                <w:lang w:bidi="fa-IR"/>
              </w:rPr>
              <w:t xml:space="preserve"> موسو</w:t>
            </w:r>
            <w:r w:rsidRPr="007F2F70">
              <w:rPr>
                <w:rFonts w:ascii="Tahoma" w:hAnsi="Tahoma" w:cs="B Nazanin" w:hint="cs"/>
                <w:rtl/>
                <w:lang w:bidi="fa-IR"/>
              </w:rPr>
              <w:t>ی</w:t>
            </w:r>
          </w:p>
          <w:p w14:paraId="442D1856" w14:textId="0A7F0635" w:rsidR="009E46D5" w:rsidRPr="0012310A" w:rsidRDefault="007F2F70" w:rsidP="007F2F70">
            <w:pPr>
              <w:shd w:val="clear" w:color="auto" w:fill="FFFFFF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/>
                <w:rtl/>
                <w:lang w:bidi="fa-IR"/>
              </w:rPr>
              <w:t>40.</w:t>
            </w:r>
            <w:r w:rsidRPr="007F2F70">
              <w:rPr>
                <w:rFonts w:ascii="Tahoma" w:hAnsi="Tahoma" w:cs="B Nazanin"/>
                <w:rtl/>
                <w:lang w:bidi="fa-IR"/>
              </w:rPr>
              <w:t>رضا تق</w:t>
            </w:r>
            <w:r w:rsidRPr="007F2F70">
              <w:rPr>
                <w:rFonts w:ascii="Tahoma" w:hAnsi="Tahoma" w:cs="B Nazanin" w:hint="cs"/>
                <w:rtl/>
                <w:lang w:bidi="fa-IR"/>
              </w:rPr>
              <w:t>ی</w:t>
            </w:r>
            <w:r w:rsidRPr="007F2F70">
              <w:rPr>
                <w:rFonts w:ascii="Tahoma" w:hAnsi="Tahoma" w:cs="B Nazanin"/>
                <w:rtl/>
                <w:lang w:bidi="fa-IR"/>
              </w:rPr>
              <w:t xml:space="preserve"> زاده</w:t>
            </w:r>
          </w:p>
          <w:p w14:paraId="0BD3F769" w14:textId="042FF09E" w:rsidR="009E46D5" w:rsidRPr="00AE4B5E" w:rsidRDefault="009E46D5" w:rsidP="009E46D5">
            <w:pPr>
              <w:shd w:val="clear" w:color="auto" w:fill="FFFFFF"/>
              <w:rPr>
                <w:rFonts w:ascii="Tahoma" w:hAnsi="Tahoma" w:cs="B Nazanin"/>
                <w:lang w:bidi="fa-IR"/>
              </w:rPr>
            </w:pPr>
          </w:p>
        </w:tc>
        <w:tc>
          <w:tcPr>
            <w:tcW w:w="46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2BE4" w14:textId="77777777" w:rsidR="009E46D5" w:rsidRPr="008A5552" w:rsidRDefault="009E46D5" w:rsidP="009E46D5">
            <w:pPr>
              <w:spacing w:line="216" w:lineRule="auto"/>
              <w:jc w:val="center"/>
              <w:rPr>
                <w:rFonts w:cs="B Nazanin"/>
                <w:sz w:val="30"/>
                <w:szCs w:val="30"/>
                <w:rtl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C53C" w14:textId="77777777" w:rsidR="009E46D5" w:rsidRPr="008A5552" w:rsidRDefault="009E46D5" w:rsidP="009E46D5">
            <w:pPr>
              <w:spacing w:line="216" w:lineRule="auto"/>
              <w:jc w:val="center"/>
              <w:rPr>
                <w:rFonts w:cs="B Nazanin"/>
                <w:sz w:val="30"/>
                <w:szCs w:val="30"/>
                <w:rtl/>
              </w:rPr>
            </w:pPr>
          </w:p>
        </w:tc>
        <w:tc>
          <w:tcPr>
            <w:tcW w:w="4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6EDB" w14:textId="77777777" w:rsidR="009E46D5" w:rsidRPr="008A5552" w:rsidRDefault="009E46D5" w:rsidP="009E46D5">
            <w:pPr>
              <w:spacing w:line="216" w:lineRule="auto"/>
              <w:jc w:val="center"/>
              <w:rPr>
                <w:rFonts w:cs="B Nazanin"/>
                <w:sz w:val="30"/>
                <w:szCs w:val="3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14:paraId="117B9C28" w14:textId="3B9FD6EB" w:rsidR="009E46D5" w:rsidRPr="00D32DB1" w:rsidRDefault="009E46D5" w:rsidP="009E46D5">
            <w:pPr>
              <w:spacing w:line="216" w:lineRule="auto"/>
              <w:ind w:left="113" w:right="113"/>
              <w:jc w:val="center"/>
              <w:rPr>
                <w:rFonts w:cs="B Nazanin"/>
                <w:rtl/>
              </w:rPr>
            </w:pPr>
            <w:r w:rsidRPr="00E84AE6">
              <w:rPr>
                <w:rFonts w:cs="B Nazanin"/>
                <w:rtl/>
              </w:rPr>
              <w:t>اورولوژ</w:t>
            </w:r>
            <w:r w:rsidRPr="00E84AE6">
              <w:rPr>
                <w:rFonts w:cs="B Nazanin" w:hint="cs"/>
                <w:rtl/>
              </w:rPr>
              <w:t>ی</w:t>
            </w:r>
            <w:r w:rsidRPr="00E84AE6">
              <w:rPr>
                <w:rFonts w:cs="B Nazanin"/>
                <w:rtl/>
              </w:rPr>
              <w:t xml:space="preserve"> امام رضا </w:t>
            </w:r>
            <w:r w:rsidRPr="00E84AE6">
              <w:rPr>
                <w:rFonts w:ascii="Sakkal Majalla" w:hAnsi="Sakkal Majalla" w:cs="Sakkal Majalla" w:hint="cs"/>
                <w:rtl/>
              </w:rPr>
              <w:t>–</w:t>
            </w:r>
            <w:r w:rsidRPr="00E84AE6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آقای فرخاری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14:paraId="4E2260C7" w14:textId="4CEEAB9C" w:rsidR="009E46D5" w:rsidRPr="00D32DB1" w:rsidRDefault="009E46D5" w:rsidP="009E46D5">
            <w:pPr>
              <w:spacing w:line="216" w:lineRule="auto"/>
              <w:ind w:left="113" w:right="113"/>
              <w:jc w:val="center"/>
              <w:rPr>
                <w:rFonts w:cs="B Nazanin"/>
                <w:rtl/>
              </w:rPr>
            </w:pPr>
            <w:r w:rsidRPr="00FE06FB">
              <w:rPr>
                <w:rFonts w:cs="B Nazanin"/>
                <w:rtl/>
              </w:rPr>
              <w:t>ارتوپد</w:t>
            </w:r>
            <w:r w:rsidRPr="00FE06FB">
              <w:rPr>
                <w:rFonts w:cs="B Nazanin" w:hint="cs"/>
                <w:rtl/>
              </w:rPr>
              <w:t>ی</w:t>
            </w:r>
            <w:r w:rsidRPr="00FE06FB">
              <w:rPr>
                <w:rFonts w:cs="B Nazanin"/>
                <w:rtl/>
              </w:rPr>
              <w:t xml:space="preserve"> امام رضا </w:t>
            </w:r>
            <w:r w:rsidRPr="00FE06FB">
              <w:rPr>
                <w:rFonts w:ascii="Sakkal Majalla" w:hAnsi="Sakkal Majalla" w:cs="Sakkal Majalla" w:hint="cs"/>
                <w:rtl/>
              </w:rPr>
              <w:t>–</w:t>
            </w:r>
            <w:r w:rsidRPr="00FE06FB">
              <w:rPr>
                <w:rFonts w:cs="B Nazanin"/>
                <w:rtl/>
              </w:rPr>
              <w:t xml:space="preserve"> </w:t>
            </w:r>
            <w:r w:rsidRPr="002E504E">
              <w:rPr>
                <w:rFonts w:cs="B Nazanin"/>
                <w:rtl/>
                <w:lang w:bidi="fa-IR"/>
              </w:rPr>
              <w:t>آقا</w:t>
            </w:r>
            <w:r w:rsidRPr="002E504E">
              <w:rPr>
                <w:rFonts w:cs="B Nazanin" w:hint="cs"/>
                <w:rtl/>
                <w:lang w:bidi="fa-IR"/>
              </w:rPr>
              <w:t>ی</w:t>
            </w:r>
            <w:r w:rsidRPr="002E504E">
              <w:rPr>
                <w:rFonts w:cs="B Nazanin"/>
                <w:rtl/>
                <w:lang w:bidi="fa-IR"/>
              </w:rPr>
              <w:t xml:space="preserve"> حجت</w:t>
            </w:r>
            <w:r w:rsidRPr="002E504E">
              <w:rPr>
                <w:rFonts w:cs="B Nazanin" w:hint="cs"/>
                <w:rtl/>
                <w:lang w:bidi="fa-IR"/>
              </w:rPr>
              <w:t>ی</w:t>
            </w:r>
            <w:r w:rsidRPr="002E504E">
              <w:rPr>
                <w:rFonts w:cs="B Nazanin"/>
                <w:rtl/>
                <w:lang w:bidi="fa-IR"/>
              </w:rPr>
              <w:t xml:space="preserve"> نژاد</w:t>
            </w:r>
          </w:p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14:paraId="17E79F9E" w14:textId="1B41301C" w:rsidR="009E46D5" w:rsidRPr="001E07D9" w:rsidRDefault="009E46D5" w:rsidP="009E46D5">
            <w:pPr>
              <w:spacing w:line="216" w:lineRule="auto"/>
              <w:ind w:right="113"/>
              <w:jc w:val="center"/>
              <w:rPr>
                <w:rFonts w:cs="B Nazanin"/>
                <w:rtl/>
                <w:lang w:bidi="fa-IR"/>
              </w:rPr>
            </w:pPr>
            <w:r w:rsidRPr="001E07D9">
              <w:rPr>
                <w:rFonts w:cs="B Nazanin" w:hint="cs"/>
                <w:rtl/>
              </w:rPr>
              <w:t>ا</w:t>
            </w:r>
            <w:r w:rsidRPr="001E07D9">
              <w:rPr>
                <w:rFonts w:cs="B Nazanin" w:hint="cs"/>
                <w:rtl/>
                <w:lang w:bidi="fa-IR"/>
              </w:rPr>
              <w:t xml:space="preserve">ورژانس </w:t>
            </w:r>
            <w:r>
              <w:rPr>
                <w:rFonts w:cs="B Nazanin" w:hint="cs"/>
                <w:rtl/>
                <w:lang w:bidi="fa-IR"/>
              </w:rPr>
              <w:t xml:space="preserve">عدالتیان </w:t>
            </w:r>
            <w:r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1E07D9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خانم پیشقدم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2466" w14:textId="77777777" w:rsidR="009E46D5" w:rsidRPr="008A5552" w:rsidRDefault="009E46D5" w:rsidP="009E46D5">
            <w:pPr>
              <w:spacing w:line="216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3924" w14:textId="77777777" w:rsidR="009E46D5" w:rsidRPr="008A5552" w:rsidRDefault="009E46D5" w:rsidP="009E46D5">
            <w:pPr>
              <w:spacing w:line="216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FCFC" w14:textId="77777777" w:rsidR="009E46D5" w:rsidRPr="008A5552" w:rsidRDefault="009E46D5" w:rsidP="009E46D5">
            <w:pPr>
              <w:spacing w:line="216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2065" w14:textId="77777777" w:rsidR="009E46D5" w:rsidRPr="008A5552" w:rsidRDefault="009E46D5" w:rsidP="009E46D5">
            <w:pPr>
              <w:spacing w:line="216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99C27" w14:textId="77777777" w:rsidR="009E46D5" w:rsidRPr="008A5552" w:rsidRDefault="009E46D5" w:rsidP="009E46D5">
            <w:pPr>
              <w:spacing w:line="216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087FBA" w14:textId="77777777" w:rsidR="009E46D5" w:rsidRPr="008A5552" w:rsidRDefault="009E46D5" w:rsidP="009E46D5">
            <w:pPr>
              <w:spacing w:line="216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CA48" w14:textId="77777777" w:rsidR="009E46D5" w:rsidRPr="008A5552" w:rsidRDefault="009E46D5" w:rsidP="009E46D5">
            <w:pPr>
              <w:spacing w:line="216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6914D91C" w14:textId="77777777" w:rsidR="009E46D5" w:rsidRPr="008A5552" w:rsidRDefault="009E46D5" w:rsidP="009E46D5">
            <w:pPr>
              <w:spacing w:line="216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E46D5" w:rsidRPr="008A5552" w14:paraId="20C42667" w14:textId="77777777" w:rsidTr="009E46D5">
        <w:trPr>
          <w:cantSplit/>
          <w:trHeight w:val="4581"/>
          <w:jc w:val="center"/>
        </w:trPr>
        <w:tc>
          <w:tcPr>
            <w:tcW w:w="462" w:type="dxa"/>
            <w:gridSpan w:val="2"/>
            <w:tcBorders>
              <w:left w:val="double" w:sz="4" w:space="0" w:color="auto"/>
            </w:tcBorders>
          </w:tcPr>
          <w:p w14:paraId="4A42D796" w14:textId="77777777" w:rsidR="009E46D5" w:rsidRPr="008A5552" w:rsidRDefault="009E46D5" w:rsidP="009E46D5">
            <w:pPr>
              <w:spacing w:line="216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2391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20963BD" w14:textId="69AD02B2" w:rsidR="007F2F70" w:rsidRPr="007F2F70" w:rsidRDefault="007F2F70" w:rsidP="007F2F70">
            <w:pPr>
              <w:shd w:val="clear" w:color="auto" w:fill="FFFFFF"/>
              <w:rPr>
                <w:rFonts w:ascii="Segoe UI" w:hAnsi="Segoe UI" w:cs="B Nazanin"/>
                <w:color w:val="212121"/>
                <w:rtl/>
              </w:rPr>
            </w:pPr>
            <w:r>
              <w:rPr>
                <w:rFonts w:ascii="Segoe UI" w:hAnsi="Segoe UI" w:cs="B Nazanin"/>
                <w:color w:val="212121"/>
                <w:rtl/>
              </w:rPr>
              <w:t>41.</w:t>
            </w:r>
            <w:r w:rsidRPr="007F2F70">
              <w:rPr>
                <w:rFonts w:ascii="Segoe UI" w:hAnsi="Segoe UI" w:cs="B Nazanin"/>
                <w:color w:val="212121"/>
                <w:rtl/>
              </w:rPr>
              <w:t>رضا ام</w:t>
            </w:r>
            <w:r w:rsidRPr="007F2F70">
              <w:rPr>
                <w:rFonts w:ascii="Segoe UI" w:hAnsi="Segoe UI" w:cs="B Nazanin" w:hint="cs"/>
                <w:color w:val="212121"/>
                <w:rtl/>
              </w:rPr>
              <w:t>ی</w:t>
            </w:r>
            <w:r w:rsidRPr="007F2F70">
              <w:rPr>
                <w:rFonts w:ascii="Segoe UI" w:hAnsi="Segoe UI" w:cs="B Nazanin" w:hint="eastAsia"/>
                <w:color w:val="212121"/>
                <w:rtl/>
              </w:rPr>
              <w:t>ن</w:t>
            </w:r>
            <w:r w:rsidRPr="007F2F70">
              <w:rPr>
                <w:rFonts w:ascii="Segoe UI" w:hAnsi="Segoe UI" w:cs="B Nazanin" w:hint="cs"/>
                <w:color w:val="212121"/>
                <w:rtl/>
              </w:rPr>
              <w:t>ی</w:t>
            </w:r>
          </w:p>
          <w:p w14:paraId="2D4416FD" w14:textId="38C01450" w:rsidR="007F2F70" w:rsidRPr="007F2F70" w:rsidRDefault="007F2F70" w:rsidP="007F2F70">
            <w:pPr>
              <w:shd w:val="clear" w:color="auto" w:fill="FFFFFF"/>
              <w:rPr>
                <w:rFonts w:ascii="Segoe UI" w:hAnsi="Segoe UI" w:cs="B Nazanin"/>
                <w:color w:val="212121"/>
                <w:rtl/>
              </w:rPr>
            </w:pPr>
            <w:r>
              <w:rPr>
                <w:rFonts w:ascii="Segoe UI" w:hAnsi="Segoe UI" w:cs="B Nazanin"/>
                <w:color w:val="212121"/>
                <w:rtl/>
              </w:rPr>
              <w:t>42.</w:t>
            </w:r>
            <w:r w:rsidRPr="007F2F70">
              <w:rPr>
                <w:rFonts w:ascii="Segoe UI" w:hAnsi="Segoe UI" w:cs="B Nazanin"/>
                <w:color w:val="212121"/>
                <w:rtl/>
              </w:rPr>
              <w:t>پو</w:t>
            </w:r>
            <w:r w:rsidRPr="007F2F70">
              <w:rPr>
                <w:rFonts w:ascii="Segoe UI" w:hAnsi="Segoe UI" w:cs="B Nazanin" w:hint="cs"/>
                <w:color w:val="212121"/>
                <w:rtl/>
              </w:rPr>
              <w:t>ی</w:t>
            </w:r>
            <w:r w:rsidRPr="007F2F70">
              <w:rPr>
                <w:rFonts w:ascii="Segoe UI" w:hAnsi="Segoe UI" w:cs="B Nazanin" w:hint="eastAsia"/>
                <w:color w:val="212121"/>
                <w:rtl/>
              </w:rPr>
              <w:t>ان</w:t>
            </w:r>
            <w:r w:rsidRPr="007F2F70">
              <w:rPr>
                <w:rFonts w:ascii="Segoe UI" w:hAnsi="Segoe UI" w:cs="B Nazanin"/>
                <w:color w:val="212121"/>
                <w:rtl/>
              </w:rPr>
              <w:t xml:space="preserve"> عبدالسلام</w:t>
            </w:r>
            <w:r w:rsidRPr="007F2F70">
              <w:rPr>
                <w:rFonts w:ascii="Segoe UI" w:hAnsi="Segoe UI" w:cs="B Nazanin" w:hint="cs"/>
                <w:color w:val="212121"/>
                <w:rtl/>
              </w:rPr>
              <w:t>ی</w:t>
            </w:r>
          </w:p>
          <w:p w14:paraId="2832ACC5" w14:textId="1447744B" w:rsidR="007F2F70" w:rsidRPr="007F2F70" w:rsidRDefault="007F2F70" w:rsidP="007F2F70">
            <w:pPr>
              <w:shd w:val="clear" w:color="auto" w:fill="FFFFFF"/>
              <w:rPr>
                <w:rFonts w:ascii="Segoe UI" w:hAnsi="Segoe UI" w:cs="B Nazanin"/>
                <w:color w:val="212121"/>
                <w:rtl/>
              </w:rPr>
            </w:pPr>
            <w:r>
              <w:rPr>
                <w:rFonts w:ascii="Segoe UI" w:hAnsi="Segoe UI" w:cs="B Nazanin"/>
                <w:color w:val="212121"/>
                <w:rtl/>
              </w:rPr>
              <w:t>43.</w:t>
            </w:r>
            <w:r w:rsidRPr="007F2F70">
              <w:rPr>
                <w:rFonts w:ascii="Segoe UI" w:hAnsi="Segoe UI" w:cs="B Nazanin"/>
                <w:color w:val="212121"/>
                <w:rtl/>
              </w:rPr>
              <w:t>مهد</w:t>
            </w:r>
            <w:r w:rsidRPr="007F2F70">
              <w:rPr>
                <w:rFonts w:ascii="Segoe UI" w:hAnsi="Segoe UI" w:cs="B Nazanin" w:hint="cs"/>
                <w:color w:val="212121"/>
                <w:rtl/>
              </w:rPr>
              <w:t>ی</w:t>
            </w:r>
            <w:r w:rsidRPr="007F2F70">
              <w:rPr>
                <w:rFonts w:ascii="Segoe UI" w:hAnsi="Segoe UI" w:cs="B Nazanin"/>
                <w:color w:val="212121"/>
                <w:rtl/>
              </w:rPr>
              <w:t xml:space="preserve"> جوان</w:t>
            </w:r>
          </w:p>
          <w:p w14:paraId="3B1AD8A2" w14:textId="1C5A8A4B" w:rsidR="007F2F70" w:rsidRPr="007F2F70" w:rsidRDefault="007F2F70" w:rsidP="007F2F70">
            <w:pPr>
              <w:shd w:val="clear" w:color="auto" w:fill="FFFFFF"/>
              <w:rPr>
                <w:rFonts w:ascii="Segoe UI" w:hAnsi="Segoe UI" w:cs="B Nazanin"/>
                <w:color w:val="212121"/>
                <w:rtl/>
              </w:rPr>
            </w:pPr>
            <w:r>
              <w:rPr>
                <w:rFonts w:ascii="Segoe UI" w:hAnsi="Segoe UI" w:cs="B Nazanin"/>
                <w:color w:val="212121"/>
                <w:rtl/>
              </w:rPr>
              <w:t>44.</w:t>
            </w:r>
            <w:r w:rsidRPr="007F2F70">
              <w:rPr>
                <w:rFonts w:ascii="Segoe UI" w:hAnsi="Segoe UI" w:cs="B Nazanin"/>
                <w:color w:val="212121"/>
                <w:rtl/>
              </w:rPr>
              <w:t>مجتب</w:t>
            </w:r>
            <w:r w:rsidRPr="007F2F70">
              <w:rPr>
                <w:rFonts w:ascii="Segoe UI" w:hAnsi="Segoe UI" w:cs="B Nazanin" w:hint="cs"/>
                <w:color w:val="212121"/>
                <w:rtl/>
              </w:rPr>
              <w:t>ی</w:t>
            </w:r>
            <w:r w:rsidRPr="007F2F70">
              <w:rPr>
                <w:rFonts w:ascii="Segoe UI" w:hAnsi="Segoe UI" w:cs="B Nazanin"/>
                <w:color w:val="212121"/>
                <w:rtl/>
              </w:rPr>
              <w:t xml:space="preserve"> نظر</w:t>
            </w:r>
            <w:r w:rsidRPr="007F2F70">
              <w:rPr>
                <w:rFonts w:ascii="Segoe UI" w:hAnsi="Segoe UI" w:cs="B Nazanin" w:hint="cs"/>
                <w:color w:val="212121"/>
                <w:rtl/>
              </w:rPr>
              <w:t>ی</w:t>
            </w:r>
          </w:p>
          <w:p w14:paraId="0FF59B3E" w14:textId="13354B28" w:rsidR="007F2F70" w:rsidRPr="007F2F70" w:rsidRDefault="007F2F70" w:rsidP="007F2F70">
            <w:pPr>
              <w:shd w:val="clear" w:color="auto" w:fill="FFFFFF"/>
              <w:rPr>
                <w:rFonts w:ascii="Segoe UI" w:hAnsi="Segoe UI" w:cs="B Nazanin"/>
                <w:color w:val="212121"/>
                <w:rtl/>
              </w:rPr>
            </w:pPr>
            <w:r>
              <w:rPr>
                <w:rFonts w:ascii="Segoe UI" w:hAnsi="Segoe UI" w:cs="B Nazanin"/>
                <w:color w:val="212121"/>
                <w:rtl/>
              </w:rPr>
              <w:t>45.</w:t>
            </w:r>
            <w:r w:rsidRPr="007F2F70">
              <w:rPr>
                <w:rFonts w:ascii="Segoe UI" w:hAnsi="Segoe UI" w:cs="B Nazanin"/>
                <w:color w:val="212121"/>
                <w:rtl/>
              </w:rPr>
              <w:t>مهدا شهرک</w:t>
            </w:r>
            <w:r w:rsidRPr="007F2F70">
              <w:rPr>
                <w:rFonts w:ascii="Segoe UI" w:hAnsi="Segoe UI" w:cs="B Nazanin" w:hint="cs"/>
                <w:color w:val="212121"/>
                <w:rtl/>
              </w:rPr>
              <w:t>ی</w:t>
            </w:r>
          </w:p>
          <w:p w14:paraId="5C514B93" w14:textId="5A7EADD7" w:rsidR="007F2F70" w:rsidRPr="007F2F70" w:rsidRDefault="007F2F70" w:rsidP="007F2F70">
            <w:pPr>
              <w:shd w:val="clear" w:color="auto" w:fill="FFFFFF"/>
              <w:rPr>
                <w:rFonts w:ascii="Segoe UI" w:hAnsi="Segoe UI" w:cs="B Nazanin"/>
                <w:color w:val="212121"/>
                <w:rtl/>
              </w:rPr>
            </w:pPr>
            <w:r>
              <w:rPr>
                <w:rFonts w:ascii="Segoe UI" w:hAnsi="Segoe UI" w:cs="B Nazanin"/>
                <w:color w:val="212121"/>
                <w:rtl/>
              </w:rPr>
              <w:t>46.</w:t>
            </w:r>
            <w:r w:rsidRPr="007F2F70">
              <w:rPr>
                <w:rFonts w:ascii="Segoe UI" w:hAnsi="Segoe UI" w:cs="B Nazanin"/>
                <w:color w:val="212121"/>
                <w:rtl/>
              </w:rPr>
              <w:t>پر</w:t>
            </w:r>
            <w:r w:rsidRPr="007F2F70">
              <w:rPr>
                <w:rFonts w:ascii="Segoe UI" w:hAnsi="Segoe UI" w:cs="B Nazanin" w:hint="cs"/>
                <w:color w:val="212121"/>
                <w:rtl/>
              </w:rPr>
              <w:t>ی</w:t>
            </w:r>
            <w:r w:rsidRPr="007F2F70">
              <w:rPr>
                <w:rFonts w:ascii="Segoe UI" w:hAnsi="Segoe UI" w:cs="B Nazanin" w:hint="eastAsia"/>
                <w:color w:val="212121"/>
                <w:rtl/>
              </w:rPr>
              <w:t>سا</w:t>
            </w:r>
            <w:r w:rsidRPr="007F2F70">
              <w:rPr>
                <w:rFonts w:ascii="Segoe UI" w:hAnsi="Segoe UI" w:cs="B Nazanin"/>
                <w:color w:val="212121"/>
                <w:rtl/>
              </w:rPr>
              <w:t xml:space="preserve"> حسن زاده</w:t>
            </w:r>
          </w:p>
          <w:p w14:paraId="35CD2D21" w14:textId="49C59493" w:rsidR="007F2F70" w:rsidRPr="007F2F70" w:rsidRDefault="007F2F70" w:rsidP="007F2F70">
            <w:pPr>
              <w:shd w:val="clear" w:color="auto" w:fill="FFFFFF"/>
              <w:rPr>
                <w:rFonts w:ascii="Segoe UI" w:hAnsi="Segoe UI" w:cs="B Nazanin"/>
                <w:color w:val="212121"/>
                <w:rtl/>
              </w:rPr>
            </w:pPr>
            <w:r>
              <w:rPr>
                <w:rFonts w:ascii="Segoe UI" w:hAnsi="Segoe UI" w:cs="B Nazanin"/>
                <w:color w:val="212121"/>
                <w:rtl/>
              </w:rPr>
              <w:t>47.</w:t>
            </w:r>
            <w:r w:rsidRPr="007F2F70">
              <w:rPr>
                <w:rFonts w:ascii="Segoe UI" w:hAnsi="Segoe UI" w:cs="B Nazanin"/>
                <w:color w:val="212121"/>
                <w:rtl/>
              </w:rPr>
              <w:t>فاطمه موحد</w:t>
            </w:r>
            <w:r w:rsidRPr="007F2F70">
              <w:rPr>
                <w:rFonts w:ascii="Segoe UI" w:hAnsi="Segoe UI" w:cs="B Nazanin" w:hint="cs"/>
                <w:color w:val="212121"/>
                <w:rtl/>
              </w:rPr>
              <w:t>ی</w:t>
            </w:r>
            <w:r w:rsidRPr="007F2F70">
              <w:rPr>
                <w:rFonts w:ascii="Segoe UI" w:hAnsi="Segoe UI" w:cs="B Nazanin"/>
                <w:color w:val="212121"/>
                <w:rtl/>
              </w:rPr>
              <w:t xml:space="preserve"> محصل طوس</w:t>
            </w:r>
            <w:r w:rsidRPr="007F2F70">
              <w:rPr>
                <w:rFonts w:ascii="Segoe UI" w:hAnsi="Segoe UI" w:cs="B Nazanin" w:hint="cs"/>
                <w:color w:val="212121"/>
                <w:rtl/>
              </w:rPr>
              <w:t>ی</w:t>
            </w:r>
          </w:p>
          <w:p w14:paraId="1B4925F4" w14:textId="7F9546C7" w:rsidR="007F2F70" w:rsidRPr="007F2F70" w:rsidRDefault="007F2F70" w:rsidP="007F2F70">
            <w:pPr>
              <w:shd w:val="clear" w:color="auto" w:fill="FFFFFF"/>
              <w:rPr>
                <w:rFonts w:ascii="Segoe UI" w:hAnsi="Segoe UI" w:cs="B Nazanin"/>
                <w:color w:val="212121"/>
                <w:rtl/>
              </w:rPr>
            </w:pPr>
            <w:r>
              <w:rPr>
                <w:rFonts w:ascii="Segoe UI" w:hAnsi="Segoe UI" w:cs="B Nazanin"/>
                <w:color w:val="212121"/>
                <w:rtl/>
              </w:rPr>
              <w:t>48.</w:t>
            </w:r>
            <w:r w:rsidRPr="007F2F70">
              <w:rPr>
                <w:rFonts w:ascii="Segoe UI" w:hAnsi="Segoe UI" w:cs="B Nazanin"/>
                <w:color w:val="212121"/>
                <w:rtl/>
              </w:rPr>
              <w:t>اسماع</w:t>
            </w:r>
            <w:r w:rsidRPr="007F2F70">
              <w:rPr>
                <w:rFonts w:ascii="Segoe UI" w:hAnsi="Segoe UI" w:cs="B Nazanin" w:hint="cs"/>
                <w:color w:val="212121"/>
                <w:rtl/>
              </w:rPr>
              <w:t>ی</w:t>
            </w:r>
            <w:r w:rsidRPr="007F2F70">
              <w:rPr>
                <w:rFonts w:ascii="Segoe UI" w:hAnsi="Segoe UI" w:cs="B Nazanin" w:hint="eastAsia"/>
                <w:color w:val="212121"/>
                <w:rtl/>
              </w:rPr>
              <w:t>ل</w:t>
            </w:r>
            <w:r w:rsidRPr="007F2F70">
              <w:rPr>
                <w:rFonts w:ascii="Segoe UI" w:hAnsi="Segoe UI" w:cs="B Nazanin"/>
                <w:color w:val="212121"/>
                <w:rtl/>
              </w:rPr>
              <w:t xml:space="preserve"> گل محمدزاده</w:t>
            </w:r>
          </w:p>
          <w:p w14:paraId="72D05BC3" w14:textId="7134A904" w:rsidR="009E46D5" w:rsidRPr="00780135" w:rsidRDefault="007F2F70" w:rsidP="007F2F70">
            <w:pPr>
              <w:shd w:val="clear" w:color="auto" w:fill="FFFFFF"/>
              <w:rPr>
                <w:rFonts w:ascii="Segoe UI" w:hAnsi="Segoe UI" w:cs="B Nazanin"/>
                <w:color w:val="212121"/>
                <w:rtl/>
              </w:rPr>
            </w:pPr>
            <w:r>
              <w:rPr>
                <w:rFonts w:ascii="Segoe UI" w:hAnsi="Segoe UI" w:cs="B Nazanin"/>
                <w:color w:val="212121"/>
                <w:rtl/>
              </w:rPr>
              <w:t>49.</w:t>
            </w:r>
            <w:r w:rsidRPr="007F2F70">
              <w:rPr>
                <w:rFonts w:ascii="Segoe UI" w:hAnsi="Segoe UI" w:cs="B Nazanin"/>
                <w:color w:val="212121"/>
                <w:rtl/>
              </w:rPr>
              <w:t>محمد برهان</w:t>
            </w:r>
            <w:r w:rsidRPr="007F2F70">
              <w:rPr>
                <w:rFonts w:ascii="Segoe UI" w:hAnsi="Segoe UI" w:cs="B Nazanin" w:hint="cs"/>
                <w:color w:val="212121"/>
                <w:rtl/>
              </w:rPr>
              <w:t>ی</w:t>
            </w:r>
          </w:p>
        </w:tc>
        <w:tc>
          <w:tcPr>
            <w:tcW w:w="46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3649" w14:textId="77777777" w:rsidR="009E46D5" w:rsidRPr="008A5552" w:rsidRDefault="009E46D5" w:rsidP="009E46D5">
            <w:pPr>
              <w:spacing w:line="216" w:lineRule="auto"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5E79" w14:textId="77777777" w:rsidR="009E46D5" w:rsidRPr="008A5552" w:rsidRDefault="009E46D5" w:rsidP="009E46D5">
            <w:pPr>
              <w:spacing w:line="216" w:lineRule="auto"/>
              <w:jc w:val="center"/>
              <w:rPr>
                <w:rFonts w:cs="B Nazanin"/>
                <w:sz w:val="30"/>
                <w:szCs w:val="30"/>
                <w:rtl/>
              </w:rPr>
            </w:pPr>
          </w:p>
        </w:tc>
        <w:tc>
          <w:tcPr>
            <w:tcW w:w="4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F42B" w14:textId="77777777" w:rsidR="009E46D5" w:rsidRPr="008A5552" w:rsidRDefault="009E46D5" w:rsidP="009E46D5">
            <w:pPr>
              <w:spacing w:line="216" w:lineRule="auto"/>
              <w:jc w:val="center"/>
              <w:rPr>
                <w:rFonts w:cs="B Nazanin"/>
                <w:sz w:val="30"/>
                <w:szCs w:val="30"/>
                <w:rtl/>
              </w:rPr>
            </w:pP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14:paraId="223FCF8B" w14:textId="7C5A8B6B" w:rsidR="009E46D5" w:rsidRPr="00D32DB1" w:rsidRDefault="009E46D5" w:rsidP="009E46D5">
            <w:pPr>
              <w:spacing w:line="216" w:lineRule="auto"/>
              <w:ind w:left="113" w:right="113"/>
              <w:jc w:val="center"/>
              <w:rPr>
                <w:rFonts w:cs="B Nazanin"/>
                <w:rtl/>
              </w:rPr>
            </w:pPr>
            <w:r w:rsidRPr="00FE06FB">
              <w:rPr>
                <w:rFonts w:cs="B Nazanin"/>
                <w:rtl/>
              </w:rPr>
              <w:t>ارتوپد</w:t>
            </w:r>
            <w:r w:rsidRPr="00FE06FB">
              <w:rPr>
                <w:rFonts w:cs="B Nazanin" w:hint="cs"/>
                <w:rtl/>
              </w:rPr>
              <w:t>ی</w:t>
            </w:r>
            <w:r w:rsidRPr="00FE06FB">
              <w:rPr>
                <w:rFonts w:cs="B Nazanin"/>
                <w:rtl/>
              </w:rPr>
              <w:t xml:space="preserve"> امام رضا </w:t>
            </w:r>
            <w:r w:rsidRPr="00FE06FB">
              <w:rPr>
                <w:rFonts w:ascii="Sakkal Majalla" w:hAnsi="Sakkal Majalla" w:cs="Sakkal Majalla" w:hint="cs"/>
                <w:rtl/>
              </w:rPr>
              <w:t>–</w:t>
            </w:r>
            <w:r w:rsidRPr="00FE06FB">
              <w:rPr>
                <w:rFonts w:cs="B Nazanin"/>
                <w:rtl/>
              </w:rPr>
              <w:t xml:space="preserve"> </w:t>
            </w:r>
            <w:r w:rsidRPr="002E504E">
              <w:rPr>
                <w:rFonts w:cs="B Nazanin"/>
                <w:rtl/>
                <w:lang w:bidi="fa-IR"/>
              </w:rPr>
              <w:t>آقا</w:t>
            </w:r>
            <w:r w:rsidRPr="002E504E">
              <w:rPr>
                <w:rFonts w:cs="B Nazanin" w:hint="cs"/>
                <w:rtl/>
                <w:lang w:bidi="fa-IR"/>
              </w:rPr>
              <w:t>ی</w:t>
            </w:r>
            <w:r w:rsidRPr="002E504E">
              <w:rPr>
                <w:rFonts w:cs="B Nazanin"/>
                <w:rtl/>
                <w:lang w:bidi="fa-IR"/>
              </w:rPr>
              <w:t xml:space="preserve"> حجت</w:t>
            </w:r>
            <w:r w:rsidRPr="002E504E">
              <w:rPr>
                <w:rFonts w:cs="B Nazanin" w:hint="cs"/>
                <w:rtl/>
                <w:lang w:bidi="fa-IR"/>
              </w:rPr>
              <w:t>ی</w:t>
            </w:r>
            <w:r w:rsidRPr="002E504E">
              <w:rPr>
                <w:rFonts w:cs="B Nazanin"/>
                <w:rtl/>
                <w:lang w:bidi="fa-IR"/>
              </w:rPr>
              <w:t xml:space="preserve"> نژاد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14:paraId="0509CAA3" w14:textId="5B1F670A" w:rsidR="009E46D5" w:rsidRPr="001E07D9" w:rsidRDefault="009E46D5" w:rsidP="009E46D5">
            <w:pPr>
              <w:spacing w:line="216" w:lineRule="auto"/>
              <w:ind w:right="113"/>
              <w:jc w:val="center"/>
              <w:rPr>
                <w:rFonts w:cs="B Nazanin"/>
                <w:rtl/>
                <w:lang w:bidi="fa-IR"/>
              </w:rPr>
            </w:pPr>
            <w:r w:rsidRPr="001E07D9">
              <w:rPr>
                <w:rFonts w:cs="B Nazanin" w:hint="cs"/>
                <w:rtl/>
              </w:rPr>
              <w:t>ا</w:t>
            </w:r>
            <w:r w:rsidRPr="001E07D9">
              <w:rPr>
                <w:rFonts w:cs="B Nazanin" w:hint="cs"/>
                <w:rtl/>
                <w:lang w:bidi="fa-IR"/>
              </w:rPr>
              <w:t xml:space="preserve">ورژانس </w:t>
            </w:r>
            <w:r>
              <w:rPr>
                <w:rFonts w:cs="B Nazanin" w:hint="cs"/>
                <w:rtl/>
                <w:lang w:bidi="fa-IR"/>
              </w:rPr>
              <w:t xml:space="preserve">عدالتیان </w:t>
            </w:r>
            <w:r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1E07D9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خانم پیشقدم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14:paraId="63AF7919" w14:textId="2A2379A6" w:rsidR="009E46D5" w:rsidRPr="00D32DB1" w:rsidRDefault="009E46D5" w:rsidP="009E46D5">
            <w:pPr>
              <w:spacing w:line="216" w:lineRule="auto"/>
              <w:ind w:left="113" w:right="113"/>
              <w:jc w:val="center"/>
              <w:rPr>
                <w:rFonts w:cs="B Nazanin"/>
                <w:rtl/>
              </w:rPr>
            </w:pPr>
            <w:r w:rsidRPr="00E84AE6">
              <w:rPr>
                <w:rFonts w:cs="B Nazanin"/>
                <w:rtl/>
              </w:rPr>
              <w:t>اورولوژ</w:t>
            </w:r>
            <w:r w:rsidRPr="00E84AE6">
              <w:rPr>
                <w:rFonts w:cs="B Nazanin" w:hint="cs"/>
                <w:rtl/>
              </w:rPr>
              <w:t>ی</w:t>
            </w:r>
            <w:r w:rsidRPr="00E84AE6">
              <w:rPr>
                <w:rFonts w:cs="B Nazanin"/>
                <w:rtl/>
              </w:rPr>
              <w:t xml:space="preserve"> امام رضا </w:t>
            </w:r>
            <w:r w:rsidRPr="00E84AE6">
              <w:rPr>
                <w:rFonts w:ascii="Sakkal Majalla" w:hAnsi="Sakkal Majalla" w:cs="Sakkal Majalla" w:hint="cs"/>
                <w:rtl/>
              </w:rPr>
              <w:t>–</w:t>
            </w:r>
            <w:r w:rsidRPr="00E84AE6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آقای فرخاری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A286" w14:textId="77777777" w:rsidR="009E46D5" w:rsidRPr="008A5552" w:rsidRDefault="009E46D5" w:rsidP="009E46D5">
            <w:pPr>
              <w:spacing w:line="216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E4D9" w14:textId="77777777" w:rsidR="009E46D5" w:rsidRPr="008A5552" w:rsidRDefault="009E46D5" w:rsidP="009E46D5">
            <w:pPr>
              <w:spacing w:line="216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F71A" w14:textId="77777777" w:rsidR="009E46D5" w:rsidRPr="008A5552" w:rsidRDefault="009E46D5" w:rsidP="009E46D5">
            <w:pPr>
              <w:spacing w:line="216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88FA" w14:textId="77777777" w:rsidR="009E46D5" w:rsidRPr="008A5552" w:rsidRDefault="009E46D5" w:rsidP="009E46D5">
            <w:pPr>
              <w:spacing w:line="216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91D9" w14:textId="77777777" w:rsidR="009E46D5" w:rsidRPr="008A5552" w:rsidRDefault="009E46D5" w:rsidP="009E46D5">
            <w:pPr>
              <w:spacing w:line="216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2E000E" w14:textId="77777777" w:rsidR="009E46D5" w:rsidRPr="008A5552" w:rsidRDefault="009E46D5" w:rsidP="009E46D5">
            <w:pPr>
              <w:spacing w:line="216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0B34" w14:textId="77777777" w:rsidR="009E46D5" w:rsidRPr="008A5552" w:rsidRDefault="009E46D5" w:rsidP="009E46D5">
            <w:pPr>
              <w:spacing w:line="216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4B95F1" w14:textId="77777777" w:rsidR="009E46D5" w:rsidRPr="00267265" w:rsidRDefault="009E46D5" w:rsidP="009E46D5">
            <w:pPr>
              <w:spacing w:line="216" w:lineRule="auto"/>
              <w:ind w:left="113" w:right="113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E46D5" w:rsidRPr="008A5552" w14:paraId="60925795" w14:textId="77777777" w:rsidTr="009E46D5">
        <w:trPr>
          <w:gridBefore w:val="1"/>
          <w:wBefore w:w="38" w:type="dxa"/>
          <w:trHeight w:val="336"/>
          <w:jc w:val="center"/>
        </w:trPr>
        <w:tc>
          <w:tcPr>
            <w:tcW w:w="1743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0020DD1" w14:textId="77777777" w:rsidR="009E46D5" w:rsidRPr="008A5552" w:rsidRDefault="009E46D5" w:rsidP="009E46D5">
            <w:pPr>
              <w:pStyle w:val="Heading2"/>
              <w:spacing w:before="0" w:after="0" w:line="216" w:lineRule="auto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</w:rPr>
            </w:pPr>
            <w:r w:rsidRPr="008A5552">
              <w:rPr>
                <w:rFonts w:cs="B Nazanin" w:hint="cs"/>
                <w:i w:val="0"/>
                <w:iCs w:val="0"/>
                <w:sz w:val="24"/>
                <w:szCs w:val="24"/>
                <w:rtl/>
              </w:rPr>
              <w:t>نام واحد</w:t>
            </w:r>
          </w:p>
        </w:tc>
        <w:tc>
          <w:tcPr>
            <w:tcW w:w="674" w:type="dxa"/>
            <w:tcBorders>
              <w:top w:val="double" w:sz="4" w:space="0" w:color="auto"/>
            </w:tcBorders>
            <w:vAlign w:val="center"/>
          </w:tcPr>
          <w:p w14:paraId="09D8E0F2" w14:textId="77777777" w:rsidR="009E46D5" w:rsidRPr="008A5552" w:rsidRDefault="009E46D5" w:rsidP="009E46D5">
            <w:pPr>
              <w:pStyle w:val="Heading2"/>
              <w:spacing w:before="0" w:after="0" w:line="216" w:lineRule="auto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</w:rPr>
            </w:pPr>
            <w:r w:rsidRPr="008A5552">
              <w:rPr>
                <w:rFonts w:cs="B Nazanin" w:hint="cs"/>
                <w:i w:val="0"/>
                <w:iCs w:val="0"/>
                <w:sz w:val="24"/>
                <w:szCs w:val="24"/>
                <w:rtl/>
              </w:rPr>
              <w:t>واحد</w:t>
            </w:r>
          </w:p>
        </w:tc>
        <w:tc>
          <w:tcPr>
            <w:tcW w:w="1524" w:type="dxa"/>
            <w:gridSpan w:val="4"/>
            <w:tcBorders>
              <w:top w:val="double" w:sz="4" w:space="0" w:color="auto"/>
            </w:tcBorders>
            <w:vAlign w:val="center"/>
          </w:tcPr>
          <w:p w14:paraId="603A6B78" w14:textId="77777777" w:rsidR="009E46D5" w:rsidRPr="008A5552" w:rsidRDefault="009E46D5" w:rsidP="009E46D5">
            <w:pPr>
              <w:pStyle w:val="Heading2"/>
              <w:spacing w:before="0" w:after="0" w:line="216" w:lineRule="auto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</w:rPr>
            </w:pPr>
            <w:r w:rsidRPr="008A5552">
              <w:rPr>
                <w:rFonts w:cs="B Nazanin" w:hint="cs"/>
                <w:i w:val="0"/>
                <w:iCs w:val="0"/>
                <w:sz w:val="24"/>
                <w:szCs w:val="24"/>
                <w:rtl/>
              </w:rPr>
              <w:t>مكان</w:t>
            </w:r>
          </w:p>
        </w:tc>
        <w:tc>
          <w:tcPr>
            <w:tcW w:w="1169" w:type="dxa"/>
            <w:gridSpan w:val="3"/>
            <w:tcBorders>
              <w:top w:val="double" w:sz="4" w:space="0" w:color="auto"/>
            </w:tcBorders>
            <w:vAlign w:val="center"/>
          </w:tcPr>
          <w:p w14:paraId="3C39C657" w14:textId="77777777" w:rsidR="009E46D5" w:rsidRPr="008A5552" w:rsidRDefault="009E46D5" w:rsidP="009E46D5">
            <w:pPr>
              <w:pStyle w:val="Heading2"/>
              <w:spacing w:before="0" w:after="0" w:line="216" w:lineRule="auto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</w:rPr>
            </w:pPr>
            <w:r w:rsidRPr="008A5552">
              <w:rPr>
                <w:rFonts w:cs="B Nazanin" w:hint="cs"/>
                <w:i w:val="0"/>
                <w:iCs w:val="0"/>
                <w:sz w:val="24"/>
                <w:szCs w:val="24"/>
                <w:rtl/>
              </w:rPr>
              <w:t>بخش</w:t>
            </w:r>
          </w:p>
        </w:tc>
        <w:tc>
          <w:tcPr>
            <w:tcW w:w="2581" w:type="dxa"/>
            <w:gridSpan w:val="8"/>
            <w:tcBorders>
              <w:top w:val="double" w:sz="4" w:space="0" w:color="auto"/>
            </w:tcBorders>
            <w:vAlign w:val="center"/>
          </w:tcPr>
          <w:p w14:paraId="0F7AD917" w14:textId="77777777" w:rsidR="009E46D5" w:rsidRPr="008A5552" w:rsidRDefault="009E46D5" w:rsidP="009E46D5">
            <w:pPr>
              <w:pStyle w:val="Heading2"/>
              <w:spacing w:before="0" w:after="0" w:line="216" w:lineRule="auto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</w:rPr>
            </w:pPr>
            <w:r w:rsidRPr="008A5552">
              <w:rPr>
                <w:rFonts w:cs="B Nazanin" w:hint="cs"/>
                <w:i w:val="0"/>
                <w:iCs w:val="0"/>
                <w:sz w:val="24"/>
                <w:szCs w:val="24"/>
                <w:rtl/>
              </w:rPr>
              <w:t>مربي</w:t>
            </w:r>
          </w:p>
        </w:tc>
        <w:tc>
          <w:tcPr>
            <w:tcW w:w="1050" w:type="dxa"/>
            <w:gridSpan w:val="5"/>
            <w:tcBorders>
              <w:top w:val="double" w:sz="4" w:space="0" w:color="auto"/>
            </w:tcBorders>
            <w:vAlign w:val="center"/>
          </w:tcPr>
          <w:p w14:paraId="76E706E4" w14:textId="77777777" w:rsidR="009E46D5" w:rsidRPr="008A5552" w:rsidRDefault="009E46D5" w:rsidP="009E46D5">
            <w:pPr>
              <w:pStyle w:val="Heading2"/>
              <w:spacing w:before="0" w:after="0" w:line="216" w:lineRule="auto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</w:rPr>
            </w:pPr>
            <w:r w:rsidRPr="008A5552">
              <w:rPr>
                <w:rFonts w:cs="B Nazanin" w:hint="cs"/>
                <w:i w:val="0"/>
                <w:iCs w:val="0"/>
                <w:sz w:val="24"/>
                <w:szCs w:val="24"/>
                <w:rtl/>
              </w:rPr>
              <w:t>روز</w:t>
            </w:r>
          </w:p>
        </w:tc>
        <w:tc>
          <w:tcPr>
            <w:tcW w:w="1039" w:type="dxa"/>
            <w:gridSpan w:val="2"/>
            <w:tcBorders>
              <w:top w:val="double" w:sz="4" w:space="0" w:color="auto"/>
            </w:tcBorders>
            <w:vAlign w:val="center"/>
          </w:tcPr>
          <w:p w14:paraId="18005A3B" w14:textId="77777777" w:rsidR="009E46D5" w:rsidRPr="008A5552" w:rsidRDefault="009E46D5" w:rsidP="009E46D5">
            <w:pPr>
              <w:pStyle w:val="Heading2"/>
              <w:spacing w:before="0" w:after="0" w:line="216" w:lineRule="auto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</w:rPr>
            </w:pPr>
            <w:r w:rsidRPr="008A5552">
              <w:rPr>
                <w:rFonts w:cs="B Nazanin" w:hint="cs"/>
                <w:i w:val="0"/>
                <w:iCs w:val="0"/>
                <w:sz w:val="24"/>
                <w:szCs w:val="24"/>
                <w:rtl/>
              </w:rPr>
              <w:t>نوبت</w:t>
            </w:r>
          </w:p>
        </w:tc>
      </w:tr>
      <w:tr w:rsidR="009E46D5" w:rsidRPr="00FB303C" w14:paraId="1270E655" w14:textId="77777777" w:rsidTr="009E46D5">
        <w:trPr>
          <w:gridBefore w:val="1"/>
          <w:wBefore w:w="38" w:type="dxa"/>
          <w:trHeight w:val="754"/>
          <w:jc w:val="center"/>
        </w:trPr>
        <w:tc>
          <w:tcPr>
            <w:tcW w:w="1743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14:paraId="6936DA46" w14:textId="77777777" w:rsidR="009E46D5" w:rsidRPr="00FB303C" w:rsidRDefault="009E46D5" w:rsidP="009E46D5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B303C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 xml:space="preserve">کارآموزی مهارت های 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بالینی</w:t>
            </w:r>
          </w:p>
        </w:tc>
        <w:tc>
          <w:tcPr>
            <w:tcW w:w="674" w:type="dxa"/>
            <w:vMerge w:val="restart"/>
            <w:vAlign w:val="center"/>
          </w:tcPr>
          <w:p w14:paraId="7860A5E3" w14:textId="77777777" w:rsidR="009E46D5" w:rsidRPr="00FB303C" w:rsidRDefault="009E46D5" w:rsidP="009E46D5">
            <w:pPr>
              <w:spacing w:line="21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24" w:type="dxa"/>
            <w:gridSpan w:val="4"/>
            <w:vAlign w:val="center"/>
          </w:tcPr>
          <w:p w14:paraId="2EC8FC56" w14:textId="77777777" w:rsidR="009E46D5" w:rsidRPr="00FB303C" w:rsidRDefault="009E46D5" w:rsidP="009E46D5">
            <w:pPr>
              <w:spacing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03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یمارستان امام رضا (ع)</w:t>
            </w:r>
          </w:p>
        </w:tc>
        <w:tc>
          <w:tcPr>
            <w:tcW w:w="1169" w:type="dxa"/>
            <w:gridSpan w:val="3"/>
            <w:shd w:val="clear" w:color="auto" w:fill="CCC0D9" w:themeFill="accent4" w:themeFillTint="66"/>
            <w:vAlign w:val="center"/>
          </w:tcPr>
          <w:p w14:paraId="6F854748" w14:textId="77777777" w:rsidR="009E46D5" w:rsidRPr="00FB303C" w:rsidRDefault="009E46D5" w:rsidP="009E46D5">
            <w:pPr>
              <w:spacing w:line="21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FB303C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بخش اورژانس عدالتیان </w:t>
            </w:r>
          </w:p>
        </w:tc>
        <w:tc>
          <w:tcPr>
            <w:tcW w:w="2581" w:type="dxa"/>
            <w:gridSpan w:val="8"/>
            <w:shd w:val="clear" w:color="auto" w:fill="CCC0D9" w:themeFill="accent4" w:themeFillTint="66"/>
            <w:vAlign w:val="center"/>
          </w:tcPr>
          <w:p w14:paraId="670C7F67" w14:textId="6E0548EC" w:rsidR="009E46D5" w:rsidRPr="00FB303C" w:rsidRDefault="009E46D5" w:rsidP="009E46D5">
            <w:pPr>
              <w:spacing w:line="21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خانم پیشقدم (09396825950)</w:t>
            </w:r>
          </w:p>
        </w:tc>
        <w:tc>
          <w:tcPr>
            <w:tcW w:w="1050" w:type="dxa"/>
            <w:gridSpan w:val="5"/>
            <w:vMerge w:val="restart"/>
            <w:vAlign w:val="center"/>
          </w:tcPr>
          <w:p w14:paraId="65808222" w14:textId="77777777" w:rsidR="009E46D5" w:rsidRPr="00FB303C" w:rsidRDefault="009E46D5" w:rsidP="009E46D5">
            <w:pPr>
              <w:spacing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B303C"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 تا پنجشنبه</w:t>
            </w:r>
          </w:p>
          <w:p w14:paraId="0E0D4BE3" w14:textId="77777777" w:rsidR="009E46D5" w:rsidRPr="00FB303C" w:rsidRDefault="009E46D5" w:rsidP="009E46D5">
            <w:pPr>
              <w:spacing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B303C">
              <w:rPr>
                <w:rFonts w:cs="B Nazanin" w:hint="cs"/>
                <w:b/>
                <w:bCs/>
                <w:sz w:val="20"/>
                <w:szCs w:val="20"/>
                <w:rtl/>
              </w:rPr>
              <w:t>(3 شیفت در هفته)</w:t>
            </w:r>
          </w:p>
        </w:tc>
        <w:tc>
          <w:tcPr>
            <w:tcW w:w="1039" w:type="dxa"/>
            <w:gridSpan w:val="2"/>
            <w:vMerge w:val="restart"/>
            <w:vAlign w:val="center"/>
          </w:tcPr>
          <w:p w14:paraId="2F250EC5" w14:textId="77777777" w:rsidR="009E46D5" w:rsidRPr="00FB303C" w:rsidRDefault="009E46D5" w:rsidP="009E46D5">
            <w:pPr>
              <w:spacing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B303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صبح </w:t>
            </w:r>
          </w:p>
          <w:p w14:paraId="3BB46419" w14:textId="77777777" w:rsidR="009E46D5" w:rsidRPr="00FB303C" w:rsidRDefault="009E46D5" w:rsidP="009E46D5">
            <w:pPr>
              <w:spacing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B303C">
              <w:rPr>
                <w:rFonts w:cs="B Nazanin" w:hint="cs"/>
                <w:b/>
                <w:bCs/>
                <w:sz w:val="20"/>
                <w:szCs w:val="20"/>
                <w:rtl/>
              </w:rPr>
              <w:t>7:30 الی12:30</w:t>
            </w:r>
          </w:p>
        </w:tc>
      </w:tr>
      <w:tr w:rsidR="009E46D5" w:rsidRPr="00FB303C" w14:paraId="7B190FB0" w14:textId="77777777" w:rsidTr="009E46D5">
        <w:trPr>
          <w:gridBefore w:val="1"/>
          <w:wBefore w:w="38" w:type="dxa"/>
          <w:trHeight w:val="513"/>
          <w:jc w:val="center"/>
        </w:trPr>
        <w:tc>
          <w:tcPr>
            <w:tcW w:w="1743" w:type="dxa"/>
            <w:gridSpan w:val="2"/>
            <w:vMerge/>
            <w:tcBorders>
              <w:left w:val="double" w:sz="4" w:space="0" w:color="auto"/>
            </w:tcBorders>
          </w:tcPr>
          <w:p w14:paraId="41CA43F7" w14:textId="77777777" w:rsidR="009E46D5" w:rsidRPr="00FB303C" w:rsidRDefault="009E46D5" w:rsidP="009E46D5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4" w:type="dxa"/>
            <w:vMerge/>
            <w:vAlign w:val="center"/>
          </w:tcPr>
          <w:p w14:paraId="079E334D" w14:textId="77777777" w:rsidR="009E46D5" w:rsidRPr="00FB303C" w:rsidRDefault="009E46D5" w:rsidP="009E46D5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24" w:type="dxa"/>
            <w:gridSpan w:val="4"/>
            <w:vMerge w:val="restart"/>
            <w:vAlign w:val="center"/>
          </w:tcPr>
          <w:p w14:paraId="5B22B8E8" w14:textId="77777777" w:rsidR="009E46D5" w:rsidRPr="00FB303C" w:rsidRDefault="009E46D5" w:rsidP="009E46D5">
            <w:pPr>
              <w:spacing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03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یمارستان امام رضا (ع)</w:t>
            </w:r>
          </w:p>
        </w:tc>
        <w:tc>
          <w:tcPr>
            <w:tcW w:w="1169" w:type="dxa"/>
            <w:gridSpan w:val="3"/>
            <w:shd w:val="clear" w:color="auto" w:fill="C2D69B" w:themeFill="accent3" w:themeFillTint="99"/>
            <w:vAlign w:val="center"/>
          </w:tcPr>
          <w:p w14:paraId="5E1C955D" w14:textId="77777777" w:rsidR="009E46D5" w:rsidRPr="00FB303C" w:rsidRDefault="009E46D5" w:rsidP="009E46D5">
            <w:pPr>
              <w:spacing w:line="21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03C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رتوپدی </w:t>
            </w:r>
          </w:p>
          <w:p w14:paraId="099AFF02" w14:textId="77777777" w:rsidR="009E46D5" w:rsidRPr="00FB303C" w:rsidRDefault="009E46D5" w:rsidP="009E46D5">
            <w:pPr>
              <w:spacing w:line="21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581" w:type="dxa"/>
            <w:gridSpan w:val="8"/>
            <w:shd w:val="clear" w:color="auto" w:fill="C2D69B" w:themeFill="accent3" w:themeFillTint="99"/>
            <w:vAlign w:val="center"/>
          </w:tcPr>
          <w:p w14:paraId="1A35AA9F" w14:textId="48A11273" w:rsidR="009E46D5" w:rsidRPr="00FB303C" w:rsidRDefault="009E46D5" w:rsidP="009E46D5">
            <w:pPr>
              <w:spacing w:line="21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آقای حجتی نژاد (09370408538)</w:t>
            </w:r>
          </w:p>
        </w:tc>
        <w:tc>
          <w:tcPr>
            <w:tcW w:w="1050" w:type="dxa"/>
            <w:gridSpan w:val="5"/>
            <w:vMerge/>
            <w:vAlign w:val="center"/>
          </w:tcPr>
          <w:p w14:paraId="17DF66C3" w14:textId="77777777" w:rsidR="009E46D5" w:rsidRPr="00FB303C" w:rsidRDefault="009E46D5" w:rsidP="009E46D5">
            <w:pPr>
              <w:spacing w:line="216" w:lineRule="auto"/>
              <w:jc w:val="center"/>
              <w:rPr>
                <w:rFonts w:cs="B Nazanin"/>
                <w:b/>
                <w:bCs/>
                <w:color w:val="7F7F7F" w:themeColor="text1" w:themeTint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1039" w:type="dxa"/>
            <w:gridSpan w:val="2"/>
            <w:vMerge/>
            <w:vAlign w:val="center"/>
          </w:tcPr>
          <w:p w14:paraId="707607E0" w14:textId="77777777" w:rsidR="009E46D5" w:rsidRPr="00FB303C" w:rsidRDefault="009E46D5" w:rsidP="009E46D5">
            <w:pPr>
              <w:spacing w:line="216" w:lineRule="auto"/>
              <w:jc w:val="center"/>
              <w:rPr>
                <w:rFonts w:cs="B Nazanin"/>
                <w:b/>
                <w:bCs/>
                <w:color w:val="7F7F7F" w:themeColor="text1" w:themeTint="80"/>
                <w:sz w:val="22"/>
                <w:szCs w:val="22"/>
                <w:rtl/>
                <w:lang w:bidi="fa-IR"/>
              </w:rPr>
            </w:pPr>
          </w:p>
        </w:tc>
      </w:tr>
      <w:tr w:rsidR="009E46D5" w:rsidRPr="00FB303C" w14:paraId="1B7A19A3" w14:textId="77777777" w:rsidTr="009E46D5">
        <w:trPr>
          <w:gridBefore w:val="1"/>
          <w:wBefore w:w="38" w:type="dxa"/>
          <w:trHeight w:val="731"/>
          <w:jc w:val="center"/>
        </w:trPr>
        <w:tc>
          <w:tcPr>
            <w:tcW w:w="1743" w:type="dxa"/>
            <w:gridSpan w:val="2"/>
            <w:vMerge/>
            <w:tcBorders>
              <w:left w:val="double" w:sz="4" w:space="0" w:color="auto"/>
            </w:tcBorders>
          </w:tcPr>
          <w:p w14:paraId="0B7BC1C3" w14:textId="77777777" w:rsidR="009E46D5" w:rsidRPr="00FB303C" w:rsidRDefault="009E46D5" w:rsidP="009E46D5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4" w:type="dxa"/>
            <w:vMerge/>
            <w:vAlign w:val="center"/>
          </w:tcPr>
          <w:p w14:paraId="25C4FBD5" w14:textId="77777777" w:rsidR="009E46D5" w:rsidRPr="00FB303C" w:rsidRDefault="009E46D5" w:rsidP="009E46D5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24" w:type="dxa"/>
            <w:gridSpan w:val="4"/>
            <w:vMerge/>
            <w:vAlign w:val="center"/>
          </w:tcPr>
          <w:p w14:paraId="10FDD161" w14:textId="77777777" w:rsidR="009E46D5" w:rsidRPr="00FB303C" w:rsidRDefault="009E46D5" w:rsidP="009E46D5">
            <w:pPr>
              <w:spacing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9" w:type="dxa"/>
            <w:gridSpan w:val="3"/>
            <w:shd w:val="clear" w:color="auto" w:fill="B8CCE4" w:themeFill="accent1" w:themeFillTint="66"/>
            <w:vAlign w:val="center"/>
          </w:tcPr>
          <w:p w14:paraId="74563626" w14:textId="77777777" w:rsidR="009E46D5" w:rsidRPr="00FB303C" w:rsidRDefault="009E46D5" w:rsidP="009E46D5">
            <w:pPr>
              <w:spacing w:line="21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FB303C">
              <w:rPr>
                <w:rFonts w:cs="B Nazanin" w:hint="cs"/>
                <w:b/>
                <w:bCs/>
                <w:sz w:val="20"/>
                <w:szCs w:val="20"/>
                <w:rtl/>
              </w:rPr>
              <w:t>اورولوژی</w:t>
            </w:r>
          </w:p>
        </w:tc>
        <w:tc>
          <w:tcPr>
            <w:tcW w:w="2581" w:type="dxa"/>
            <w:gridSpan w:val="8"/>
            <w:shd w:val="clear" w:color="auto" w:fill="B8CCE4" w:themeFill="accent1" w:themeFillTint="66"/>
            <w:vAlign w:val="center"/>
          </w:tcPr>
          <w:p w14:paraId="7E791267" w14:textId="141FE3B9" w:rsidR="009E46D5" w:rsidRPr="002A354A" w:rsidRDefault="009E46D5" w:rsidP="009E46D5">
            <w:pPr>
              <w:spacing w:line="21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آقای فرخاری (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09153580179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050" w:type="dxa"/>
            <w:gridSpan w:val="5"/>
            <w:vMerge/>
            <w:vAlign w:val="center"/>
          </w:tcPr>
          <w:p w14:paraId="05C405D6" w14:textId="77777777" w:rsidR="009E46D5" w:rsidRPr="00FB303C" w:rsidRDefault="009E46D5" w:rsidP="009E46D5">
            <w:pPr>
              <w:spacing w:line="216" w:lineRule="auto"/>
              <w:jc w:val="center"/>
              <w:rPr>
                <w:rFonts w:cs="B Nazanin"/>
                <w:b/>
                <w:bCs/>
                <w:color w:val="7F7F7F" w:themeColor="text1" w:themeTint="80"/>
                <w:sz w:val="20"/>
                <w:szCs w:val="20"/>
                <w:rtl/>
              </w:rPr>
            </w:pPr>
          </w:p>
        </w:tc>
        <w:tc>
          <w:tcPr>
            <w:tcW w:w="1039" w:type="dxa"/>
            <w:gridSpan w:val="2"/>
            <w:vMerge/>
            <w:vAlign w:val="center"/>
          </w:tcPr>
          <w:p w14:paraId="4C20A581" w14:textId="77777777" w:rsidR="009E46D5" w:rsidRPr="00FB303C" w:rsidRDefault="009E46D5" w:rsidP="009E46D5">
            <w:pPr>
              <w:spacing w:line="216" w:lineRule="auto"/>
              <w:jc w:val="center"/>
              <w:rPr>
                <w:rFonts w:cs="B Nazanin"/>
                <w:b/>
                <w:bCs/>
                <w:color w:val="7F7F7F" w:themeColor="text1" w:themeTint="80"/>
                <w:sz w:val="22"/>
                <w:szCs w:val="22"/>
                <w:rtl/>
              </w:rPr>
            </w:pPr>
          </w:p>
        </w:tc>
      </w:tr>
    </w:tbl>
    <w:p w14:paraId="3636388A" w14:textId="77777777" w:rsidR="00C73C1A" w:rsidRPr="00FB303C" w:rsidRDefault="00C73C1A" w:rsidP="000C7C0E">
      <w:pPr>
        <w:spacing w:line="360" w:lineRule="auto"/>
        <w:jc w:val="both"/>
        <w:rPr>
          <w:rFonts w:cs="B Nazanin"/>
          <w:b/>
          <w:bCs/>
          <w:sz w:val="22"/>
          <w:szCs w:val="22"/>
          <w:lang w:bidi="fa-IR"/>
        </w:rPr>
      </w:pPr>
    </w:p>
    <w:sectPr w:rsidR="00C73C1A" w:rsidRPr="00FB303C" w:rsidSect="005474E3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BB518" w14:textId="77777777" w:rsidR="00D20FCC" w:rsidRDefault="00D20FCC" w:rsidP="00D35350">
      <w:r>
        <w:separator/>
      </w:r>
    </w:p>
  </w:endnote>
  <w:endnote w:type="continuationSeparator" w:id="0">
    <w:p w14:paraId="76D143DD" w14:textId="77777777" w:rsidR="00D20FCC" w:rsidRDefault="00D20FCC" w:rsidP="00D35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01556" w14:textId="77777777" w:rsidR="00D20FCC" w:rsidRDefault="00D20FCC" w:rsidP="00D35350">
      <w:r>
        <w:separator/>
      </w:r>
    </w:p>
  </w:footnote>
  <w:footnote w:type="continuationSeparator" w:id="0">
    <w:p w14:paraId="66CADF0E" w14:textId="77777777" w:rsidR="00D20FCC" w:rsidRDefault="00D20FCC" w:rsidP="00D35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0E2D"/>
    <w:multiLevelType w:val="hybridMultilevel"/>
    <w:tmpl w:val="BEB01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426B0"/>
    <w:multiLevelType w:val="hybridMultilevel"/>
    <w:tmpl w:val="F4D05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C562A"/>
    <w:multiLevelType w:val="hybridMultilevel"/>
    <w:tmpl w:val="0D468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32E17"/>
    <w:multiLevelType w:val="hybridMultilevel"/>
    <w:tmpl w:val="BC70BD7C"/>
    <w:lvl w:ilvl="0" w:tplc="31F83F7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20E5205F"/>
    <w:multiLevelType w:val="hybridMultilevel"/>
    <w:tmpl w:val="1B62F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143F3"/>
    <w:multiLevelType w:val="hybridMultilevel"/>
    <w:tmpl w:val="934E9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532BD"/>
    <w:multiLevelType w:val="hybridMultilevel"/>
    <w:tmpl w:val="7EFAE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E506A"/>
    <w:multiLevelType w:val="hybridMultilevel"/>
    <w:tmpl w:val="3D1A94D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F66B5"/>
    <w:multiLevelType w:val="hybridMultilevel"/>
    <w:tmpl w:val="088EB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64933"/>
    <w:multiLevelType w:val="hybridMultilevel"/>
    <w:tmpl w:val="FA764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51EDA"/>
    <w:multiLevelType w:val="hybridMultilevel"/>
    <w:tmpl w:val="753C1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16E14"/>
    <w:multiLevelType w:val="hybridMultilevel"/>
    <w:tmpl w:val="AD4EF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040F2"/>
    <w:multiLevelType w:val="hybridMultilevel"/>
    <w:tmpl w:val="97424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1756A"/>
    <w:multiLevelType w:val="hybridMultilevel"/>
    <w:tmpl w:val="6DEA1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9582F"/>
    <w:multiLevelType w:val="hybridMultilevel"/>
    <w:tmpl w:val="B268D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46187"/>
    <w:multiLevelType w:val="hybridMultilevel"/>
    <w:tmpl w:val="7D7427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87388E"/>
    <w:multiLevelType w:val="hybridMultilevel"/>
    <w:tmpl w:val="1DF21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568D7"/>
    <w:multiLevelType w:val="hybridMultilevel"/>
    <w:tmpl w:val="7E505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826E6"/>
    <w:multiLevelType w:val="hybridMultilevel"/>
    <w:tmpl w:val="194E34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6C7186"/>
    <w:multiLevelType w:val="hybridMultilevel"/>
    <w:tmpl w:val="8C0E8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7"/>
  </w:num>
  <w:num w:numId="7">
    <w:abstractNumId w:val="18"/>
  </w:num>
  <w:num w:numId="8">
    <w:abstractNumId w:val="14"/>
  </w:num>
  <w:num w:numId="9">
    <w:abstractNumId w:val="12"/>
  </w:num>
  <w:num w:numId="10">
    <w:abstractNumId w:val="10"/>
  </w:num>
  <w:num w:numId="11">
    <w:abstractNumId w:val="9"/>
  </w:num>
  <w:num w:numId="12">
    <w:abstractNumId w:val="15"/>
  </w:num>
  <w:num w:numId="13">
    <w:abstractNumId w:val="16"/>
  </w:num>
  <w:num w:numId="14">
    <w:abstractNumId w:val="5"/>
  </w:num>
  <w:num w:numId="15">
    <w:abstractNumId w:val="17"/>
  </w:num>
  <w:num w:numId="16">
    <w:abstractNumId w:val="2"/>
  </w:num>
  <w:num w:numId="17">
    <w:abstractNumId w:val="19"/>
  </w:num>
  <w:num w:numId="18">
    <w:abstractNumId w:val="13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840"/>
    <w:rsid w:val="00025691"/>
    <w:rsid w:val="00033E9E"/>
    <w:rsid w:val="00037317"/>
    <w:rsid w:val="00041E30"/>
    <w:rsid w:val="000627BD"/>
    <w:rsid w:val="00064CE2"/>
    <w:rsid w:val="0008034A"/>
    <w:rsid w:val="000832A1"/>
    <w:rsid w:val="000971DE"/>
    <w:rsid w:val="000A2272"/>
    <w:rsid w:val="000A5877"/>
    <w:rsid w:val="000B1F3B"/>
    <w:rsid w:val="000B6686"/>
    <w:rsid w:val="000C0704"/>
    <w:rsid w:val="000C3469"/>
    <w:rsid w:val="000C3A6C"/>
    <w:rsid w:val="000C67FD"/>
    <w:rsid w:val="000C7C0E"/>
    <w:rsid w:val="000D1E72"/>
    <w:rsid w:val="000D4C3D"/>
    <w:rsid w:val="000D641A"/>
    <w:rsid w:val="000E2BC9"/>
    <w:rsid w:val="000E5710"/>
    <w:rsid w:val="000F046A"/>
    <w:rsid w:val="000F26C5"/>
    <w:rsid w:val="000F4727"/>
    <w:rsid w:val="000F5CA7"/>
    <w:rsid w:val="0010420B"/>
    <w:rsid w:val="00122D0F"/>
    <w:rsid w:val="00122DBE"/>
    <w:rsid w:val="0012310A"/>
    <w:rsid w:val="00134897"/>
    <w:rsid w:val="00140010"/>
    <w:rsid w:val="00147CEA"/>
    <w:rsid w:val="00157BEA"/>
    <w:rsid w:val="0016051A"/>
    <w:rsid w:val="0016176E"/>
    <w:rsid w:val="00163549"/>
    <w:rsid w:val="00174D58"/>
    <w:rsid w:val="001755DF"/>
    <w:rsid w:val="00180CF8"/>
    <w:rsid w:val="00186C65"/>
    <w:rsid w:val="001A0DE6"/>
    <w:rsid w:val="001C54EE"/>
    <w:rsid w:val="001D70F3"/>
    <w:rsid w:val="001E01CE"/>
    <w:rsid w:val="001E07D9"/>
    <w:rsid w:val="001E1A1C"/>
    <w:rsid w:val="001E39B8"/>
    <w:rsid w:val="001F62AF"/>
    <w:rsid w:val="00236B93"/>
    <w:rsid w:val="00247389"/>
    <w:rsid w:val="00255E34"/>
    <w:rsid w:val="00263FF1"/>
    <w:rsid w:val="00267265"/>
    <w:rsid w:val="00270A2D"/>
    <w:rsid w:val="002856C2"/>
    <w:rsid w:val="0029220C"/>
    <w:rsid w:val="002A1FF6"/>
    <w:rsid w:val="002A354A"/>
    <w:rsid w:val="002B5663"/>
    <w:rsid w:val="002C141D"/>
    <w:rsid w:val="002C7915"/>
    <w:rsid w:val="002D1ECC"/>
    <w:rsid w:val="002D204F"/>
    <w:rsid w:val="002E294F"/>
    <w:rsid w:val="002E3D2E"/>
    <w:rsid w:val="002E504E"/>
    <w:rsid w:val="002E622F"/>
    <w:rsid w:val="002E730E"/>
    <w:rsid w:val="002F1C40"/>
    <w:rsid w:val="002F2CB8"/>
    <w:rsid w:val="00300EA1"/>
    <w:rsid w:val="0032189B"/>
    <w:rsid w:val="00322F3D"/>
    <w:rsid w:val="003238AF"/>
    <w:rsid w:val="00330B34"/>
    <w:rsid w:val="00330FE7"/>
    <w:rsid w:val="003427E3"/>
    <w:rsid w:val="00343617"/>
    <w:rsid w:val="00355745"/>
    <w:rsid w:val="00356220"/>
    <w:rsid w:val="003732A0"/>
    <w:rsid w:val="003766EC"/>
    <w:rsid w:val="00376ED6"/>
    <w:rsid w:val="00376FCA"/>
    <w:rsid w:val="00380FB1"/>
    <w:rsid w:val="00383121"/>
    <w:rsid w:val="0039028D"/>
    <w:rsid w:val="00391C6D"/>
    <w:rsid w:val="00391F21"/>
    <w:rsid w:val="003A14AC"/>
    <w:rsid w:val="003A296C"/>
    <w:rsid w:val="003A6C65"/>
    <w:rsid w:val="003B14C2"/>
    <w:rsid w:val="003B7ED2"/>
    <w:rsid w:val="003C4653"/>
    <w:rsid w:val="003D1BC1"/>
    <w:rsid w:val="003D464A"/>
    <w:rsid w:val="003E3F86"/>
    <w:rsid w:val="003E50DE"/>
    <w:rsid w:val="003F7E7C"/>
    <w:rsid w:val="00403BE5"/>
    <w:rsid w:val="00432F71"/>
    <w:rsid w:val="00450C9F"/>
    <w:rsid w:val="00466784"/>
    <w:rsid w:val="0047020C"/>
    <w:rsid w:val="004747E6"/>
    <w:rsid w:val="00475E73"/>
    <w:rsid w:val="0047689D"/>
    <w:rsid w:val="00486838"/>
    <w:rsid w:val="00491E23"/>
    <w:rsid w:val="004922A2"/>
    <w:rsid w:val="00493F8E"/>
    <w:rsid w:val="00496841"/>
    <w:rsid w:val="004A225A"/>
    <w:rsid w:val="004A2700"/>
    <w:rsid w:val="004A65AB"/>
    <w:rsid w:val="004A722F"/>
    <w:rsid w:val="004B6F30"/>
    <w:rsid w:val="004C3C4B"/>
    <w:rsid w:val="004C52F9"/>
    <w:rsid w:val="004C5D9A"/>
    <w:rsid w:val="004C5E66"/>
    <w:rsid w:val="004F0A84"/>
    <w:rsid w:val="004F600D"/>
    <w:rsid w:val="004F6AD7"/>
    <w:rsid w:val="00500410"/>
    <w:rsid w:val="00504997"/>
    <w:rsid w:val="00511D1A"/>
    <w:rsid w:val="00514C2F"/>
    <w:rsid w:val="00535615"/>
    <w:rsid w:val="00544EEF"/>
    <w:rsid w:val="005474E3"/>
    <w:rsid w:val="00552FB6"/>
    <w:rsid w:val="00553CDB"/>
    <w:rsid w:val="00554226"/>
    <w:rsid w:val="00562FB3"/>
    <w:rsid w:val="00572119"/>
    <w:rsid w:val="00572ADF"/>
    <w:rsid w:val="005D16BF"/>
    <w:rsid w:val="005D3D64"/>
    <w:rsid w:val="005E2493"/>
    <w:rsid w:val="005F7C3B"/>
    <w:rsid w:val="0060036F"/>
    <w:rsid w:val="00604327"/>
    <w:rsid w:val="0060576B"/>
    <w:rsid w:val="006219ED"/>
    <w:rsid w:val="00622840"/>
    <w:rsid w:val="0062706A"/>
    <w:rsid w:val="00632CF5"/>
    <w:rsid w:val="00664933"/>
    <w:rsid w:val="006674DD"/>
    <w:rsid w:val="006706AD"/>
    <w:rsid w:val="00672A1F"/>
    <w:rsid w:val="0068191E"/>
    <w:rsid w:val="00690581"/>
    <w:rsid w:val="00695DAA"/>
    <w:rsid w:val="006963BD"/>
    <w:rsid w:val="00696DFE"/>
    <w:rsid w:val="006A39C6"/>
    <w:rsid w:val="006A5811"/>
    <w:rsid w:val="006B015C"/>
    <w:rsid w:val="006B4285"/>
    <w:rsid w:val="006B732B"/>
    <w:rsid w:val="006B7D2A"/>
    <w:rsid w:val="006D2F0B"/>
    <w:rsid w:val="006D77B2"/>
    <w:rsid w:val="006F4195"/>
    <w:rsid w:val="007029EA"/>
    <w:rsid w:val="00706270"/>
    <w:rsid w:val="007070A4"/>
    <w:rsid w:val="00724689"/>
    <w:rsid w:val="00726A35"/>
    <w:rsid w:val="007279AF"/>
    <w:rsid w:val="00730086"/>
    <w:rsid w:val="0073169C"/>
    <w:rsid w:val="00733B53"/>
    <w:rsid w:val="007367CC"/>
    <w:rsid w:val="0073797E"/>
    <w:rsid w:val="00737B01"/>
    <w:rsid w:val="007439EB"/>
    <w:rsid w:val="00754C5A"/>
    <w:rsid w:val="007635D4"/>
    <w:rsid w:val="007762AF"/>
    <w:rsid w:val="00780135"/>
    <w:rsid w:val="00780507"/>
    <w:rsid w:val="00781F95"/>
    <w:rsid w:val="007970AC"/>
    <w:rsid w:val="007A183A"/>
    <w:rsid w:val="007B183A"/>
    <w:rsid w:val="007B4A38"/>
    <w:rsid w:val="007C03FD"/>
    <w:rsid w:val="007F2F70"/>
    <w:rsid w:val="007F7C07"/>
    <w:rsid w:val="00802D3F"/>
    <w:rsid w:val="00811103"/>
    <w:rsid w:val="00815679"/>
    <w:rsid w:val="00817340"/>
    <w:rsid w:val="008215C1"/>
    <w:rsid w:val="00824685"/>
    <w:rsid w:val="008266F7"/>
    <w:rsid w:val="008277CD"/>
    <w:rsid w:val="00834BCB"/>
    <w:rsid w:val="00835B25"/>
    <w:rsid w:val="00843E46"/>
    <w:rsid w:val="00865183"/>
    <w:rsid w:val="00865A4B"/>
    <w:rsid w:val="0088001A"/>
    <w:rsid w:val="008802DB"/>
    <w:rsid w:val="00884B60"/>
    <w:rsid w:val="008867E2"/>
    <w:rsid w:val="008A3C92"/>
    <w:rsid w:val="008A5552"/>
    <w:rsid w:val="008B69EC"/>
    <w:rsid w:val="008E013C"/>
    <w:rsid w:val="008E06E8"/>
    <w:rsid w:val="008E0CE9"/>
    <w:rsid w:val="008E43FC"/>
    <w:rsid w:val="00900452"/>
    <w:rsid w:val="00906A26"/>
    <w:rsid w:val="00907AE6"/>
    <w:rsid w:val="0092091C"/>
    <w:rsid w:val="00924FE9"/>
    <w:rsid w:val="00962C19"/>
    <w:rsid w:val="00965B94"/>
    <w:rsid w:val="0096636F"/>
    <w:rsid w:val="009771BF"/>
    <w:rsid w:val="00983571"/>
    <w:rsid w:val="00985422"/>
    <w:rsid w:val="0099582B"/>
    <w:rsid w:val="009B4F12"/>
    <w:rsid w:val="009D1346"/>
    <w:rsid w:val="009D4DD4"/>
    <w:rsid w:val="009E46D5"/>
    <w:rsid w:val="009E4BA2"/>
    <w:rsid w:val="009F3116"/>
    <w:rsid w:val="00A05CE1"/>
    <w:rsid w:val="00A23B40"/>
    <w:rsid w:val="00A249A7"/>
    <w:rsid w:val="00A26DBD"/>
    <w:rsid w:val="00A3789B"/>
    <w:rsid w:val="00A60479"/>
    <w:rsid w:val="00A6654E"/>
    <w:rsid w:val="00A715EB"/>
    <w:rsid w:val="00A735A6"/>
    <w:rsid w:val="00A8012D"/>
    <w:rsid w:val="00A80AEE"/>
    <w:rsid w:val="00AA3FF6"/>
    <w:rsid w:val="00AB6179"/>
    <w:rsid w:val="00AC10C9"/>
    <w:rsid w:val="00AC120B"/>
    <w:rsid w:val="00AD1CC1"/>
    <w:rsid w:val="00AD38DB"/>
    <w:rsid w:val="00AD637A"/>
    <w:rsid w:val="00AE4B5E"/>
    <w:rsid w:val="00AE5A39"/>
    <w:rsid w:val="00AE779E"/>
    <w:rsid w:val="00B06598"/>
    <w:rsid w:val="00B15C6F"/>
    <w:rsid w:val="00B241FA"/>
    <w:rsid w:val="00B321FF"/>
    <w:rsid w:val="00B3323B"/>
    <w:rsid w:val="00B5465E"/>
    <w:rsid w:val="00B75F88"/>
    <w:rsid w:val="00B81E5E"/>
    <w:rsid w:val="00B908E9"/>
    <w:rsid w:val="00B96BFF"/>
    <w:rsid w:val="00BA6B4A"/>
    <w:rsid w:val="00BB33B9"/>
    <w:rsid w:val="00BC070D"/>
    <w:rsid w:val="00BC147E"/>
    <w:rsid w:val="00BD6A0B"/>
    <w:rsid w:val="00BF482D"/>
    <w:rsid w:val="00BF7598"/>
    <w:rsid w:val="00C04B14"/>
    <w:rsid w:val="00C174D6"/>
    <w:rsid w:val="00C17D36"/>
    <w:rsid w:val="00C3216D"/>
    <w:rsid w:val="00C50E75"/>
    <w:rsid w:val="00C52D22"/>
    <w:rsid w:val="00C63B7E"/>
    <w:rsid w:val="00C6431E"/>
    <w:rsid w:val="00C73C1A"/>
    <w:rsid w:val="00C813AD"/>
    <w:rsid w:val="00C84FC3"/>
    <w:rsid w:val="00C8709B"/>
    <w:rsid w:val="00C94C05"/>
    <w:rsid w:val="00CA0820"/>
    <w:rsid w:val="00CB3725"/>
    <w:rsid w:val="00CB413D"/>
    <w:rsid w:val="00CC058C"/>
    <w:rsid w:val="00CC25DD"/>
    <w:rsid w:val="00CC46F1"/>
    <w:rsid w:val="00CC5D83"/>
    <w:rsid w:val="00CD203A"/>
    <w:rsid w:val="00CD221E"/>
    <w:rsid w:val="00CD461F"/>
    <w:rsid w:val="00CE1EA6"/>
    <w:rsid w:val="00CE3706"/>
    <w:rsid w:val="00CE50BC"/>
    <w:rsid w:val="00D20FCC"/>
    <w:rsid w:val="00D2138B"/>
    <w:rsid w:val="00D313BD"/>
    <w:rsid w:val="00D32894"/>
    <w:rsid w:val="00D32DB1"/>
    <w:rsid w:val="00D35350"/>
    <w:rsid w:val="00D53E9A"/>
    <w:rsid w:val="00D64543"/>
    <w:rsid w:val="00D73893"/>
    <w:rsid w:val="00D75C0A"/>
    <w:rsid w:val="00D7630F"/>
    <w:rsid w:val="00DB3468"/>
    <w:rsid w:val="00DD7A8D"/>
    <w:rsid w:val="00DE5CD9"/>
    <w:rsid w:val="00DF0643"/>
    <w:rsid w:val="00DF1855"/>
    <w:rsid w:val="00DF57AA"/>
    <w:rsid w:val="00DF5D84"/>
    <w:rsid w:val="00E114E6"/>
    <w:rsid w:val="00E133A4"/>
    <w:rsid w:val="00E21799"/>
    <w:rsid w:val="00E245A7"/>
    <w:rsid w:val="00E30FB5"/>
    <w:rsid w:val="00E4215B"/>
    <w:rsid w:val="00E46D09"/>
    <w:rsid w:val="00E47F44"/>
    <w:rsid w:val="00E50E3A"/>
    <w:rsid w:val="00E60A82"/>
    <w:rsid w:val="00E8088C"/>
    <w:rsid w:val="00E824C2"/>
    <w:rsid w:val="00E84AE6"/>
    <w:rsid w:val="00E863A2"/>
    <w:rsid w:val="00E8739A"/>
    <w:rsid w:val="00E95AEA"/>
    <w:rsid w:val="00EA1EA6"/>
    <w:rsid w:val="00EB0967"/>
    <w:rsid w:val="00EB39BD"/>
    <w:rsid w:val="00EC5063"/>
    <w:rsid w:val="00ED2B59"/>
    <w:rsid w:val="00ED705B"/>
    <w:rsid w:val="00EF023C"/>
    <w:rsid w:val="00EF1DD5"/>
    <w:rsid w:val="00EF228D"/>
    <w:rsid w:val="00EF59A7"/>
    <w:rsid w:val="00EF7E56"/>
    <w:rsid w:val="00F01E30"/>
    <w:rsid w:val="00F0363B"/>
    <w:rsid w:val="00F22E21"/>
    <w:rsid w:val="00F256C1"/>
    <w:rsid w:val="00F25859"/>
    <w:rsid w:val="00F31146"/>
    <w:rsid w:val="00F31CBE"/>
    <w:rsid w:val="00F36288"/>
    <w:rsid w:val="00F3628F"/>
    <w:rsid w:val="00F45087"/>
    <w:rsid w:val="00F45B56"/>
    <w:rsid w:val="00F45C73"/>
    <w:rsid w:val="00F45FED"/>
    <w:rsid w:val="00F52713"/>
    <w:rsid w:val="00F60899"/>
    <w:rsid w:val="00F62096"/>
    <w:rsid w:val="00F76C0E"/>
    <w:rsid w:val="00F80ECB"/>
    <w:rsid w:val="00F82627"/>
    <w:rsid w:val="00F9623D"/>
    <w:rsid w:val="00FA0FD2"/>
    <w:rsid w:val="00FA4D40"/>
    <w:rsid w:val="00FA7903"/>
    <w:rsid w:val="00FB303C"/>
    <w:rsid w:val="00FB3DF2"/>
    <w:rsid w:val="00FB65F4"/>
    <w:rsid w:val="00FC6925"/>
    <w:rsid w:val="00FD7FDA"/>
    <w:rsid w:val="00FE06FB"/>
    <w:rsid w:val="00FE1866"/>
    <w:rsid w:val="00FE3A2C"/>
    <w:rsid w:val="00FE5072"/>
    <w:rsid w:val="00FF27EF"/>
    <w:rsid w:val="00FF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8D70BA8"/>
  <w15:docId w15:val="{385DB616-53AF-4035-96AE-6ECCCBC4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84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6228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2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22840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styleId="NoSpacing">
    <w:name w:val="No Spacing"/>
    <w:uiPriority w:val="1"/>
    <w:qFormat/>
    <w:rsid w:val="00511D1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353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350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353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350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6270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6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627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FAA7B-8331-47CA-92BF-352176C0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boubeh Rakhsh khorshid</dc:creator>
  <cp:keywords/>
  <dc:description/>
  <cp:lastModifiedBy>Fahimeh Asgari</cp:lastModifiedBy>
  <cp:revision>3</cp:revision>
  <cp:lastPrinted>2022-04-25T07:02:00Z</cp:lastPrinted>
  <dcterms:created xsi:type="dcterms:W3CDTF">2024-09-14T06:52:00Z</dcterms:created>
  <dcterms:modified xsi:type="dcterms:W3CDTF">2024-09-14T06:57:00Z</dcterms:modified>
</cp:coreProperties>
</file>